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35A4" w14:textId="77777777" w:rsidR="00CE19F2" w:rsidRDefault="00CE19F2" w:rsidP="00F4771B">
      <w:pPr>
        <w:jc w:val="center"/>
        <w:rPr>
          <w:sz w:val="32"/>
          <w:lang w:val="en-US"/>
        </w:rPr>
      </w:pPr>
      <w:r>
        <w:rPr>
          <w:noProof/>
          <w:sz w:val="32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73BBB12B" wp14:editId="0288A653">
            <wp:simplePos x="0" y="0"/>
            <wp:positionH relativeFrom="margin">
              <wp:align>center</wp:align>
            </wp:positionH>
            <wp:positionV relativeFrom="paragraph">
              <wp:posOffset>-440690</wp:posOffset>
            </wp:positionV>
            <wp:extent cx="3435350" cy="11176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498EA5" w14:textId="77777777" w:rsidR="00CE19F2" w:rsidRDefault="00CE19F2" w:rsidP="00F4771B">
      <w:pPr>
        <w:jc w:val="center"/>
        <w:rPr>
          <w:sz w:val="32"/>
          <w:lang w:val="en-US"/>
        </w:rPr>
      </w:pPr>
    </w:p>
    <w:p w14:paraId="00F24762" w14:textId="77777777" w:rsidR="00CE19F2" w:rsidRDefault="00CE19F2" w:rsidP="00F4771B">
      <w:pPr>
        <w:jc w:val="center"/>
        <w:rPr>
          <w:sz w:val="32"/>
          <w:lang w:val="en-US"/>
        </w:rPr>
      </w:pPr>
    </w:p>
    <w:p w14:paraId="69A91C3E" w14:textId="4403E86D" w:rsidR="002F52C7" w:rsidRDefault="002F52C7" w:rsidP="00F4771B">
      <w:pPr>
        <w:jc w:val="center"/>
        <w:rPr>
          <w:b/>
          <w:bCs/>
          <w:sz w:val="28"/>
          <w:szCs w:val="28"/>
          <w:lang w:val="el-GR"/>
        </w:rPr>
      </w:pPr>
      <w:bookmarkStart w:id="0" w:name="_Hlk84246089"/>
      <w:r w:rsidRPr="00BC4720">
        <w:rPr>
          <w:b/>
          <w:bCs/>
          <w:sz w:val="28"/>
          <w:szCs w:val="28"/>
          <w:lang w:val="el-GR"/>
        </w:rPr>
        <w:t>Έντυπ</w:t>
      </w:r>
      <w:r w:rsidR="001D6D8B" w:rsidRPr="00BC4720">
        <w:rPr>
          <w:b/>
          <w:bCs/>
          <w:sz w:val="28"/>
          <w:szCs w:val="28"/>
          <w:lang w:val="el-GR"/>
        </w:rPr>
        <w:t>ο</w:t>
      </w:r>
      <w:r w:rsidRPr="00BC4720">
        <w:rPr>
          <w:b/>
          <w:bCs/>
          <w:sz w:val="28"/>
          <w:szCs w:val="28"/>
          <w:lang w:val="el-GR"/>
        </w:rPr>
        <w:t xml:space="preserve"> </w:t>
      </w:r>
      <w:r w:rsidR="005A05D3" w:rsidRPr="00BC4720">
        <w:rPr>
          <w:b/>
          <w:bCs/>
          <w:sz w:val="28"/>
          <w:szCs w:val="28"/>
          <w:lang w:val="el-GR"/>
        </w:rPr>
        <w:t>Αίτησης</w:t>
      </w:r>
      <w:r w:rsidRPr="00BC4720">
        <w:rPr>
          <w:b/>
          <w:bCs/>
          <w:sz w:val="28"/>
          <w:szCs w:val="28"/>
          <w:lang w:val="el-GR"/>
        </w:rPr>
        <w:t xml:space="preserve"> </w:t>
      </w:r>
      <w:r w:rsidR="0049068F" w:rsidRPr="00BC4720">
        <w:rPr>
          <w:b/>
          <w:bCs/>
          <w:sz w:val="28"/>
          <w:szCs w:val="28"/>
          <w:lang w:val="el-GR"/>
        </w:rPr>
        <w:t>Ένταξης</w:t>
      </w:r>
      <w:r w:rsidR="005A05D3" w:rsidRPr="00BC4720">
        <w:rPr>
          <w:b/>
          <w:bCs/>
          <w:sz w:val="28"/>
          <w:szCs w:val="28"/>
          <w:lang w:val="el-GR"/>
        </w:rPr>
        <w:t xml:space="preserve"> Ο</w:t>
      </w:r>
      <w:r w:rsidRPr="00BC4720">
        <w:rPr>
          <w:b/>
          <w:bCs/>
          <w:sz w:val="28"/>
          <w:szCs w:val="28"/>
          <w:lang w:val="el-GR"/>
        </w:rPr>
        <w:t>μάδας</w:t>
      </w:r>
    </w:p>
    <w:bookmarkEnd w:id="0"/>
    <w:p w14:paraId="2BC49652" w14:textId="77777777" w:rsidR="0049068F" w:rsidRPr="00605392" w:rsidRDefault="0049068F" w:rsidP="0049068F">
      <w:pPr>
        <w:pStyle w:val="CommentText"/>
        <w:rPr>
          <w:lang w:val="el-GR"/>
        </w:rPr>
      </w:pPr>
    </w:p>
    <w:p w14:paraId="17AD65B9" w14:textId="77777777" w:rsidR="002F52C7" w:rsidRPr="001D6D8B" w:rsidRDefault="002F52C7">
      <w:pPr>
        <w:rPr>
          <w:sz w:val="32"/>
          <w:lang w:val="el-GR"/>
        </w:rPr>
      </w:pPr>
    </w:p>
    <w:p w14:paraId="7224180F" w14:textId="77777777" w:rsidR="002F52C7" w:rsidRDefault="002F52C7">
      <w:pPr>
        <w:rPr>
          <w:lang w:val="el-GR"/>
        </w:rPr>
      </w:pPr>
    </w:p>
    <w:p w14:paraId="6DBBFDF1" w14:textId="56548DDD" w:rsidR="002F52C7" w:rsidRPr="002C722D" w:rsidRDefault="002F52C7" w:rsidP="00D61925">
      <w:pPr>
        <w:ind w:left="0"/>
        <w:jc w:val="center"/>
        <w:rPr>
          <w:b/>
          <w:caps/>
          <w:color w:val="0070C0"/>
          <w:sz w:val="28"/>
          <w:szCs w:val="28"/>
          <w:lang w:val="el-GR"/>
        </w:rPr>
      </w:pPr>
      <w:bookmarkStart w:id="1" w:name="_Hlk85539706"/>
      <w:r w:rsidRPr="00C6089C">
        <w:rPr>
          <w:b/>
          <w:caps/>
          <w:color w:val="0070C0"/>
          <w:sz w:val="28"/>
          <w:szCs w:val="28"/>
          <w:lang w:val="el-GR"/>
        </w:rPr>
        <w:t>Ονομασία διεπιστημονικής ομάδας</w:t>
      </w:r>
    </w:p>
    <w:bookmarkEnd w:id="1"/>
    <w:p w14:paraId="600A088D" w14:textId="77777777" w:rsidR="002F52C7" w:rsidRDefault="002F52C7" w:rsidP="00D0252A">
      <w:pPr>
        <w:pStyle w:val="ListParagraph"/>
        <w:ind w:left="504"/>
        <w:rPr>
          <w:b/>
          <w:caps/>
          <w:color w:val="0070C0"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6321"/>
      </w:tblGrid>
      <w:tr w:rsidR="002F52C7" w:rsidRPr="00CA2FAA" w14:paraId="0441BA11" w14:textId="77777777" w:rsidTr="00CA2FAA">
        <w:tc>
          <w:tcPr>
            <w:tcW w:w="2551" w:type="dxa"/>
          </w:tcPr>
          <w:p w14:paraId="7BF6E8C1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Ελληνικά</w:t>
            </w:r>
          </w:p>
          <w:p w14:paraId="4A4C24A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6321" w:type="dxa"/>
          </w:tcPr>
          <w:p w14:paraId="66271446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</w:tr>
      <w:tr w:rsidR="002F52C7" w:rsidRPr="00CA2FAA" w14:paraId="26B699B0" w14:textId="77777777" w:rsidTr="00CA2FAA">
        <w:tc>
          <w:tcPr>
            <w:tcW w:w="2551" w:type="dxa"/>
          </w:tcPr>
          <w:p w14:paraId="688BE29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Αγγλικά</w:t>
            </w:r>
          </w:p>
          <w:p w14:paraId="5980681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6321" w:type="dxa"/>
          </w:tcPr>
          <w:p w14:paraId="2E26EF49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</w:tr>
    </w:tbl>
    <w:p w14:paraId="43843B7B" w14:textId="77777777" w:rsidR="002F52C7" w:rsidRDefault="002F52C7" w:rsidP="005B54A8">
      <w:pPr>
        <w:ind w:left="0"/>
        <w:rPr>
          <w:b/>
          <w:caps/>
          <w:color w:val="0070C0"/>
          <w:lang w:val="el-GR"/>
        </w:rPr>
      </w:pPr>
    </w:p>
    <w:p w14:paraId="42EABC2B" w14:textId="77777777" w:rsidR="002F52C7" w:rsidRDefault="002F52C7" w:rsidP="00BF6045">
      <w:pPr>
        <w:ind w:left="0"/>
        <w:rPr>
          <w:b/>
          <w:iCs/>
          <w:color w:val="2E74B5"/>
          <w:lang w:val="el-GR"/>
        </w:rPr>
      </w:pPr>
    </w:p>
    <w:p w14:paraId="42419955" w14:textId="77777777" w:rsidR="002C60D5" w:rsidRPr="002C60D5" w:rsidRDefault="002C60D5" w:rsidP="00BF6045">
      <w:pPr>
        <w:ind w:left="0"/>
        <w:rPr>
          <w:b/>
          <w:iCs/>
          <w:color w:val="2E74B5"/>
          <w:lang w:val="el-GR"/>
        </w:rPr>
      </w:pPr>
      <w:r>
        <w:rPr>
          <w:b/>
          <w:iCs/>
          <w:color w:val="2E74B5"/>
          <w:lang w:val="el-GR"/>
        </w:rPr>
        <w:t>Θεματικ</w:t>
      </w:r>
      <w:r w:rsidR="001A6029">
        <w:rPr>
          <w:b/>
          <w:iCs/>
          <w:color w:val="2E74B5"/>
          <w:lang w:val="en-US"/>
        </w:rPr>
        <w:t>o</w:t>
      </w:r>
      <w:r w:rsidR="00CD09F0">
        <w:rPr>
          <w:b/>
          <w:iCs/>
          <w:color w:val="2E74B5"/>
          <w:lang w:val="el-GR"/>
        </w:rPr>
        <w:t>ί</w:t>
      </w:r>
      <w:r>
        <w:rPr>
          <w:b/>
          <w:iCs/>
          <w:color w:val="2E74B5"/>
          <w:lang w:val="el-GR"/>
        </w:rPr>
        <w:t xml:space="preserve"> Τομείς </w:t>
      </w:r>
      <w:r w:rsidR="00CD09F0">
        <w:rPr>
          <w:b/>
          <w:iCs/>
          <w:color w:val="2E74B5"/>
          <w:lang w:val="el-GR"/>
        </w:rPr>
        <w:t>στους</w:t>
      </w:r>
      <w:r>
        <w:rPr>
          <w:b/>
          <w:iCs/>
          <w:color w:val="2E74B5"/>
          <w:lang w:val="el-GR"/>
        </w:rPr>
        <w:t xml:space="preserve"> οποί</w:t>
      </w:r>
      <w:r w:rsidR="00CD09F0">
        <w:rPr>
          <w:b/>
          <w:iCs/>
          <w:color w:val="2E74B5"/>
          <w:lang w:val="el-GR"/>
        </w:rPr>
        <w:t xml:space="preserve">ους </w:t>
      </w:r>
      <w:r>
        <w:rPr>
          <w:b/>
          <w:iCs/>
          <w:color w:val="2E74B5"/>
          <w:lang w:val="el-GR"/>
        </w:rPr>
        <w:t>εμπίπτει η πρόταση</w:t>
      </w:r>
      <w:r w:rsidR="00CD09F0">
        <w:rPr>
          <w:b/>
          <w:iCs/>
          <w:color w:val="2E74B5"/>
          <w:lang w:val="el-GR"/>
        </w:rPr>
        <w:t xml:space="preserve"> </w:t>
      </w:r>
      <w:r w:rsidR="00CD09F0" w:rsidRPr="00CD09F0">
        <w:rPr>
          <w:iCs/>
          <w:color w:val="2E74B5"/>
          <w:lang w:val="el-GR"/>
        </w:rPr>
        <w:t>(</w:t>
      </w:r>
      <w:r w:rsidRPr="00CD09F0">
        <w:rPr>
          <w:iCs/>
          <w:color w:val="2E74B5"/>
          <w:lang w:val="el-GR"/>
        </w:rPr>
        <w:t>όσ</w:t>
      </w:r>
      <w:r w:rsidR="00CD09F0" w:rsidRPr="00CD09F0">
        <w:rPr>
          <w:iCs/>
          <w:color w:val="2E74B5"/>
          <w:lang w:val="el-GR"/>
        </w:rPr>
        <w:t>οι</w:t>
      </w:r>
      <w:r w:rsidRPr="00CD09F0">
        <w:rPr>
          <w:iCs/>
          <w:color w:val="2E74B5"/>
          <w:lang w:val="el-GR"/>
        </w:rPr>
        <w:t xml:space="preserve"> νομίζετε ότι αντιστοιχούν)</w:t>
      </w:r>
    </w:p>
    <w:p w14:paraId="69A4384E" w14:textId="77777777" w:rsidR="00CD09F0" w:rsidRPr="00CD09F0" w:rsidRDefault="00CD09F0" w:rsidP="00CD09F0">
      <w:pPr>
        <w:tabs>
          <w:tab w:val="left" w:pos="709"/>
        </w:tabs>
        <w:spacing w:before="120" w:after="60"/>
        <w:ind w:left="284"/>
        <w:rPr>
          <w:rFonts w:eastAsia="Times New Roman"/>
          <w:lang w:val="el-GR" w:eastAsia="el-GR"/>
        </w:rPr>
      </w:pPr>
      <w:r w:rsidRPr="00CD09F0">
        <w:rPr>
          <w:rFonts w:eastAsia="Times New Roman"/>
          <w:sz w:val="18"/>
          <w:lang w:val="el-GR" w:eastAsia="el-GR"/>
        </w:rPr>
        <w:sym w:font="Webdings" w:char="F063"/>
      </w:r>
      <w:r>
        <w:rPr>
          <w:rFonts w:eastAsia="Times New Roman"/>
          <w:lang w:val="el-GR" w:eastAsia="el-GR"/>
        </w:rPr>
        <w:tab/>
      </w:r>
      <w:r w:rsidRPr="00CD09F0">
        <w:rPr>
          <w:rFonts w:eastAsia="Times New Roman"/>
          <w:lang w:val="el-GR" w:eastAsia="el-GR"/>
        </w:rPr>
        <w:t>Υγεία, τρόφιμα, γεωργία και βιοτεχνολογία</w:t>
      </w:r>
    </w:p>
    <w:p w14:paraId="5C10EDCA" w14:textId="77777777" w:rsidR="00CD09F0" w:rsidRPr="00CD09F0" w:rsidRDefault="00CD09F0" w:rsidP="00CD09F0">
      <w:pPr>
        <w:tabs>
          <w:tab w:val="left" w:pos="709"/>
        </w:tabs>
        <w:spacing w:before="60" w:after="60"/>
        <w:ind w:left="284"/>
        <w:rPr>
          <w:rFonts w:eastAsia="Times New Roman"/>
          <w:lang w:val="el-GR" w:eastAsia="el-GR"/>
        </w:rPr>
      </w:pPr>
      <w:r w:rsidRPr="00CD09F0">
        <w:rPr>
          <w:rFonts w:eastAsia="Times New Roman"/>
          <w:sz w:val="18"/>
          <w:lang w:val="el-GR" w:eastAsia="el-GR"/>
        </w:rPr>
        <w:sym w:font="Webdings" w:char="F063"/>
      </w:r>
      <w:r>
        <w:rPr>
          <w:rFonts w:eastAsia="Times New Roman"/>
          <w:lang w:val="el-GR" w:eastAsia="el-GR"/>
        </w:rPr>
        <w:tab/>
      </w:r>
      <w:r w:rsidRPr="00CD09F0">
        <w:rPr>
          <w:rFonts w:eastAsia="Times New Roman"/>
          <w:lang w:val="el-GR" w:eastAsia="el-GR"/>
        </w:rPr>
        <w:t>Τεχνολογίες πληροφορικής και επικοινωνιών</w:t>
      </w:r>
    </w:p>
    <w:p w14:paraId="107F35FA" w14:textId="77777777" w:rsidR="00CD09F0" w:rsidRPr="00CD09F0" w:rsidRDefault="00CD09F0" w:rsidP="00CD09F0">
      <w:pPr>
        <w:tabs>
          <w:tab w:val="left" w:pos="709"/>
        </w:tabs>
        <w:spacing w:before="60" w:after="60"/>
        <w:ind w:left="284"/>
        <w:rPr>
          <w:rFonts w:eastAsia="Times New Roman"/>
          <w:lang w:val="el-GR" w:eastAsia="el-GR"/>
        </w:rPr>
      </w:pPr>
      <w:r w:rsidRPr="00CD09F0">
        <w:rPr>
          <w:rFonts w:eastAsia="Times New Roman"/>
          <w:sz w:val="18"/>
          <w:lang w:val="el-GR" w:eastAsia="el-GR"/>
        </w:rPr>
        <w:sym w:font="Webdings" w:char="F063"/>
      </w:r>
      <w:r>
        <w:rPr>
          <w:rFonts w:eastAsia="Times New Roman"/>
          <w:lang w:val="el-GR" w:eastAsia="el-GR"/>
        </w:rPr>
        <w:tab/>
      </w:r>
      <w:r w:rsidRPr="00CD09F0">
        <w:rPr>
          <w:rFonts w:eastAsia="Times New Roman"/>
          <w:lang w:val="el-GR" w:eastAsia="el-GR"/>
        </w:rPr>
        <w:t>Βιώσιμη χωρική ανάπτυξη</w:t>
      </w:r>
    </w:p>
    <w:p w14:paraId="7B467841" w14:textId="77777777" w:rsidR="00CD09F0" w:rsidRPr="00CD09F0" w:rsidRDefault="00CD09F0" w:rsidP="00CD09F0">
      <w:pPr>
        <w:tabs>
          <w:tab w:val="left" w:pos="709"/>
        </w:tabs>
        <w:spacing w:before="60" w:after="60"/>
        <w:ind w:left="284"/>
        <w:rPr>
          <w:rFonts w:eastAsia="Times New Roman"/>
          <w:lang w:val="el-GR" w:eastAsia="el-GR"/>
        </w:rPr>
      </w:pPr>
      <w:r w:rsidRPr="00CD09F0">
        <w:rPr>
          <w:rFonts w:eastAsia="Times New Roman"/>
          <w:sz w:val="18"/>
          <w:lang w:val="el-GR" w:eastAsia="el-GR"/>
        </w:rPr>
        <w:sym w:font="Webdings" w:char="F063"/>
      </w:r>
      <w:r>
        <w:rPr>
          <w:rFonts w:eastAsia="Times New Roman"/>
          <w:lang w:val="el-GR" w:eastAsia="el-GR"/>
        </w:rPr>
        <w:tab/>
      </w:r>
      <w:r w:rsidRPr="00CD09F0">
        <w:rPr>
          <w:rFonts w:eastAsia="Times New Roman"/>
          <w:lang w:val="el-GR" w:eastAsia="el-GR"/>
        </w:rPr>
        <w:t>Βιώσιμη διαχείριση φυσικών πόρων και οικοσυστημάτων</w:t>
      </w:r>
    </w:p>
    <w:p w14:paraId="59805DE8" w14:textId="77777777" w:rsidR="00CD09F0" w:rsidRPr="00CD09F0" w:rsidRDefault="00CD09F0" w:rsidP="00CD09F0">
      <w:pPr>
        <w:tabs>
          <w:tab w:val="left" w:pos="709"/>
        </w:tabs>
        <w:spacing w:before="60" w:after="60"/>
        <w:ind w:left="284"/>
        <w:rPr>
          <w:rFonts w:eastAsia="Times New Roman"/>
          <w:lang w:val="el-GR" w:eastAsia="el-GR"/>
        </w:rPr>
      </w:pPr>
      <w:r w:rsidRPr="00CD09F0">
        <w:rPr>
          <w:rFonts w:eastAsia="Times New Roman"/>
          <w:sz w:val="18"/>
          <w:lang w:val="el-GR" w:eastAsia="el-GR"/>
        </w:rPr>
        <w:sym w:font="Webdings" w:char="F063"/>
      </w:r>
      <w:r>
        <w:rPr>
          <w:rFonts w:eastAsia="Times New Roman"/>
          <w:lang w:val="el-GR" w:eastAsia="el-GR"/>
        </w:rPr>
        <w:tab/>
      </w:r>
      <w:r w:rsidRPr="00CD09F0">
        <w:rPr>
          <w:rFonts w:eastAsia="Times New Roman"/>
          <w:lang w:val="el-GR" w:eastAsia="el-GR"/>
        </w:rPr>
        <w:t>Σύγχρονες επιστημονικές, τεχνολογικές και παραγωγικές διαδικασίες</w:t>
      </w:r>
    </w:p>
    <w:p w14:paraId="2C9F76B5" w14:textId="77777777" w:rsidR="00CD09F0" w:rsidRPr="00CD09F0" w:rsidRDefault="00CD09F0" w:rsidP="00CD09F0">
      <w:pPr>
        <w:tabs>
          <w:tab w:val="left" w:pos="709"/>
        </w:tabs>
        <w:spacing w:before="60" w:after="60"/>
        <w:ind w:left="284"/>
        <w:rPr>
          <w:rFonts w:eastAsia="Times New Roman"/>
          <w:lang w:val="el-GR" w:eastAsia="el-GR"/>
        </w:rPr>
      </w:pPr>
      <w:r w:rsidRPr="00CD09F0">
        <w:rPr>
          <w:rFonts w:eastAsia="Times New Roman"/>
          <w:sz w:val="18"/>
          <w:lang w:val="el-GR" w:eastAsia="el-GR"/>
        </w:rPr>
        <w:sym w:font="Webdings" w:char="F063"/>
      </w:r>
      <w:r>
        <w:rPr>
          <w:rFonts w:eastAsia="Times New Roman"/>
          <w:lang w:val="el-GR" w:eastAsia="el-GR"/>
        </w:rPr>
        <w:tab/>
      </w:r>
      <w:r w:rsidRPr="00CD09F0">
        <w:rPr>
          <w:rFonts w:eastAsia="Times New Roman"/>
          <w:lang w:val="el-GR" w:eastAsia="el-GR"/>
        </w:rPr>
        <w:t>Κοινωνικές, οικονομικές και πολιτικές επιστήμες</w:t>
      </w:r>
    </w:p>
    <w:p w14:paraId="7C99C708" w14:textId="77777777" w:rsidR="00CD09F0" w:rsidRPr="00CD09F0" w:rsidRDefault="00CD09F0" w:rsidP="00CD09F0">
      <w:pPr>
        <w:tabs>
          <w:tab w:val="left" w:pos="709"/>
        </w:tabs>
        <w:spacing w:before="60" w:after="60"/>
        <w:ind w:left="284"/>
        <w:rPr>
          <w:rFonts w:eastAsia="Times New Roman"/>
          <w:lang w:val="el-GR" w:eastAsia="el-GR"/>
        </w:rPr>
      </w:pPr>
      <w:r w:rsidRPr="00CD09F0">
        <w:rPr>
          <w:rFonts w:eastAsia="Times New Roman"/>
          <w:sz w:val="18"/>
          <w:lang w:val="el-GR" w:eastAsia="el-GR"/>
        </w:rPr>
        <w:sym w:font="Webdings" w:char="F063"/>
      </w:r>
      <w:r>
        <w:rPr>
          <w:rFonts w:eastAsia="Times New Roman"/>
          <w:lang w:val="el-GR" w:eastAsia="el-GR"/>
        </w:rPr>
        <w:tab/>
      </w:r>
      <w:r w:rsidRPr="00CD09F0">
        <w:rPr>
          <w:rFonts w:eastAsia="Times New Roman"/>
          <w:lang w:val="el-GR" w:eastAsia="el-GR"/>
        </w:rPr>
        <w:t>Ανθρωπιστικές επιστήμες και πολιτιστική κληρονομιά</w:t>
      </w:r>
    </w:p>
    <w:p w14:paraId="32757079" w14:textId="77777777" w:rsidR="002C60D5" w:rsidRPr="001D6D8B" w:rsidRDefault="002C60D5" w:rsidP="00BF6045">
      <w:pPr>
        <w:ind w:left="0"/>
        <w:rPr>
          <w:b/>
          <w:iCs/>
          <w:color w:val="2E74B5"/>
          <w:lang w:val="el-GR"/>
        </w:rPr>
      </w:pPr>
    </w:p>
    <w:p w14:paraId="7417F722" w14:textId="54A73E69" w:rsidR="002F52C7" w:rsidRPr="00D61925" w:rsidRDefault="002F52C7" w:rsidP="00BF6045">
      <w:pPr>
        <w:ind w:left="0"/>
        <w:rPr>
          <w:b/>
          <w:iCs/>
          <w:color w:val="2E74B5"/>
          <w:lang w:val="el-GR"/>
        </w:rPr>
      </w:pPr>
      <w:r w:rsidRPr="00D61925">
        <w:rPr>
          <w:b/>
          <w:iCs/>
          <w:color w:val="2E74B5"/>
          <w:lang w:val="el-GR"/>
        </w:rPr>
        <w:t>Στοιχεία επικοινωνίας Συντονιστή</w:t>
      </w:r>
      <w:r w:rsidR="003A1DA3">
        <w:rPr>
          <w:b/>
          <w:iCs/>
          <w:color w:val="2E74B5"/>
          <w:lang w:val="el-GR"/>
        </w:rPr>
        <w:t>/ριας</w:t>
      </w:r>
      <w:r w:rsidRPr="00D61925">
        <w:rPr>
          <w:b/>
          <w:iCs/>
          <w:color w:val="2E74B5"/>
          <w:lang w:val="el-GR"/>
        </w:rPr>
        <w:t xml:space="preserve"> Ομάδας</w:t>
      </w:r>
    </w:p>
    <w:p w14:paraId="14C7964F" w14:textId="011C6C67" w:rsidR="0049068F" w:rsidRPr="002C722D" w:rsidRDefault="0049068F" w:rsidP="00BF6045">
      <w:pPr>
        <w:ind w:left="0"/>
        <w:rPr>
          <w:iCs/>
          <w:lang w:val="el-GR"/>
        </w:rPr>
      </w:pPr>
      <w:r>
        <w:rPr>
          <w:iCs/>
          <w:lang w:val="el-GR"/>
        </w:rPr>
        <w:t>Ονοματεπώνυμο:</w:t>
      </w:r>
    </w:p>
    <w:p w14:paraId="5670BAAD" w14:textId="63F6F951" w:rsidR="002F52C7" w:rsidRPr="00B2452F" w:rsidRDefault="002F52C7" w:rsidP="00BF6045">
      <w:pPr>
        <w:ind w:left="0"/>
        <w:rPr>
          <w:iCs/>
          <w:lang w:val="el-GR"/>
        </w:rPr>
      </w:pPr>
      <w:r>
        <w:rPr>
          <w:iCs/>
          <w:lang w:val="en-US"/>
        </w:rPr>
        <w:t>Email</w:t>
      </w:r>
      <w:r w:rsidRPr="00B2452F">
        <w:rPr>
          <w:iCs/>
          <w:lang w:val="el-GR"/>
        </w:rPr>
        <w:t>:</w:t>
      </w:r>
    </w:p>
    <w:p w14:paraId="3DB66B45" w14:textId="58CE498B" w:rsidR="002F52C7" w:rsidRDefault="002F52C7" w:rsidP="00BF6045">
      <w:pPr>
        <w:ind w:left="0"/>
        <w:rPr>
          <w:iCs/>
          <w:lang w:val="el-GR"/>
        </w:rPr>
      </w:pPr>
      <w:r>
        <w:rPr>
          <w:iCs/>
          <w:lang w:val="el-GR"/>
        </w:rPr>
        <w:t>Τηλέφωνα επικοινωνίας:</w:t>
      </w:r>
    </w:p>
    <w:p w14:paraId="3744A180" w14:textId="4E2BE3BD" w:rsidR="00AC7CB8" w:rsidRDefault="00AC7CB8" w:rsidP="00BF6045">
      <w:pPr>
        <w:ind w:left="0"/>
        <w:rPr>
          <w:iCs/>
          <w:lang w:val="el-GR"/>
        </w:rPr>
      </w:pPr>
    </w:p>
    <w:p w14:paraId="3B1EE65C" w14:textId="0A653CA0" w:rsidR="00AC7CB8" w:rsidRPr="00D61925" w:rsidRDefault="00AC7CB8" w:rsidP="00AC7CB8">
      <w:pPr>
        <w:ind w:left="0"/>
        <w:rPr>
          <w:b/>
          <w:iCs/>
          <w:color w:val="2E74B5"/>
          <w:lang w:val="el-GR"/>
        </w:rPr>
      </w:pPr>
      <w:r w:rsidRPr="00D61925">
        <w:rPr>
          <w:b/>
          <w:iCs/>
          <w:color w:val="2E74B5"/>
          <w:lang w:val="el-GR"/>
        </w:rPr>
        <w:t xml:space="preserve">Στοιχεία επικοινωνίας </w:t>
      </w:r>
      <w:r w:rsidR="003A1DA3">
        <w:rPr>
          <w:b/>
          <w:iCs/>
          <w:color w:val="2E74B5"/>
          <w:lang w:val="el-GR"/>
        </w:rPr>
        <w:t>Αναπληρωτή</w:t>
      </w:r>
      <w:r w:rsidR="00C954DE">
        <w:rPr>
          <w:b/>
          <w:iCs/>
          <w:color w:val="2E74B5"/>
          <w:lang w:val="el-GR"/>
        </w:rPr>
        <w:t>/ριας</w:t>
      </w:r>
      <w:r>
        <w:rPr>
          <w:b/>
          <w:iCs/>
          <w:color w:val="2E74B5"/>
          <w:lang w:val="el-GR"/>
        </w:rPr>
        <w:t xml:space="preserve"> </w:t>
      </w:r>
      <w:r w:rsidRPr="00D61925">
        <w:rPr>
          <w:b/>
          <w:iCs/>
          <w:color w:val="2E74B5"/>
          <w:lang w:val="el-GR"/>
        </w:rPr>
        <w:t>Συντονιστή</w:t>
      </w:r>
      <w:r w:rsidR="003A1DA3">
        <w:rPr>
          <w:b/>
          <w:iCs/>
          <w:color w:val="2E74B5"/>
          <w:lang w:val="el-GR"/>
        </w:rPr>
        <w:t>/ριας</w:t>
      </w:r>
      <w:r w:rsidRPr="00D61925">
        <w:rPr>
          <w:b/>
          <w:iCs/>
          <w:color w:val="2E74B5"/>
          <w:lang w:val="el-GR"/>
        </w:rPr>
        <w:t xml:space="preserve"> Ομάδας</w:t>
      </w:r>
      <w:r w:rsidR="009D5F2E">
        <w:rPr>
          <w:b/>
          <w:iCs/>
          <w:color w:val="2E74B5"/>
          <w:lang w:val="el-GR"/>
        </w:rPr>
        <w:t xml:space="preserve"> </w:t>
      </w:r>
    </w:p>
    <w:p w14:paraId="2B783229" w14:textId="77777777" w:rsidR="00AC7CB8" w:rsidRDefault="00AC7CB8" w:rsidP="00AC7CB8">
      <w:pPr>
        <w:ind w:left="0"/>
        <w:rPr>
          <w:iCs/>
          <w:lang w:val="el-GR"/>
        </w:rPr>
      </w:pPr>
      <w:r>
        <w:rPr>
          <w:iCs/>
          <w:lang w:val="el-GR"/>
        </w:rPr>
        <w:t>Ονοματεπώνυμο:</w:t>
      </w:r>
    </w:p>
    <w:p w14:paraId="3D292776" w14:textId="77777777" w:rsidR="00AC7CB8" w:rsidRPr="00B2452F" w:rsidRDefault="00AC7CB8" w:rsidP="00AC7CB8">
      <w:pPr>
        <w:ind w:left="0"/>
        <w:rPr>
          <w:iCs/>
          <w:lang w:val="el-GR"/>
        </w:rPr>
      </w:pPr>
      <w:r>
        <w:rPr>
          <w:iCs/>
          <w:lang w:val="en-US"/>
        </w:rPr>
        <w:t>Email</w:t>
      </w:r>
      <w:r w:rsidRPr="00B2452F">
        <w:rPr>
          <w:iCs/>
          <w:lang w:val="el-GR"/>
        </w:rPr>
        <w:t>:</w:t>
      </w:r>
    </w:p>
    <w:p w14:paraId="6EDBA82A" w14:textId="77777777" w:rsidR="00AC7CB8" w:rsidRDefault="00AC7CB8" w:rsidP="00AC7CB8">
      <w:pPr>
        <w:ind w:left="0"/>
        <w:rPr>
          <w:iCs/>
          <w:lang w:val="el-GR"/>
        </w:rPr>
      </w:pPr>
      <w:r>
        <w:rPr>
          <w:iCs/>
          <w:lang w:val="el-GR"/>
        </w:rPr>
        <w:t>Τηλέφωνα επικοινωνίας:</w:t>
      </w:r>
    </w:p>
    <w:p w14:paraId="1A3E098A" w14:textId="77777777" w:rsidR="00CD09F0" w:rsidRPr="00EF2B82" w:rsidRDefault="00CD09F0" w:rsidP="002D096F">
      <w:pPr>
        <w:ind w:left="0"/>
        <w:jc w:val="both"/>
        <w:rPr>
          <w:iCs/>
          <w:lang w:val="el-GR"/>
        </w:rPr>
      </w:pPr>
    </w:p>
    <w:p w14:paraId="5900B3F2" w14:textId="77777777" w:rsidR="005B54A8" w:rsidRPr="00CE19F2" w:rsidRDefault="005B54A8" w:rsidP="00BF6045">
      <w:pPr>
        <w:ind w:left="0"/>
        <w:rPr>
          <w:iCs/>
          <w:lang w:val="el-GR"/>
        </w:rPr>
      </w:pPr>
    </w:p>
    <w:p w14:paraId="39B229E6" w14:textId="547E2708" w:rsidR="002F52C7" w:rsidRPr="00864F15" w:rsidRDefault="002F52C7" w:rsidP="00BF6045">
      <w:pPr>
        <w:ind w:left="0"/>
        <w:rPr>
          <w:b/>
          <w:bCs/>
          <w:sz w:val="24"/>
          <w:szCs w:val="24"/>
          <w:lang w:val="el-GR"/>
        </w:rPr>
      </w:pPr>
      <w:r w:rsidRPr="00AA7D61">
        <w:rPr>
          <w:b/>
          <w:caps/>
          <w:color w:val="0070C0"/>
          <w:sz w:val="24"/>
          <w:szCs w:val="24"/>
          <w:lang w:val="el-GR"/>
        </w:rPr>
        <w:t xml:space="preserve">1. ΣΤΟΙΧΕΙΑ ΣΥΜΜΕΤΕΧΟΝΤΩΝ </w:t>
      </w:r>
      <w:r w:rsidR="00C834B4">
        <w:rPr>
          <w:b/>
          <w:caps/>
          <w:color w:val="0070C0"/>
          <w:sz w:val="24"/>
          <w:szCs w:val="24"/>
          <w:lang w:val="el-GR"/>
        </w:rPr>
        <w:t>ΜΕΛΩΝ</w:t>
      </w:r>
    </w:p>
    <w:p w14:paraId="02FE20BE" w14:textId="77777777" w:rsidR="002F52C7" w:rsidRPr="0050561A" w:rsidRDefault="002F52C7" w:rsidP="0050561A">
      <w:pPr>
        <w:rPr>
          <w:b/>
          <w:caps/>
          <w:color w:val="0070C0"/>
          <w:lang w:val="el-GR"/>
        </w:rPr>
      </w:pPr>
    </w:p>
    <w:p w14:paraId="6A3AD7BC" w14:textId="77777777" w:rsidR="002F52C7" w:rsidRPr="00AA7D61" w:rsidRDefault="002F52C7" w:rsidP="00BF6045">
      <w:pPr>
        <w:ind w:left="0"/>
        <w:rPr>
          <w:b/>
          <w:lang w:val="el-GR"/>
        </w:rPr>
      </w:pPr>
      <w:r w:rsidRPr="00AA7D61">
        <w:rPr>
          <w:b/>
          <w:lang w:val="el-GR"/>
        </w:rPr>
        <w:t>1.1</w:t>
      </w:r>
      <w:r>
        <w:rPr>
          <w:b/>
          <w:lang w:val="el-GR"/>
        </w:rPr>
        <w:t>.</w:t>
      </w:r>
      <w:r w:rsidRPr="00AA7D61">
        <w:rPr>
          <w:b/>
          <w:lang w:val="el-GR"/>
        </w:rPr>
        <w:t xml:space="preserve"> </w:t>
      </w:r>
      <w:r>
        <w:rPr>
          <w:b/>
          <w:lang w:val="el-GR"/>
        </w:rPr>
        <w:t>Μέλη διεπιστημονικής ομάδας έρευνας</w:t>
      </w:r>
    </w:p>
    <w:p w14:paraId="6E7348C6" w14:textId="77777777" w:rsidR="002F52C7" w:rsidRDefault="002F52C7">
      <w:pPr>
        <w:rPr>
          <w:lang w:val="el-GR"/>
        </w:rPr>
      </w:pPr>
    </w:p>
    <w:p w14:paraId="57BBBFFA" w14:textId="77777777" w:rsidR="002F52C7" w:rsidRPr="00461AD8" w:rsidRDefault="002F52C7" w:rsidP="00A17E8A">
      <w:pPr>
        <w:spacing w:after="120"/>
        <w:rPr>
          <w:b/>
          <w:lang w:val="el-GR"/>
        </w:rPr>
      </w:pPr>
      <w:r w:rsidRPr="00461AD8">
        <w:rPr>
          <w:b/>
          <w:lang w:val="el-GR"/>
        </w:rPr>
        <w:t>Μέλη ΔΕΠ</w:t>
      </w:r>
    </w:p>
    <w:tbl>
      <w:tblPr>
        <w:tblW w:w="903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2066"/>
        <w:gridCol w:w="1135"/>
        <w:gridCol w:w="5146"/>
      </w:tblGrid>
      <w:tr w:rsidR="002F52C7" w:rsidRPr="002F52C7" w14:paraId="50F49142" w14:textId="77777777" w:rsidTr="00CA2FAA">
        <w:tc>
          <w:tcPr>
            <w:tcW w:w="689" w:type="dxa"/>
            <w:shd w:val="clear" w:color="auto" w:fill="D9D9D9"/>
          </w:tcPr>
          <w:p w14:paraId="58C0B0F6" w14:textId="77777777"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2066" w:type="dxa"/>
            <w:shd w:val="clear" w:color="auto" w:fill="D9D9D9"/>
          </w:tcPr>
          <w:p w14:paraId="7351B0B8" w14:textId="77777777"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Ονοματεπώνυμο</w:t>
            </w:r>
          </w:p>
        </w:tc>
        <w:tc>
          <w:tcPr>
            <w:tcW w:w="1135" w:type="dxa"/>
            <w:shd w:val="clear" w:color="auto" w:fill="D9D9D9"/>
          </w:tcPr>
          <w:p w14:paraId="1FF57D81" w14:textId="77777777"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Βαθμίδα</w:t>
            </w:r>
          </w:p>
        </w:tc>
        <w:tc>
          <w:tcPr>
            <w:tcW w:w="5146" w:type="dxa"/>
            <w:shd w:val="clear" w:color="auto" w:fill="D9D9D9"/>
          </w:tcPr>
          <w:p w14:paraId="27DC7EAE" w14:textId="77777777"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ρευνητική περιοχή / Εξειδίκευση</w:t>
            </w:r>
          </w:p>
        </w:tc>
      </w:tr>
      <w:tr w:rsidR="002F52C7" w:rsidRPr="002F52C7" w14:paraId="7711653B" w14:textId="77777777" w:rsidTr="00CA2FAA">
        <w:tc>
          <w:tcPr>
            <w:tcW w:w="689" w:type="dxa"/>
          </w:tcPr>
          <w:p w14:paraId="517565B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66" w:type="dxa"/>
          </w:tcPr>
          <w:p w14:paraId="1FCC2E6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135" w:type="dxa"/>
          </w:tcPr>
          <w:p w14:paraId="771C976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5146" w:type="dxa"/>
          </w:tcPr>
          <w:p w14:paraId="1EE94BE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2F52C7" w14:paraId="57174EB2" w14:textId="77777777" w:rsidTr="00CA2FAA">
        <w:tc>
          <w:tcPr>
            <w:tcW w:w="689" w:type="dxa"/>
          </w:tcPr>
          <w:p w14:paraId="71658EDA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66" w:type="dxa"/>
          </w:tcPr>
          <w:p w14:paraId="60263C4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135" w:type="dxa"/>
          </w:tcPr>
          <w:p w14:paraId="35E44099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5146" w:type="dxa"/>
          </w:tcPr>
          <w:p w14:paraId="108EF34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2F52C7" w14:paraId="16209852" w14:textId="77777777" w:rsidTr="00CA2FAA">
        <w:tc>
          <w:tcPr>
            <w:tcW w:w="689" w:type="dxa"/>
          </w:tcPr>
          <w:p w14:paraId="3432D81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66" w:type="dxa"/>
          </w:tcPr>
          <w:p w14:paraId="1D987A2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135" w:type="dxa"/>
          </w:tcPr>
          <w:p w14:paraId="7D93839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5146" w:type="dxa"/>
          </w:tcPr>
          <w:p w14:paraId="1F2CD629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2F52C7" w14:paraId="6430248F" w14:textId="77777777" w:rsidTr="00CA2FAA">
        <w:tc>
          <w:tcPr>
            <w:tcW w:w="689" w:type="dxa"/>
          </w:tcPr>
          <w:p w14:paraId="7B8048D1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66" w:type="dxa"/>
          </w:tcPr>
          <w:p w14:paraId="037681A0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135" w:type="dxa"/>
          </w:tcPr>
          <w:p w14:paraId="745788C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5146" w:type="dxa"/>
          </w:tcPr>
          <w:p w14:paraId="5D280AB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2F52C7" w14:paraId="673861B2" w14:textId="77777777" w:rsidTr="00CA2FAA">
        <w:tc>
          <w:tcPr>
            <w:tcW w:w="689" w:type="dxa"/>
          </w:tcPr>
          <w:p w14:paraId="25F77B7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66" w:type="dxa"/>
          </w:tcPr>
          <w:p w14:paraId="22490F5A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135" w:type="dxa"/>
          </w:tcPr>
          <w:p w14:paraId="67DEB839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5146" w:type="dxa"/>
          </w:tcPr>
          <w:p w14:paraId="664E5C50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22DD92C1" w14:textId="0F53F284" w:rsidR="002F52C7" w:rsidRDefault="002F52C7" w:rsidP="00C41297">
      <w:pPr>
        <w:spacing w:after="120"/>
        <w:jc w:val="both"/>
        <w:rPr>
          <w:b/>
          <w:lang w:val="el-GR"/>
        </w:rPr>
      </w:pPr>
      <w:r w:rsidRPr="00461AD8">
        <w:rPr>
          <w:b/>
          <w:lang w:val="el-GR"/>
        </w:rPr>
        <w:lastRenderedPageBreak/>
        <w:t>Ερευνητές</w:t>
      </w:r>
      <w:r>
        <w:rPr>
          <w:b/>
          <w:lang w:val="el-GR"/>
        </w:rPr>
        <w:t xml:space="preserve"> (μεταδιδακτορικο</w:t>
      </w:r>
      <w:r w:rsidR="00BC4720">
        <w:rPr>
          <w:b/>
          <w:lang w:val="el-GR"/>
        </w:rPr>
        <w:t>ί ερευνητές</w:t>
      </w:r>
      <w:r>
        <w:rPr>
          <w:b/>
          <w:lang w:val="el-GR"/>
        </w:rPr>
        <w:t>, υποψήφιοι διδάκτορες, μεταπτυχιακοί φοιτητές</w:t>
      </w:r>
      <w:r w:rsidR="00BC4720">
        <w:rPr>
          <w:b/>
          <w:lang w:val="el-GR"/>
        </w:rPr>
        <w:t>, άλλοι</w:t>
      </w:r>
      <w:r>
        <w:rPr>
          <w:b/>
          <w:lang w:val="el-GR"/>
        </w:rPr>
        <w:t>)</w:t>
      </w:r>
    </w:p>
    <w:tbl>
      <w:tblPr>
        <w:tblW w:w="903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2059"/>
        <w:gridCol w:w="2321"/>
        <w:gridCol w:w="3969"/>
      </w:tblGrid>
      <w:tr w:rsidR="002F52C7" w:rsidRPr="00CA2FAA" w14:paraId="6955E1B2" w14:textId="77777777" w:rsidTr="00CA2FAA">
        <w:tc>
          <w:tcPr>
            <w:tcW w:w="687" w:type="dxa"/>
            <w:shd w:val="clear" w:color="auto" w:fill="D9D9D9"/>
          </w:tcPr>
          <w:p w14:paraId="2953AE9C" w14:textId="77777777"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2059" w:type="dxa"/>
            <w:shd w:val="clear" w:color="auto" w:fill="D9D9D9"/>
          </w:tcPr>
          <w:p w14:paraId="0A5E6EDE" w14:textId="77777777"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Ονοματεπώνυμο</w:t>
            </w:r>
          </w:p>
        </w:tc>
        <w:tc>
          <w:tcPr>
            <w:tcW w:w="2321" w:type="dxa"/>
            <w:shd w:val="clear" w:color="auto" w:fill="D9D9D9"/>
          </w:tcPr>
          <w:p w14:paraId="63CFE61B" w14:textId="06F6C10D" w:rsidR="002F52C7" w:rsidRPr="00CA2FAA" w:rsidRDefault="00C954DE" w:rsidP="00CA2FAA">
            <w:pPr>
              <w:ind w:left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Ιδιότητα</w:t>
            </w:r>
          </w:p>
        </w:tc>
        <w:tc>
          <w:tcPr>
            <w:tcW w:w="3969" w:type="dxa"/>
            <w:shd w:val="clear" w:color="auto" w:fill="D9D9D9"/>
          </w:tcPr>
          <w:p w14:paraId="39BB8123" w14:textId="77777777"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Πτυχίο(α)/Μεταπτυχιακό/Διδακτορικό</w:t>
            </w:r>
          </w:p>
        </w:tc>
      </w:tr>
      <w:tr w:rsidR="002F52C7" w:rsidRPr="00CA2FAA" w14:paraId="04ED4F43" w14:textId="77777777" w:rsidTr="00CA2FAA">
        <w:tc>
          <w:tcPr>
            <w:tcW w:w="687" w:type="dxa"/>
          </w:tcPr>
          <w:p w14:paraId="1EC05C8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14:paraId="54AA925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14:paraId="2EBCF1A4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14:paraId="218EF8D9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6323A973" w14:textId="77777777" w:rsidTr="00CA2FAA">
        <w:tc>
          <w:tcPr>
            <w:tcW w:w="687" w:type="dxa"/>
          </w:tcPr>
          <w:p w14:paraId="1F067A2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14:paraId="568A236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14:paraId="0C7E224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14:paraId="5DF6E10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284D5A28" w14:textId="77777777" w:rsidTr="00CA2FAA">
        <w:tc>
          <w:tcPr>
            <w:tcW w:w="687" w:type="dxa"/>
          </w:tcPr>
          <w:p w14:paraId="6A288DC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14:paraId="30D4AFF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14:paraId="6A6F5CF0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14:paraId="4D4D449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51C67D87" w14:textId="77777777" w:rsidTr="00CA2FAA">
        <w:tc>
          <w:tcPr>
            <w:tcW w:w="687" w:type="dxa"/>
          </w:tcPr>
          <w:p w14:paraId="3A886954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14:paraId="1E3D893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14:paraId="39C5EAA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14:paraId="78C8FE0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7CE5BE24" w14:textId="77777777" w:rsidTr="00CA2FAA">
        <w:tc>
          <w:tcPr>
            <w:tcW w:w="687" w:type="dxa"/>
          </w:tcPr>
          <w:p w14:paraId="46CA915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14:paraId="64377726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14:paraId="3EE2C8E4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14:paraId="1D41B5B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0FC6480B" w14:textId="77777777" w:rsidTr="00CA2FAA">
        <w:tc>
          <w:tcPr>
            <w:tcW w:w="687" w:type="dxa"/>
          </w:tcPr>
          <w:p w14:paraId="14BC6AE9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14:paraId="1B5E1BA1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14:paraId="04569EB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14:paraId="0A12D6C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44C686DE" w14:textId="77777777" w:rsidR="002F52C7" w:rsidRDefault="002F52C7" w:rsidP="00A17E8A">
      <w:pPr>
        <w:spacing w:after="120"/>
        <w:rPr>
          <w:b/>
          <w:lang w:val="el-GR"/>
        </w:rPr>
      </w:pPr>
    </w:p>
    <w:p w14:paraId="0F30C752" w14:textId="77777777" w:rsidR="002F52C7" w:rsidRDefault="002F52C7" w:rsidP="00AD3596">
      <w:pPr>
        <w:rPr>
          <w:b/>
          <w:color w:val="0070C0"/>
          <w:lang w:val="el-GR"/>
        </w:rPr>
      </w:pPr>
    </w:p>
    <w:p w14:paraId="5D5B5201" w14:textId="4D11BA07" w:rsidR="002F52C7" w:rsidRPr="00AA7D61" w:rsidRDefault="002F52C7" w:rsidP="00BF6045">
      <w:pPr>
        <w:ind w:left="0"/>
        <w:rPr>
          <w:b/>
          <w:caps/>
          <w:color w:val="0070C0"/>
          <w:sz w:val="24"/>
          <w:szCs w:val="24"/>
          <w:lang w:val="el-GR"/>
        </w:rPr>
      </w:pPr>
      <w:r w:rsidRPr="00AA7D61">
        <w:rPr>
          <w:b/>
          <w:caps/>
          <w:color w:val="0070C0"/>
          <w:sz w:val="24"/>
          <w:szCs w:val="24"/>
          <w:lang w:val="el-GR"/>
        </w:rPr>
        <w:t>2. ΑΡΙΣΤΕΙΑ – ΠΕΡΙΟΧΗ ΕΡΕΥΝΑΣ ΣΤΟ ΚΕΔΕΚ</w:t>
      </w:r>
    </w:p>
    <w:p w14:paraId="1365D991" w14:textId="77777777" w:rsidR="002F52C7" w:rsidRDefault="002F52C7" w:rsidP="00BF6045">
      <w:pPr>
        <w:ind w:left="0"/>
        <w:rPr>
          <w:b/>
          <w:color w:val="0070C0"/>
          <w:lang w:val="el-GR"/>
        </w:rPr>
      </w:pPr>
    </w:p>
    <w:p w14:paraId="4558440D" w14:textId="77DEFED4" w:rsidR="002F52C7" w:rsidRPr="00AA7D61" w:rsidRDefault="002F52C7" w:rsidP="00BF6045">
      <w:pPr>
        <w:ind w:left="0"/>
        <w:rPr>
          <w:b/>
          <w:lang w:val="el-GR"/>
        </w:rPr>
      </w:pPr>
      <w:r w:rsidRPr="00AA7D61">
        <w:rPr>
          <w:b/>
          <w:lang w:val="el-GR"/>
        </w:rPr>
        <w:t>2.1</w:t>
      </w:r>
      <w:r>
        <w:rPr>
          <w:b/>
          <w:lang w:val="el-GR"/>
        </w:rPr>
        <w:t>.</w:t>
      </w:r>
      <w:r w:rsidRPr="00AA7D61">
        <w:rPr>
          <w:b/>
          <w:lang w:val="el-GR"/>
        </w:rPr>
        <w:t xml:space="preserve"> Ερευνητικοί </w:t>
      </w:r>
      <w:r w:rsidR="005A05D3">
        <w:rPr>
          <w:b/>
          <w:lang w:val="el-GR"/>
        </w:rPr>
        <w:t xml:space="preserve">και άλλοι </w:t>
      </w:r>
      <w:r w:rsidRPr="00AA7D61">
        <w:rPr>
          <w:b/>
          <w:lang w:val="el-GR"/>
        </w:rPr>
        <w:t>Σκοποί</w:t>
      </w:r>
    </w:p>
    <w:p w14:paraId="7A1B082E" w14:textId="77777777" w:rsidR="002F52C7" w:rsidRDefault="002F52C7" w:rsidP="00CF1698">
      <w:pPr>
        <w:jc w:val="both"/>
        <w:rPr>
          <w:b/>
          <w:lang w:val="el-GR"/>
        </w:rPr>
      </w:pPr>
    </w:p>
    <w:p w14:paraId="7A15C5CB" w14:textId="3DFABC12" w:rsidR="002F52C7" w:rsidRPr="00EF2B82" w:rsidRDefault="002F52C7" w:rsidP="00CF1698">
      <w:pPr>
        <w:ind w:left="0" w:firstLine="2"/>
        <w:jc w:val="both"/>
        <w:rPr>
          <w:b/>
          <w:lang w:val="el-GR"/>
        </w:rPr>
      </w:pPr>
      <w:r w:rsidRPr="00EF2B82">
        <w:rPr>
          <w:b/>
          <w:lang w:val="el-GR"/>
        </w:rPr>
        <w:t xml:space="preserve">2.2. </w:t>
      </w:r>
      <w:r w:rsidR="005B2766" w:rsidRPr="00EF2B82">
        <w:rPr>
          <w:b/>
          <w:lang w:val="el-GR"/>
        </w:rPr>
        <w:t xml:space="preserve">Η </w:t>
      </w:r>
      <w:r w:rsidR="00963E47" w:rsidRPr="00EF2B82">
        <w:rPr>
          <w:b/>
          <w:lang w:val="el-GR"/>
        </w:rPr>
        <w:t xml:space="preserve">επιστημονική </w:t>
      </w:r>
      <w:r w:rsidR="005B2766" w:rsidRPr="00EF2B82">
        <w:rPr>
          <w:b/>
          <w:lang w:val="el-GR"/>
        </w:rPr>
        <w:t>προσέγγιση</w:t>
      </w:r>
      <w:r w:rsidR="00963E47" w:rsidRPr="00EF2B82">
        <w:rPr>
          <w:b/>
          <w:lang w:val="el-GR"/>
        </w:rPr>
        <w:t xml:space="preserve"> </w:t>
      </w:r>
      <w:r w:rsidR="005B2766" w:rsidRPr="00EF2B82">
        <w:rPr>
          <w:b/>
          <w:lang w:val="el-GR"/>
        </w:rPr>
        <w:t>της ομάδας</w:t>
      </w:r>
    </w:p>
    <w:p w14:paraId="0C693D94" w14:textId="77777777" w:rsidR="002F52C7" w:rsidRDefault="002F52C7" w:rsidP="00CF1698">
      <w:pPr>
        <w:jc w:val="both"/>
        <w:rPr>
          <w:b/>
          <w:lang w:val="el-GR"/>
        </w:rPr>
      </w:pPr>
    </w:p>
    <w:p w14:paraId="3C6BFDBB" w14:textId="022C993A" w:rsidR="002F52C7" w:rsidRDefault="002F52C7" w:rsidP="00CF1698">
      <w:pPr>
        <w:ind w:left="0"/>
        <w:jc w:val="both"/>
        <w:rPr>
          <w:b/>
          <w:lang w:val="el-GR"/>
        </w:rPr>
      </w:pPr>
      <w:r w:rsidRPr="00AA7D61">
        <w:rPr>
          <w:b/>
          <w:lang w:val="el-GR"/>
        </w:rPr>
        <w:t>2.3</w:t>
      </w:r>
      <w:r>
        <w:rPr>
          <w:b/>
          <w:lang w:val="el-GR"/>
        </w:rPr>
        <w:t>.</w:t>
      </w:r>
      <w:r w:rsidRPr="00AA7D61">
        <w:rPr>
          <w:b/>
          <w:lang w:val="el-GR"/>
        </w:rPr>
        <w:t xml:space="preserve"> </w:t>
      </w:r>
      <w:r>
        <w:rPr>
          <w:b/>
          <w:lang w:val="el-GR"/>
        </w:rPr>
        <w:t>Προοπτική</w:t>
      </w:r>
    </w:p>
    <w:p w14:paraId="03FF0A8F" w14:textId="77777777" w:rsidR="006E2DC9" w:rsidRPr="00AA7D61" w:rsidRDefault="006E2DC9" w:rsidP="00CF1698">
      <w:pPr>
        <w:ind w:left="0"/>
        <w:jc w:val="both"/>
        <w:rPr>
          <w:b/>
          <w:lang w:val="el-GR"/>
        </w:rPr>
      </w:pPr>
    </w:p>
    <w:p w14:paraId="1E9B8CF4" w14:textId="77777777" w:rsidR="004B112F" w:rsidRPr="00EF2B82" w:rsidRDefault="004B112F" w:rsidP="00684B37">
      <w:pPr>
        <w:ind w:left="0"/>
        <w:rPr>
          <w:b/>
          <w:color w:val="2E74B5"/>
          <w:lang w:val="el-GR"/>
        </w:rPr>
      </w:pPr>
    </w:p>
    <w:p w14:paraId="1E5832E7" w14:textId="2D489D05" w:rsidR="002F52C7" w:rsidRPr="00180514" w:rsidRDefault="002F52C7" w:rsidP="00684B37">
      <w:pPr>
        <w:ind w:left="0"/>
        <w:rPr>
          <w:b/>
          <w:caps/>
          <w:color w:val="0070C0"/>
          <w:sz w:val="16"/>
          <w:szCs w:val="16"/>
          <w:lang w:val="el-GR"/>
        </w:rPr>
      </w:pPr>
      <w:r w:rsidRPr="00AA7D61">
        <w:rPr>
          <w:b/>
          <w:caps/>
          <w:color w:val="0070C0"/>
          <w:sz w:val="24"/>
          <w:szCs w:val="24"/>
          <w:lang w:val="el-GR"/>
        </w:rPr>
        <w:t>3. ΕΠΙΔΡΑΣΗ ΣΤΗΝ ΕΡΕΥΝΑ, ΣΤΟ ΚΕΔΕΚ ΚΑΙ ΣΤΗΝ ΚΟΙΝΩΝΙΑ</w:t>
      </w:r>
      <w:r>
        <w:rPr>
          <w:b/>
          <w:caps/>
          <w:color w:val="0070C0"/>
          <w:sz w:val="24"/>
          <w:szCs w:val="24"/>
          <w:lang w:val="el-GR"/>
        </w:rPr>
        <w:t xml:space="preserve"> </w:t>
      </w:r>
    </w:p>
    <w:p w14:paraId="38A57866" w14:textId="77777777" w:rsidR="002F52C7" w:rsidRDefault="002F52C7" w:rsidP="00684B37">
      <w:pPr>
        <w:ind w:left="0"/>
        <w:rPr>
          <w:b/>
          <w:color w:val="2E74B5"/>
          <w:lang w:val="el-GR"/>
        </w:rPr>
      </w:pPr>
    </w:p>
    <w:p w14:paraId="3F08A889" w14:textId="77777777" w:rsidR="002F52C7" w:rsidRPr="00AA7D61" w:rsidRDefault="002F52C7" w:rsidP="00684B37">
      <w:pPr>
        <w:ind w:left="0"/>
        <w:rPr>
          <w:b/>
          <w:lang w:val="el-GR"/>
        </w:rPr>
      </w:pPr>
      <w:r w:rsidRPr="00AA7D61">
        <w:rPr>
          <w:b/>
          <w:lang w:val="el-GR"/>
        </w:rPr>
        <w:t>3.1</w:t>
      </w:r>
      <w:r>
        <w:rPr>
          <w:b/>
          <w:lang w:val="el-GR"/>
        </w:rPr>
        <w:t>.</w:t>
      </w:r>
      <w:r w:rsidRPr="00AA7D61">
        <w:rPr>
          <w:b/>
          <w:lang w:val="el-GR"/>
        </w:rPr>
        <w:t xml:space="preserve"> Αναμενόμενες θετικές επιδράσεις στην έρευνα και την καινοτομία</w:t>
      </w:r>
    </w:p>
    <w:p w14:paraId="02120866" w14:textId="77777777" w:rsidR="002F52C7" w:rsidRDefault="002F52C7" w:rsidP="00CF1698">
      <w:pPr>
        <w:ind w:left="0"/>
        <w:jc w:val="both"/>
        <w:rPr>
          <w:b/>
          <w:color w:val="2E74B5"/>
          <w:lang w:val="el-GR"/>
        </w:rPr>
      </w:pPr>
    </w:p>
    <w:p w14:paraId="08D8E941" w14:textId="77777777" w:rsidR="002F52C7" w:rsidRPr="00AA7D61" w:rsidRDefault="002F52C7" w:rsidP="00CF1698">
      <w:pPr>
        <w:ind w:left="0"/>
        <w:jc w:val="both"/>
        <w:rPr>
          <w:b/>
          <w:lang w:val="el-GR"/>
        </w:rPr>
      </w:pPr>
      <w:r w:rsidRPr="00AA7D61">
        <w:rPr>
          <w:b/>
          <w:lang w:val="el-GR"/>
        </w:rPr>
        <w:t>3.2</w:t>
      </w:r>
      <w:r>
        <w:rPr>
          <w:b/>
          <w:lang w:val="el-GR"/>
        </w:rPr>
        <w:t>.</w:t>
      </w:r>
      <w:r w:rsidRPr="00AA7D61">
        <w:rPr>
          <w:b/>
          <w:lang w:val="el-GR"/>
        </w:rPr>
        <w:t xml:space="preserve"> Αναμενόμενες θετικές επιδράσεις στο ΚΕΔΕΚ</w:t>
      </w:r>
    </w:p>
    <w:p w14:paraId="0445CB59" w14:textId="77777777" w:rsidR="002F52C7" w:rsidRDefault="002F52C7" w:rsidP="00CF1698">
      <w:pPr>
        <w:ind w:left="0"/>
        <w:jc w:val="both"/>
        <w:rPr>
          <w:b/>
          <w:color w:val="2E74B5"/>
          <w:lang w:val="el-GR"/>
        </w:rPr>
      </w:pPr>
    </w:p>
    <w:p w14:paraId="0496C930" w14:textId="77777777" w:rsidR="002F52C7" w:rsidRPr="00AA7D61" w:rsidRDefault="002F52C7" w:rsidP="00CF1698">
      <w:pPr>
        <w:ind w:left="0"/>
        <w:jc w:val="both"/>
        <w:rPr>
          <w:b/>
          <w:lang w:val="el-GR"/>
        </w:rPr>
      </w:pPr>
      <w:r w:rsidRPr="00AA7D61">
        <w:rPr>
          <w:b/>
          <w:lang w:val="el-GR"/>
        </w:rPr>
        <w:t>3.3</w:t>
      </w:r>
      <w:r>
        <w:rPr>
          <w:b/>
          <w:lang w:val="el-GR"/>
        </w:rPr>
        <w:t>.</w:t>
      </w:r>
      <w:r w:rsidRPr="00AA7D61">
        <w:rPr>
          <w:b/>
          <w:lang w:val="el-GR"/>
        </w:rPr>
        <w:t xml:space="preserve"> Αναμενόμενες θετικές επιδράσεις στην κοινωνία</w:t>
      </w:r>
    </w:p>
    <w:p w14:paraId="474A1BDB" w14:textId="77777777" w:rsidR="002F52C7" w:rsidRDefault="002F52C7" w:rsidP="00CF1698">
      <w:pPr>
        <w:ind w:left="0"/>
        <w:jc w:val="both"/>
        <w:rPr>
          <w:b/>
          <w:color w:val="2E74B5"/>
          <w:lang w:val="el-GR"/>
        </w:rPr>
      </w:pPr>
    </w:p>
    <w:p w14:paraId="011B70A9" w14:textId="77777777" w:rsidR="002F52C7" w:rsidRPr="00AA7D61" w:rsidRDefault="002F52C7" w:rsidP="00CF1698">
      <w:pPr>
        <w:ind w:left="0"/>
        <w:jc w:val="both"/>
        <w:rPr>
          <w:b/>
          <w:lang w:val="el-GR"/>
        </w:rPr>
      </w:pPr>
      <w:r w:rsidRPr="00AA7D61">
        <w:rPr>
          <w:b/>
          <w:lang w:val="el-GR"/>
        </w:rPr>
        <w:t>3.4</w:t>
      </w:r>
      <w:r>
        <w:rPr>
          <w:b/>
          <w:lang w:val="el-GR"/>
        </w:rPr>
        <w:t>.</w:t>
      </w:r>
      <w:r w:rsidRPr="00AA7D61">
        <w:rPr>
          <w:b/>
          <w:lang w:val="el-GR"/>
        </w:rPr>
        <w:t xml:space="preserve"> Μέτρα για τη μεγιστοποίηση των θετικών επιδράσεων</w:t>
      </w:r>
    </w:p>
    <w:p w14:paraId="4E1D2F2D" w14:textId="3B9FC823" w:rsidR="002F52C7" w:rsidRPr="000B7D50" w:rsidRDefault="002F52C7" w:rsidP="00B61A8F">
      <w:pPr>
        <w:pStyle w:val="ListParagraph"/>
        <w:jc w:val="both"/>
        <w:rPr>
          <w:b/>
          <w:lang w:val="el-GR"/>
        </w:rPr>
      </w:pPr>
      <w:r>
        <w:rPr>
          <w:i/>
          <w:lang w:val="el-GR"/>
        </w:rPr>
        <w:t xml:space="preserve">. </w:t>
      </w:r>
    </w:p>
    <w:p w14:paraId="50A7A0BC" w14:textId="77777777" w:rsidR="002F52C7" w:rsidRDefault="002F52C7" w:rsidP="00684B37">
      <w:pPr>
        <w:ind w:left="0"/>
        <w:rPr>
          <w:b/>
          <w:color w:val="2E74B5"/>
          <w:lang w:val="el-GR"/>
        </w:rPr>
      </w:pPr>
    </w:p>
    <w:p w14:paraId="49CE241D" w14:textId="77777777" w:rsidR="002E58B8" w:rsidRDefault="002E58B8" w:rsidP="00684B37">
      <w:pPr>
        <w:ind w:left="0"/>
        <w:rPr>
          <w:b/>
          <w:color w:val="2E74B5"/>
          <w:lang w:val="el-GR"/>
        </w:rPr>
      </w:pPr>
    </w:p>
    <w:p w14:paraId="044C41E2" w14:textId="77777777" w:rsidR="002E58B8" w:rsidRDefault="002E58B8" w:rsidP="00684B37">
      <w:pPr>
        <w:ind w:left="0"/>
        <w:rPr>
          <w:b/>
          <w:color w:val="2E74B5"/>
          <w:lang w:val="el-GR"/>
        </w:rPr>
      </w:pPr>
    </w:p>
    <w:p w14:paraId="7C882A4E" w14:textId="77777777" w:rsidR="004B112F" w:rsidRDefault="004B112F" w:rsidP="00AD5993">
      <w:pPr>
        <w:ind w:left="0"/>
        <w:rPr>
          <w:b/>
          <w:caps/>
          <w:color w:val="0070C0"/>
          <w:sz w:val="24"/>
          <w:szCs w:val="24"/>
          <w:lang w:val="el-GR"/>
        </w:rPr>
        <w:sectPr w:rsidR="004B112F" w:rsidSect="003B0360"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ECBDCD0" w14:textId="65401351" w:rsidR="002F52C7" w:rsidRPr="00B61A8F" w:rsidRDefault="002F52C7" w:rsidP="00AD5993">
      <w:pPr>
        <w:ind w:left="0"/>
        <w:rPr>
          <w:b/>
          <w:caps/>
          <w:color w:val="0070C0"/>
          <w:sz w:val="16"/>
          <w:szCs w:val="16"/>
          <w:lang w:val="el-GR"/>
        </w:rPr>
      </w:pPr>
      <w:r w:rsidRPr="00AA7D61">
        <w:rPr>
          <w:b/>
          <w:caps/>
          <w:color w:val="0070C0"/>
          <w:sz w:val="24"/>
          <w:szCs w:val="24"/>
          <w:lang w:val="el-GR"/>
        </w:rPr>
        <w:lastRenderedPageBreak/>
        <w:t>4. ΥΛΟΠΟΙΗΣΗ ΣΧΕΔΙΟΥ ΔΡΑΣΗΣ ΤΗΣ ΔΙΕΠΙΣΤΗΜΟΝΙΚΗΣ ΟΜΑΔΑΣ</w:t>
      </w:r>
      <w:r w:rsidR="00B61A8F" w:rsidRPr="00B61A8F">
        <w:rPr>
          <w:rStyle w:val="FootnoteReference"/>
          <w:b/>
          <w:bCs/>
          <w:color w:val="4F81BD" w:themeColor="accent1"/>
          <w:lang w:val="el-GR"/>
        </w:rPr>
        <w:t>3</w:t>
      </w:r>
    </w:p>
    <w:p w14:paraId="3DE2CF62" w14:textId="77777777" w:rsidR="002F52C7" w:rsidRPr="00684B37" w:rsidRDefault="002F52C7" w:rsidP="00684B37">
      <w:pPr>
        <w:ind w:left="0"/>
        <w:rPr>
          <w:b/>
          <w:color w:val="2E74B5"/>
          <w:lang w:val="el-GR"/>
        </w:rPr>
      </w:pPr>
    </w:p>
    <w:p w14:paraId="413AC8CE" w14:textId="77777777" w:rsidR="002F52C7" w:rsidRPr="00AA7D61" w:rsidRDefault="002F52C7" w:rsidP="00952B1F">
      <w:pPr>
        <w:ind w:left="0"/>
        <w:rPr>
          <w:b/>
          <w:lang w:val="el-GR"/>
        </w:rPr>
      </w:pPr>
      <w:r w:rsidRPr="00AA7D61">
        <w:rPr>
          <w:b/>
          <w:lang w:val="el-GR"/>
        </w:rPr>
        <w:t>4.1</w:t>
      </w:r>
      <w:r>
        <w:rPr>
          <w:b/>
          <w:lang w:val="el-GR"/>
        </w:rPr>
        <w:t>.</w:t>
      </w:r>
      <w:r w:rsidRPr="00AA7D61">
        <w:rPr>
          <w:b/>
          <w:lang w:val="el-GR"/>
        </w:rPr>
        <w:t xml:space="preserve"> Σχέδιο δράσης</w:t>
      </w:r>
      <w:r>
        <w:rPr>
          <w:b/>
          <w:lang w:val="el-GR"/>
        </w:rPr>
        <w:t xml:space="preserve"> </w:t>
      </w:r>
    </w:p>
    <w:p w14:paraId="3CDDE344" w14:textId="77777777" w:rsidR="002F52C7" w:rsidRPr="00F43A8B" w:rsidRDefault="002F52C7" w:rsidP="00725856">
      <w:pPr>
        <w:rPr>
          <w:b/>
          <w:lang w:val="el-GR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992"/>
        <w:gridCol w:w="142"/>
        <w:gridCol w:w="718"/>
        <w:gridCol w:w="927"/>
        <w:gridCol w:w="926"/>
        <w:gridCol w:w="927"/>
        <w:gridCol w:w="926"/>
        <w:gridCol w:w="928"/>
      </w:tblGrid>
      <w:tr w:rsidR="002F52C7" w:rsidRPr="00CA2FAA" w14:paraId="0682F5FE" w14:textId="77777777" w:rsidTr="00C03D6D">
        <w:trPr>
          <w:cantSplit/>
          <w:trHeight w:val="453"/>
        </w:trPr>
        <w:tc>
          <w:tcPr>
            <w:tcW w:w="3369" w:type="dxa"/>
            <w:shd w:val="clear" w:color="auto" w:fill="FFCC99"/>
            <w:vAlign w:val="center"/>
          </w:tcPr>
          <w:p w14:paraId="27646DD6" w14:textId="77777777" w:rsidR="002F52C7" w:rsidRPr="00CA2FAA" w:rsidRDefault="002F52C7" w:rsidP="00C03D6D">
            <w:pPr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Αριθμός Δράσης </w:t>
            </w:r>
          </w:p>
        </w:tc>
        <w:tc>
          <w:tcPr>
            <w:tcW w:w="1134" w:type="dxa"/>
            <w:gridSpan w:val="2"/>
            <w:shd w:val="clear" w:color="auto" w:fill="FFCC99"/>
            <w:vAlign w:val="center"/>
          </w:tcPr>
          <w:p w14:paraId="52D6852E" w14:textId="77777777" w:rsidR="002F52C7" w:rsidRPr="00CA2FAA" w:rsidRDefault="002F52C7" w:rsidP="00C03D6D">
            <w:pPr>
              <w:rPr>
                <w:b/>
                <w:lang w:val="el-GR"/>
              </w:rPr>
            </w:pPr>
          </w:p>
        </w:tc>
        <w:tc>
          <w:tcPr>
            <w:tcW w:w="5352" w:type="dxa"/>
            <w:gridSpan w:val="6"/>
            <w:shd w:val="clear" w:color="auto" w:fill="FFCC99"/>
            <w:vAlign w:val="center"/>
          </w:tcPr>
          <w:p w14:paraId="0AC018C5" w14:textId="77777777" w:rsidR="002F52C7" w:rsidRPr="00CA2FAA" w:rsidRDefault="002F52C7" w:rsidP="00C03D6D">
            <w:pPr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Μήνας έναρξης:</w:t>
            </w:r>
            <w:r w:rsidR="00C03D6D">
              <w:rPr>
                <w:b/>
                <w:lang w:val="el-GR"/>
              </w:rPr>
              <w:t xml:space="preserve">                             </w:t>
            </w:r>
            <w:r w:rsidRPr="00CA2FAA">
              <w:rPr>
                <w:b/>
                <w:lang w:val="el-GR"/>
              </w:rPr>
              <w:t>Μήνας λήξης:</w:t>
            </w:r>
          </w:p>
        </w:tc>
      </w:tr>
      <w:tr w:rsidR="002F52C7" w:rsidRPr="00CA2FAA" w14:paraId="4CCA3632" w14:textId="77777777" w:rsidTr="00C03D6D">
        <w:trPr>
          <w:cantSplit/>
          <w:trHeight w:val="417"/>
        </w:trPr>
        <w:tc>
          <w:tcPr>
            <w:tcW w:w="3369" w:type="dxa"/>
            <w:shd w:val="clear" w:color="auto" w:fill="FFCC99"/>
          </w:tcPr>
          <w:p w14:paraId="6923BC21" w14:textId="77777777" w:rsidR="002F52C7" w:rsidRPr="00CA2FAA" w:rsidRDefault="002F52C7" w:rsidP="00287AF0">
            <w:pPr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Τίτλος ενότητας εργασίας</w:t>
            </w:r>
          </w:p>
        </w:tc>
        <w:tc>
          <w:tcPr>
            <w:tcW w:w="6486" w:type="dxa"/>
            <w:gridSpan w:val="8"/>
            <w:shd w:val="clear" w:color="auto" w:fill="FFCC99"/>
          </w:tcPr>
          <w:p w14:paraId="1AF53A4C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</w:tr>
      <w:tr w:rsidR="002F52C7" w:rsidRPr="00CA2FAA" w14:paraId="31C38451" w14:textId="77777777" w:rsidTr="00C03D6D">
        <w:trPr>
          <w:cantSplit/>
          <w:trHeight w:val="409"/>
        </w:trPr>
        <w:tc>
          <w:tcPr>
            <w:tcW w:w="3369" w:type="dxa"/>
            <w:shd w:val="clear" w:color="auto" w:fill="FFCC99"/>
          </w:tcPr>
          <w:p w14:paraId="048E0C09" w14:textId="1B0E5A1E" w:rsidR="002F52C7" w:rsidRPr="00CA2FAA" w:rsidRDefault="005A05D3" w:rsidP="00287AF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εύθυνος υλοποίησης</w:t>
            </w:r>
          </w:p>
        </w:tc>
        <w:tc>
          <w:tcPr>
            <w:tcW w:w="992" w:type="dxa"/>
            <w:shd w:val="clear" w:color="auto" w:fill="FFCC99"/>
          </w:tcPr>
          <w:p w14:paraId="58707003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  <w:tc>
          <w:tcPr>
            <w:tcW w:w="860" w:type="dxa"/>
            <w:gridSpan w:val="2"/>
            <w:shd w:val="clear" w:color="auto" w:fill="FFCC99"/>
          </w:tcPr>
          <w:p w14:paraId="6C860C83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  <w:tc>
          <w:tcPr>
            <w:tcW w:w="927" w:type="dxa"/>
            <w:shd w:val="clear" w:color="auto" w:fill="FFCC99"/>
          </w:tcPr>
          <w:p w14:paraId="6D9AED3B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  <w:tc>
          <w:tcPr>
            <w:tcW w:w="926" w:type="dxa"/>
            <w:shd w:val="clear" w:color="auto" w:fill="FFCC99"/>
          </w:tcPr>
          <w:p w14:paraId="6B8BE325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  <w:tc>
          <w:tcPr>
            <w:tcW w:w="927" w:type="dxa"/>
            <w:shd w:val="clear" w:color="auto" w:fill="FFCC99"/>
          </w:tcPr>
          <w:p w14:paraId="7096063D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  <w:tc>
          <w:tcPr>
            <w:tcW w:w="926" w:type="dxa"/>
            <w:shd w:val="clear" w:color="auto" w:fill="FFCC99"/>
          </w:tcPr>
          <w:p w14:paraId="467A3F7B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  <w:tc>
          <w:tcPr>
            <w:tcW w:w="928" w:type="dxa"/>
            <w:shd w:val="clear" w:color="auto" w:fill="FFCC99"/>
          </w:tcPr>
          <w:p w14:paraId="5AE22C1F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</w:tr>
      <w:tr w:rsidR="002F52C7" w:rsidRPr="00CA2FAA" w14:paraId="4B437C0C" w14:textId="77777777" w:rsidTr="00C03D6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3"/>
        </w:trPr>
        <w:tc>
          <w:tcPr>
            <w:tcW w:w="9855" w:type="dxa"/>
            <w:gridSpan w:val="9"/>
            <w:shd w:val="clear" w:color="auto" w:fill="FFCC99"/>
          </w:tcPr>
          <w:p w14:paraId="34B7F636" w14:textId="77777777" w:rsidR="002F52C7" w:rsidRPr="00CA2FAA" w:rsidRDefault="002F52C7" w:rsidP="00287AF0">
            <w:pPr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Αντικείμενα και </w:t>
            </w:r>
            <w:r>
              <w:rPr>
                <w:b/>
                <w:lang w:val="el-GR"/>
              </w:rPr>
              <w:t>σ</w:t>
            </w:r>
            <w:r w:rsidRPr="00CA2FAA">
              <w:rPr>
                <w:b/>
                <w:lang w:val="el-GR"/>
              </w:rPr>
              <w:t>κοποί</w:t>
            </w:r>
          </w:p>
          <w:p w14:paraId="106D46D8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</w:tr>
      <w:tr w:rsidR="002F52C7" w:rsidRPr="00CA2FAA" w14:paraId="2B6980DC" w14:textId="77777777" w:rsidTr="00C03D6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9855" w:type="dxa"/>
            <w:gridSpan w:val="9"/>
            <w:shd w:val="clear" w:color="auto" w:fill="FFCC99"/>
          </w:tcPr>
          <w:p w14:paraId="76FABF4F" w14:textId="77777777" w:rsidR="002F52C7" w:rsidRPr="00CA2FAA" w:rsidRDefault="002F52C7" w:rsidP="00287AF0">
            <w:pPr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Περιγραφή της δράσης</w:t>
            </w:r>
          </w:p>
          <w:p w14:paraId="0C8A2992" w14:textId="77777777" w:rsidR="002F52C7" w:rsidRPr="00CA2FAA" w:rsidRDefault="002F52C7" w:rsidP="00F43A8B">
            <w:pPr>
              <w:ind w:left="0"/>
              <w:rPr>
                <w:b/>
                <w:lang w:val="el-GR"/>
              </w:rPr>
            </w:pPr>
          </w:p>
        </w:tc>
      </w:tr>
      <w:tr w:rsidR="002F52C7" w:rsidRPr="00CA2FAA" w14:paraId="312E6F0D" w14:textId="77777777" w:rsidTr="00C03D6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9"/>
        </w:trPr>
        <w:tc>
          <w:tcPr>
            <w:tcW w:w="9855" w:type="dxa"/>
            <w:gridSpan w:val="9"/>
            <w:shd w:val="clear" w:color="auto" w:fill="FFCC99"/>
          </w:tcPr>
          <w:p w14:paraId="098141F4" w14:textId="77777777" w:rsidR="002F52C7" w:rsidRPr="00CA2FAA" w:rsidRDefault="002F52C7" w:rsidP="00F43A8B">
            <w:pPr>
              <w:rPr>
                <w:b/>
                <w:lang w:val="en-US"/>
              </w:rPr>
            </w:pPr>
            <w:r w:rsidRPr="00CA2FAA">
              <w:rPr>
                <w:b/>
                <w:lang w:val="el-GR"/>
              </w:rPr>
              <w:t>Παραδοτέα</w:t>
            </w:r>
          </w:p>
          <w:p w14:paraId="3ECBF2CD" w14:textId="77777777" w:rsidR="002F52C7" w:rsidRPr="00CA2FAA" w:rsidRDefault="002F52C7" w:rsidP="00F43A8B">
            <w:pPr>
              <w:rPr>
                <w:b/>
                <w:lang w:val="el-GR"/>
              </w:rPr>
            </w:pPr>
          </w:p>
        </w:tc>
      </w:tr>
      <w:tr w:rsidR="002F52C7" w:rsidRPr="00CA2FAA" w14:paraId="561C010A" w14:textId="77777777" w:rsidTr="00C03D6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5"/>
        </w:trPr>
        <w:tc>
          <w:tcPr>
            <w:tcW w:w="9855" w:type="dxa"/>
            <w:gridSpan w:val="9"/>
            <w:shd w:val="clear" w:color="auto" w:fill="FFCC99"/>
          </w:tcPr>
          <w:p w14:paraId="5D6711A0" w14:textId="77777777" w:rsidR="002F52C7" w:rsidRPr="00CA2FAA" w:rsidRDefault="002F52C7" w:rsidP="00F43A8B">
            <w:pPr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Ορόσημα</w:t>
            </w:r>
          </w:p>
        </w:tc>
      </w:tr>
    </w:tbl>
    <w:p w14:paraId="0B60B547" w14:textId="77777777" w:rsidR="002F52C7" w:rsidRPr="00F43A8B" w:rsidRDefault="002F52C7" w:rsidP="00725856">
      <w:pPr>
        <w:rPr>
          <w:b/>
          <w:lang w:val="el-GR"/>
        </w:rPr>
      </w:pPr>
    </w:p>
    <w:p w14:paraId="485B88A0" w14:textId="77777777" w:rsidR="002F52C7" w:rsidRPr="00725856" w:rsidRDefault="002F52C7" w:rsidP="00725856">
      <w:pPr>
        <w:ind w:left="360"/>
        <w:rPr>
          <w:b/>
          <w:lang w:val="el-GR"/>
        </w:rPr>
      </w:pPr>
    </w:p>
    <w:p w14:paraId="7A9550B7" w14:textId="77777777" w:rsidR="002F52C7" w:rsidRDefault="002F52C7" w:rsidP="00725856">
      <w:pPr>
        <w:rPr>
          <w:lang w:val="el-GR"/>
        </w:rPr>
      </w:pPr>
    </w:p>
    <w:p w14:paraId="4D468094" w14:textId="77777777" w:rsidR="002F52C7" w:rsidRPr="00AA7D61" w:rsidRDefault="002F52C7" w:rsidP="00725856">
      <w:pPr>
        <w:ind w:left="0" w:firstLine="2"/>
        <w:rPr>
          <w:b/>
          <w:lang w:val="el-GR"/>
        </w:rPr>
      </w:pPr>
      <w:r w:rsidRPr="00AA7D61">
        <w:rPr>
          <w:b/>
          <w:lang w:val="el-GR"/>
        </w:rPr>
        <w:t>4.</w:t>
      </w:r>
      <w:r>
        <w:rPr>
          <w:b/>
          <w:lang w:val="el-GR"/>
        </w:rPr>
        <w:t>2.</w:t>
      </w:r>
      <w:r w:rsidRPr="00AA7D61">
        <w:rPr>
          <w:b/>
          <w:lang w:val="el-GR"/>
        </w:rPr>
        <w:t xml:space="preserve"> Εξωστρέφεια</w:t>
      </w:r>
      <w:r>
        <w:rPr>
          <w:b/>
          <w:lang w:val="el-GR"/>
        </w:rPr>
        <w:t xml:space="preserve"> </w:t>
      </w:r>
    </w:p>
    <w:p w14:paraId="7BFA1773" w14:textId="77777777" w:rsidR="004B112F" w:rsidRPr="00EF2B82" w:rsidRDefault="004B112F" w:rsidP="0099228F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14:paraId="446291F6" w14:textId="77777777" w:rsidR="004B112F" w:rsidRDefault="004B112F" w:rsidP="0099228F">
      <w:pPr>
        <w:ind w:left="0"/>
        <w:rPr>
          <w:b/>
          <w:caps/>
          <w:color w:val="0070C0"/>
          <w:sz w:val="24"/>
          <w:szCs w:val="24"/>
          <w:lang w:val="el-GR"/>
        </w:rPr>
        <w:sectPr w:rsidR="004B112F" w:rsidSect="003B0360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4865586" w14:textId="55BCA01B" w:rsidR="002F52C7" w:rsidRPr="00AA7D61" w:rsidRDefault="002F52C7" w:rsidP="0099228F">
      <w:pPr>
        <w:ind w:left="0"/>
        <w:rPr>
          <w:b/>
          <w:caps/>
          <w:color w:val="0070C0"/>
          <w:sz w:val="24"/>
          <w:szCs w:val="24"/>
          <w:lang w:val="el-GR"/>
        </w:rPr>
      </w:pPr>
      <w:r w:rsidRPr="00AA7D61">
        <w:rPr>
          <w:b/>
          <w:caps/>
          <w:color w:val="0070C0"/>
          <w:sz w:val="24"/>
          <w:szCs w:val="24"/>
          <w:lang w:val="el-GR"/>
        </w:rPr>
        <w:lastRenderedPageBreak/>
        <w:t>5. ΠΡΟΟΠΤΙΚΗ ΤΗΣ ΟΜΑΔΑΣ</w:t>
      </w:r>
      <w:r>
        <w:rPr>
          <w:b/>
          <w:caps/>
          <w:color w:val="0070C0"/>
          <w:sz w:val="24"/>
          <w:szCs w:val="24"/>
          <w:lang w:val="el-GR"/>
        </w:rPr>
        <w:t xml:space="preserve"> </w:t>
      </w:r>
    </w:p>
    <w:p w14:paraId="008BB047" w14:textId="77777777" w:rsidR="002F52C7" w:rsidRDefault="002F52C7" w:rsidP="00952B1F">
      <w:pPr>
        <w:ind w:left="0"/>
        <w:rPr>
          <w:b/>
          <w:color w:val="2E74B5"/>
          <w:lang w:val="el-GR"/>
        </w:rPr>
      </w:pPr>
    </w:p>
    <w:p w14:paraId="09F648EC" w14:textId="77777777" w:rsidR="002F52C7" w:rsidRPr="00851FE7" w:rsidRDefault="002F52C7" w:rsidP="00952B1F">
      <w:pPr>
        <w:ind w:left="0"/>
        <w:rPr>
          <w:b/>
          <w:lang w:val="el-GR"/>
        </w:rPr>
      </w:pPr>
      <w:r>
        <w:rPr>
          <w:b/>
          <w:lang w:val="el-GR"/>
        </w:rPr>
        <w:t>5.1. Βιωσιμότητα Ομάδας</w:t>
      </w:r>
    </w:p>
    <w:p w14:paraId="5A635665" w14:textId="77777777" w:rsidR="004100C5" w:rsidRDefault="004100C5" w:rsidP="00952B1F">
      <w:pPr>
        <w:ind w:left="0"/>
        <w:rPr>
          <w:i/>
          <w:lang w:val="el-GR"/>
        </w:rPr>
      </w:pPr>
    </w:p>
    <w:p w14:paraId="15217C38" w14:textId="376CF183" w:rsidR="004100C5" w:rsidRDefault="004100C5" w:rsidP="004100C5">
      <w:pPr>
        <w:ind w:left="0"/>
        <w:rPr>
          <w:b/>
          <w:caps/>
          <w:color w:val="000000" w:themeColor="text1"/>
          <w:sz w:val="24"/>
          <w:szCs w:val="24"/>
          <w:lang w:val="el-GR"/>
        </w:rPr>
      </w:pPr>
      <w:r w:rsidRPr="00B61A8F">
        <w:rPr>
          <w:b/>
          <w:bCs/>
          <w:iCs/>
          <w:lang w:val="el-GR"/>
        </w:rPr>
        <w:t>5.1.</w:t>
      </w:r>
      <w:r w:rsidRPr="00B61A8F">
        <w:rPr>
          <w:b/>
          <w:bCs/>
          <w:iCs/>
          <w:color w:val="000000" w:themeColor="text1"/>
          <w:lang w:val="el-GR"/>
        </w:rPr>
        <w:t>α.</w:t>
      </w:r>
      <w:r w:rsidRPr="00B61A8F">
        <w:rPr>
          <w:i/>
          <w:color w:val="000000" w:themeColor="text1"/>
          <w:lang w:val="el-GR"/>
        </w:rPr>
        <w:t xml:space="preserve"> </w:t>
      </w:r>
      <w:r w:rsidRPr="00B61A8F">
        <w:rPr>
          <w:b/>
          <w:caps/>
          <w:color w:val="000000" w:themeColor="text1"/>
          <w:sz w:val="24"/>
          <w:szCs w:val="24"/>
          <w:lang w:val="en-US"/>
        </w:rPr>
        <w:t>EN</w:t>
      </w:r>
      <w:r w:rsidRPr="00B61A8F">
        <w:rPr>
          <w:b/>
          <w:caps/>
          <w:color w:val="000000" w:themeColor="text1"/>
          <w:sz w:val="24"/>
          <w:szCs w:val="24"/>
          <w:lang w:val="el-GR"/>
        </w:rPr>
        <w:t>ΕΡΓΑ ερευνητικα έργα / εργα ΠαροΧΗΣ ΥΠΗΡΕΣΙΩΝ στον ΕΛΚΕ των μελων της ομάδας</w:t>
      </w:r>
      <w:r w:rsidRPr="003700E6">
        <w:rPr>
          <w:b/>
          <w:caps/>
          <w:color w:val="000000" w:themeColor="text1"/>
          <w:sz w:val="24"/>
          <w:szCs w:val="24"/>
          <w:lang w:val="el-GR"/>
        </w:rPr>
        <w:t xml:space="preserve"> </w:t>
      </w:r>
    </w:p>
    <w:p w14:paraId="697A00DC" w14:textId="77777777" w:rsidR="006E2DC9" w:rsidRPr="003700E6" w:rsidRDefault="006E2DC9" w:rsidP="004100C5">
      <w:pPr>
        <w:ind w:left="0"/>
        <w:rPr>
          <w:b/>
          <w:caps/>
          <w:color w:val="000000" w:themeColor="text1"/>
          <w:sz w:val="24"/>
          <w:szCs w:val="24"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3"/>
        <w:gridCol w:w="1294"/>
        <w:gridCol w:w="1808"/>
        <w:gridCol w:w="1315"/>
        <w:gridCol w:w="1788"/>
        <w:gridCol w:w="1384"/>
      </w:tblGrid>
      <w:tr w:rsidR="003B3810" w:rsidRPr="00CA2FAA" w14:paraId="5583D862" w14:textId="77777777" w:rsidTr="00190DC9">
        <w:tc>
          <w:tcPr>
            <w:tcW w:w="1283" w:type="dxa"/>
            <w:shd w:val="clear" w:color="auto" w:fill="D9D9D9"/>
            <w:vAlign w:val="center"/>
          </w:tcPr>
          <w:p w14:paraId="1FF470E7" w14:textId="299CE5B0" w:rsidR="00C954DE" w:rsidRDefault="003B3810" w:rsidP="00C954DE">
            <w:pPr>
              <w:rPr>
                <w:lang w:val="el-GR"/>
              </w:rPr>
            </w:pPr>
            <w:r w:rsidRPr="00CA2FAA">
              <w:rPr>
                <w:b/>
                <w:lang w:val="el-GR"/>
              </w:rPr>
              <w:t xml:space="preserve">Μέλος </w:t>
            </w:r>
            <w:r>
              <w:rPr>
                <w:b/>
                <w:lang w:val="el-GR"/>
              </w:rPr>
              <w:t>ομάδας</w:t>
            </w:r>
            <w:r w:rsidR="00C954DE">
              <w:rPr>
                <w:b/>
                <w:lang w:val="el-GR"/>
              </w:rPr>
              <w:t xml:space="preserve"> </w:t>
            </w:r>
            <w:r w:rsidR="00C954DE" w:rsidRPr="00C954DE">
              <w:rPr>
                <w:b/>
                <w:bCs/>
                <w:lang w:val="el-GR"/>
              </w:rPr>
              <w:t>ως ΕΥ</w:t>
            </w:r>
          </w:p>
          <w:p w14:paraId="670D6159" w14:textId="7F9C10FA" w:rsidR="003B3810" w:rsidRPr="00CA2FAA" w:rsidRDefault="003B3810" w:rsidP="006C365C">
            <w:pPr>
              <w:ind w:left="0"/>
              <w:rPr>
                <w:b/>
                <w:lang w:val="el-GR"/>
              </w:rPr>
            </w:pPr>
          </w:p>
        </w:tc>
        <w:tc>
          <w:tcPr>
            <w:tcW w:w="1294" w:type="dxa"/>
            <w:shd w:val="clear" w:color="auto" w:fill="D9D9D9"/>
            <w:vAlign w:val="center"/>
          </w:tcPr>
          <w:p w14:paraId="075C7917" w14:textId="77777777" w:rsidR="003B3810" w:rsidRPr="005115A1" w:rsidRDefault="003B3810" w:rsidP="006C365C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Τίτλος και κωδικός έργου στον ΕΛΚΕ</w:t>
            </w:r>
          </w:p>
        </w:tc>
        <w:tc>
          <w:tcPr>
            <w:tcW w:w="1808" w:type="dxa"/>
            <w:shd w:val="clear" w:color="auto" w:fill="D9D9D9"/>
          </w:tcPr>
          <w:p w14:paraId="237C5BA0" w14:textId="70FF3488" w:rsidR="003B3810" w:rsidRPr="00B61A8F" w:rsidRDefault="003B3810" w:rsidP="006C365C">
            <w:pPr>
              <w:ind w:left="0"/>
              <w:rPr>
                <w:b/>
                <w:lang w:val="el-GR"/>
              </w:rPr>
            </w:pPr>
            <w:r w:rsidRPr="00B61A8F">
              <w:rPr>
                <w:b/>
                <w:lang w:val="el-GR"/>
              </w:rPr>
              <w:t>Χρηματοδότηση/</w:t>
            </w:r>
            <w:r w:rsidRPr="00B61A8F">
              <w:rPr>
                <w:b/>
              </w:rPr>
              <w:t xml:space="preserve"> </w:t>
            </w:r>
            <w:r w:rsidRPr="00B61A8F">
              <w:rPr>
                <w:b/>
                <w:lang w:val="el-GR"/>
              </w:rPr>
              <w:t>Φορέας χρηματοδότηση</w:t>
            </w:r>
            <w:r w:rsidR="006E29FA" w:rsidRPr="00B61A8F">
              <w:rPr>
                <w:b/>
                <w:lang w:val="el-GR"/>
              </w:rPr>
              <w:t>ς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019E0E19" w14:textId="73C68F82" w:rsidR="003B3810" w:rsidRPr="00CA2FAA" w:rsidRDefault="003B3810" w:rsidP="006C365C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Διάρκεια έργου</w:t>
            </w:r>
          </w:p>
          <w:p w14:paraId="278F850A" w14:textId="77777777" w:rsidR="003B3810" w:rsidRPr="00CA2FAA" w:rsidRDefault="003B3810" w:rsidP="006C365C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Έναρξη: </w:t>
            </w:r>
          </w:p>
          <w:p w14:paraId="47EF8DB3" w14:textId="77777777" w:rsidR="003B3810" w:rsidRPr="00CA2FAA" w:rsidRDefault="003B3810" w:rsidP="006C365C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Λήξη:</w:t>
            </w:r>
          </w:p>
        </w:tc>
        <w:tc>
          <w:tcPr>
            <w:tcW w:w="1788" w:type="dxa"/>
            <w:shd w:val="clear" w:color="auto" w:fill="D9D9D9"/>
          </w:tcPr>
          <w:p w14:paraId="4C1BF2CB" w14:textId="77777777" w:rsidR="003B3810" w:rsidRPr="00CA2FAA" w:rsidRDefault="003B3810" w:rsidP="006C365C">
            <w:pPr>
              <w:ind w:left="0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ρχικός προϋπολογισμός έργου</w:t>
            </w:r>
          </w:p>
        </w:tc>
        <w:tc>
          <w:tcPr>
            <w:tcW w:w="1384" w:type="dxa"/>
            <w:shd w:val="clear" w:color="auto" w:fill="D9D9D9"/>
          </w:tcPr>
          <w:p w14:paraId="673E20F9" w14:textId="77777777" w:rsidR="003B3810" w:rsidRPr="00CA2FAA" w:rsidRDefault="003B3810" w:rsidP="006C365C">
            <w:pPr>
              <w:ind w:left="0"/>
              <w:jc w:val="center"/>
              <w:rPr>
                <w:b/>
                <w:lang w:val="el-GR"/>
              </w:rPr>
            </w:pPr>
            <w:r w:rsidRPr="006436F7">
              <w:rPr>
                <w:b/>
                <w:lang w:val="el-GR"/>
              </w:rPr>
              <w:t>Διαθέσιμο</w:t>
            </w:r>
            <w:r>
              <w:rPr>
                <w:b/>
                <w:lang w:val="el-GR"/>
              </w:rPr>
              <w:t xml:space="preserve"> την ημερομηνία υποβολής</w:t>
            </w:r>
          </w:p>
        </w:tc>
      </w:tr>
      <w:tr w:rsidR="003B3810" w:rsidRPr="003A1DA3" w14:paraId="26C8A6B5" w14:textId="77777777" w:rsidTr="00190DC9">
        <w:tc>
          <w:tcPr>
            <w:tcW w:w="1283" w:type="dxa"/>
            <w:shd w:val="clear" w:color="auto" w:fill="FFCC99"/>
          </w:tcPr>
          <w:p w14:paraId="3E10FEF8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294" w:type="dxa"/>
            <w:shd w:val="clear" w:color="auto" w:fill="FFCC99"/>
          </w:tcPr>
          <w:p w14:paraId="2D1241FE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808" w:type="dxa"/>
            <w:shd w:val="clear" w:color="auto" w:fill="FFCC99"/>
          </w:tcPr>
          <w:p w14:paraId="7B16A4AE" w14:textId="7F457AAD" w:rsidR="003B3810" w:rsidRPr="00B61A8F" w:rsidRDefault="00D15660" w:rsidP="006C365C">
            <w:pPr>
              <w:ind w:left="0"/>
              <w:rPr>
                <w:lang w:val="el-GR"/>
              </w:rPr>
            </w:pPr>
            <w:r w:rsidRPr="00B61A8F">
              <w:rPr>
                <w:lang w:val="el-GR"/>
              </w:rPr>
              <w:t>π.χ. ΕΛΙΔΕΚ μελών ΔΕΠ, ΕΔΚ, Παροχής Υπηρεσιών με εταιρεία….</w:t>
            </w:r>
            <w:r w:rsidR="00190DC9" w:rsidRPr="00B61A8F">
              <w:rPr>
                <w:lang w:val="el-GR"/>
              </w:rPr>
              <w:t xml:space="preserve">, </w:t>
            </w:r>
            <w:r w:rsidR="00190DC9" w:rsidRPr="00B61A8F">
              <w:rPr>
                <w:lang w:val="en-US"/>
              </w:rPr>
              <w:t>Marie</w:t>
            </w:r>
            <w:r w:rsidR="00190DC9" w:rsidRPr="00B61A8F">
              <w:rPr>
                <w:lang w:val="el-GR"/>
              </w:rPr>
              <w:t xml:space="preserve"> </w:t>
            </w:r>
            <w:r w:rsidR="00190DC9" w:rsidRPr="00B61A8F">
              <w:rPr>
                <w:lang w:val="en-US"/>
              </w:rPr>
              <w:t>Curie</w:t>
            </w:r>
            <w:r w:rsidR="00190DC9" w:rsidRPr="00B61A8F">
              <w:rPr>
                <w:lang w:val="el-GR"/>
              </w:rPr>
              <w:t xml:space="preserve"> </w:t>
            </w:r>
            <w:r w:rsidR="00190DC9" w:rsidRPr="00B61A8F">
              <w:rPr>
                <w:lang w:val="en-US"/>
              </w:rPr>
              <w:t>ITN</w:t>
            </w:r>
          </w:p>
        </w:tc>
        <w:tc>
          <w:tcPr>
            <w:tcW w:w="1315" w:type="dxa"/>
            <w:shd w:val="clear" w:color="auto" w:fill="FFCC99"/>
          </w:tcPr>
          <w:p w14:paraId="307A7535" w14:textId="74D3C41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788" w:type="dxa"/>
            <w:shd w:val="clear" w:color="auto" w:fill="FFCC99"/>
          </w:tcPr>
          <w:p w14:paraId="64EF341D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384" w:type="dxa"/>
            <w:shd w:val="clear" w:color="auto" w:fill="FFCC99"/>
          </w:tcPr>
          <w:p w14:paraId="47AF2FC6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</w:tr>
      <w:tr w:rsidR="003B3810" w:rsidRPr="003A1DA3" w14:paraId="3C42F06B" w14:textId="77777777" w:rsidTr="00190DC9">
        <w:tc>
          <w:tcPr>
            <w:tcW w:w="1283" w:type="dxa"/>
            <w:shd w:val="clear" w:color="auto" w:fill="FFCC99"/>
          </w:tcPr>
          <w:p w14:paraId="7AB0372E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294" w:type="dxa"/>
            <w:shd w:val="clear" w:color="auto" w:fill="FFCC99"/>
          </w:tcPr>
          <w:p w14:paraId="5541E036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808" w:type="dxa"/>
            <w:shd w:val="clear" w:color="auto" w:fill="FFCC99"/>
          </w:tcPr>
          <w:p w14:paraId="7E6B4EB3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315" w:type="dxa"/>
            <w:shd w:val="clear" w:color="auto" w:fill="FFCC99"/>
          </w:tcPr>
          <w:p w14:paraId="5B43653C" w14:textId="2EB8B101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788" w:type="dxa"/>
            <w:shd w:val="clear" w:color="auto" w:fill="FFCC99"/>
          </w:tcPr>
          <w:p w14:paraId="438FA509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384" w:type="dxa"/>
            <w:shd w:val="clear" w:color="auto" w:fill="FFCC99"/>
          </w:tcPr>
          <w:p w14:paraId="78BB15DE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</w:tr>
      <w:tr w:rsidR="003B3810" w:rsidRPr="003A1DA3" w14:paraId="5C6510CB" w14:textId="77777777" w:rsidTr="00190DC9">
        <w:tc>
          <w:tcPr>
            <w:tcW w:w="1283" w:type="dxa"/>
            <w:shd w:val="clear" w:color="auto" w:fill="FFCC99"/>
          </w:tcPr>
          <w:p w14:paraId="6F0DFBA1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294" w:type="dxa"/>
            <w:shd w:val="clear" w:color="auto" w:fill="FFCC99"/>
          </w:tcPr>
          <w:p w14:paraId="067B49A0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808" w:type="dxa"/>
            <w:shd w:val="clear" w:color="auto" w:fill="FFCC99"/>
          </w:tcPr>
          <w:p w14:paraId="0B5FD4AB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315" w:type="dxa"/>
            <w:shd w:val="clear" w:color="auto" w:fill="FFCC99"/>
          </w:tcPr>
          <w:p w14:paraId="42C43599" w14:textId="75B712F9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788" w:type="dxa"/>
            <w:shd w:val="clear" w:color="auto" w:fill="FFCC99"/>
          </w:tcPr>
          <w:p w14:paraId="7C490A71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384" w:type="dxa"/>
            <w:shd w:val="clear" w:color="auto" w:fill="FFCC99"/>
          </w:tcPr>
          <w:p w14:paraId="1922856B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</w:tr>
      <w:tr w:rsidR="003B3810" w:rsidRPr="003A1DA3" w14:paraId="220E00D3" w14:textId="77777777" w:rsidTr="00190DC9">
        <w:tc>
          <w:tcPr>
            <w:tcW w:w="1283" w:type="dxa"/>
            <w:shd w:val="clear" w:color="auto" w:fill="FFCC99"/>
          </w:tcPr>
          <w:p w14:paraId="2C421B0E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294" w:type="dxa"/>
            <w:shd w:val="clear" w:color="auto" w:fill="FFCC99"/>
          </w:tcPr>
          <w:p w14:paraId="7F14C3B8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808" w:type="dxa"/>
            <w:shd w:val="clear" w:color="auto" w:fill="FFCC99"/>
          </w:tcPr>
          <w:p w14:paraId="039EC930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315" w:type="dxa"/>
            <w:shd w:val="clear" w:color="auto" w:fill="FFCC99"/>
          </w:tcPr>
          <w:p w14:paraId="5AA56FAA" w14:textId="766E617C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788" w:type="dxa"/>
            <w:shd w:val="clear" w:color="auto" w:fill="FFCC99"/>
          </w:tcPr>
          <w:p w14:paraId="17B9B67C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384" w:type="dxa"/>
            <w:shd w:val="clear" w:color="auto" w:fill="FFCC99"/>
          </w:tcPr>
          <w:p w14:paraId="4A9A71D6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</w:tr>
    </w:tbl>
    <w:p w14:paraId="3440F4D1" w14:textId="77777777" w:rsidR="004100C5" w:rsidRPr="009E2727" w:rsidRDefault="004100C5" w:rsidP="004100C5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14:paraId="15BD9B19" w14:textId="4B609D9F" w:rsidR="003700E6" w:rsidRPr="009E2727" w:rsidRDefault="00D60417" w:rsidP="003700E6">
      <w:pPr>
        <w:ind w:left="0"/>
        <w:rPr>
          <w:b/>
          <w:bCs/>
          <w:iCs/>
          <w:lang w:val="el-GR"/>
        </w:rPr>
      </w:pPr>
      <w:r w:rsidRPr="009E2727">
        <w:rPr>
          <w:lang w:val="el-GR"/>
        </w:rPr>
        <w:t xml:space="preserve"> </w:t>
      </w:r>
    </w:p>
    <w:p w14:paraId="266CDA18" w14:textId="4DA47A3C" w:rsidR="003700E6" w:rsidRDefault="003700E6" w:rsidP="003700E6">
      <w:pPr>
        <w:ind w:left="0"/>
        <w:rPr>
          <w:b/>
          <w:caps/>
          <w:color w:val="000000" w:themeColor="text1"/>
          <w:sz w:val="24"/>
          <w:szCs w:val="24"/>
          <w:lang w:val="el-GR"/>
        </w:rPr>
      </w:pPr>
      <w:r w:rsidRPr="009E2727">
        <w:rPr>
          <w:b/>
          <w:bCs/>
          <w:iCs/>
          <w:lang w:val="el-GR"/>
        </w:rPr>
        <w:t>5.1.</w:t>
      </w:r>
      <w:r w:rsidRPr="00B61A8F">
        <w:rPr>
          <w:b/>
          <w:bCs/>
          <w:iCs/>
          <w:color w:val="000000" w:themeColor="text1"/>
          <w:lang w:val="el-GR"/>
        </w:rPr>
        <w:t>β.</w:t>
      </w:r>
      <w:r w:rsidRPr="00B61A8F">
        <w:rPr>
          <w:i/>
          <w:color w:val="000000" w:themeColor="text1"/>
          <w:lang w:val="el-GR"/>
        </w:rPr>
        <w:t xml:space="preserve"> </w:t>
      </w:r>
      <w:r w:rsidRPr="00B61A8F">
        <w:rPr>
          <w:b/>
          <w:caps/>
          <w:color w:val="000000" w:themeColor="text1"/>
          <w:sz w:val="24"/>
          <w:szCs w:val="24"/>
          <w:lang w:val="el-GR"/>
        </w:rPr>
        <w:t xml:space="preserve">ΠΡΟΤΑΣΕΙΣ ερευνητικΩΝ έργΩΝ / εργΩΝ ΠαροΧΗΣ ΥΠΗΡΕΣΙΩΝ ΠΟΥ ΕΧΟΥΝ ΥΠΟΒΛΗΘΕΙ ΠΡΟΣΦΑΤΑ ΑΠΟ μελΗ της ομάδας </w:t>
      </w:r>
      <w:r w:rsidR="00D60417" w:rsidRPr="00B61A8F">
        <w:rPr>
          <w:b/>
          <w:caps/>
          <w:color w:val="000000" w:themeColor="text1"/>
          <w:sz w:val="24"/>
          <w:szCs w:val="24"/>
          <w:lang w:val="en-US"/>
        </w:rPr>
        <w:t>KAI</w:t>
      </w:r>
      <w:r w:rsidR="00D60417" w:rsidRPr="00B61A8F">
        <w:rPr>
          <w:b/>
          <w:caps/>
          <w:color w:val="000000" w:themeColor="text1"/>
          <w:sz w:val="24"/>
          <w:szCs w:val="24"/>
          <w:lang w:val="el-GR"/>
        </w:rPr>
        <w:t xml:space="preserve"> ΑΝΑΜΕΝΕΤΑΙ Η ΑΞΙΟΛΟΓΗΣΗ </w:t>
      </w:r>
      <w:r w:rsidR="006E2DC9">
        <w:rPr>
          <w:b/>
          <w:caps/>
          <w:color w:val="000000" w:themeColor="text1"/>
          <w:sz w:val="24"/>
          <w:szCs w:val="24"/>
          <w:lang w:val="el-GR"/>
        </w:rPr>
        <w:t>τους</w:t>
      </w:r>
    </w:p>
    <w:p w14:paraId="2D289A49" w14:textId="77777777" w:rsidR="006E2DC9" w:rsidRPr="00B61A8F" w:rsidRDefault="006E2DC9" w:rsidP="003700E6">
      <w:pPr>
        <w:ind w:left="0"/>
        <w:rPr>
          <w:b/>
          <w:caps/>
          <w:color w:val="000000" w:themeColor="text1"/>
          <w:sz w:val="24"/>
          <w:szCs w:val="24"/>
          <w:lang w:val="el-GR"/>
        </w:rPr>
      </w:pPr>
    </w:p>
    <w:tbl>
      <w:tblPr>
        <w:tblW w:w="892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478"/>
        <w:gridCol w:w="2073"/>
        <w:gridCol w:w="1760"/>
      </w:tblGrid>
      <w:tr w:rsidR="00983195" w:rsidRPr="00CA2FAA" w14:paraId="01E137A3" w14:textId="77777777" w:rsidTr="001B3A3D">
        <w:tc>
          <w:tcPr>
            <w:tcW w:w="1618" w:type="dxa"/>
            <w:shd w:val="clear" w:color="auto" w:fill="D9D9D9"/>
            <w:vAlign w:val="center"/>
          </w:tcPr>
          <w:p w14:paraId="138B5316" w14:textId="29C03EE5" w:rsidR="00983195" w:rsidRPr="00B61A8F" w:rsidRDefault="00983195" w:rsidP="006C365C">
            <w:pPr>
              <w:ind w:left="0"/>
              <w:rPr>
                <w:b/>
                <w:lang w:val="el-GR"/>
              </w:rPr>
            </w:pPr>
            <w:r w:rsidRPr="00B61A8F">
              <w:rPr>
                <w:b/>
                <w:lang w:val="el-GR"/>
              </w:rPr>
              <w:t>Μέλος ομάδας</w:t>
            </w:r>
            <w:r w:rsidR="00846320" w:rsidRPr="00B61A8F">
              <w:rPr>
                <w:b/>
                <w:lang w:val="el-GR"/>
              </w:rPr>
              <w:t xml:space="preserve"> ως ΕΥ</w:t>
            </w:r>
          </w:p>
        </w:tc>
        <w:tc>
          <w:tcPr>
            <w:tcW w:w="3478" w:type="dxa"/>
            <w:shd w:val="clear" w:color="auto" w:fill="D9D9D9"/>
            <w:vAlign w:val="center"/>
          </w:tcPr>
          <w:p w14:paraId="62FF1DB3" w14:textId="098F496F" w:rsidR="00983195" w:rsidRPr="00B61A8F" w:rsidRDefault="00983195" w:rsidP="006C365C">
            <w:pPr>
              <w:ind w:left="0"/>
              <w:rPr>
                <w:b/>
              </w:rPr>
            </w:pPr>
            <w:r w:rsidRPr="00B61A8F">
              <w:rPr>
                <w:b/>
                <w:lang w:val="el-GR"/>
              </w:rPr>
              <w:t xml:space="preserve"> Χρηματοδότηση/Φορέας χρηματοδότηση</w:t>
            </w:r>
            <w:r w:rsidR="006E29FA" w:rsidRPr="00B61A8F">
              <w:rPr>
                <w:b/>
                <w:lang w:val="el-GR"/>
              </w:rPr>
              <w:t>ς</w:t>
            </w:r>
          </w:p>
        </w:tc>
        <w:tc>
          <w:tcPr>
            <w:tcW w:w="2073" w:type="dxa"/>
            <w:shd w:val="clear" w:color="auto" w:fill="D9D9D9"/>
            <w:vAlign w:val="center"/>
          </w:tcPr>
          <w:p w14:paraId="6E3E1438" w14:textId="259B56FC" w:rsidR="00983195" w:rsidRPr="00B61A8F" w:rsidRDefault="00983195" w:rsidP="006C365C">
            <w:pPr>
              <w:ind w:left="0"/>
              <w:rPr>
                <w:b/>
                <w:lang w:val="el-GR"/>
              </w:rPr>
            </w:pPr>
            <w:r w:rsidRPr="00B61A8F">
              <w:rPr>
                <w:b/>
                <w:lang w:val="el-GR"/>
              </w:rPr>
              <w:t>Προϋπολογισμός έργου</w:t>
            </w:r>
          </w:p>
        </w:tc>
        <w:tc>
          <w:tcPr>
            <w:tcW w:w="1760" w:type="dxa"/>
            <w:shd w:val="clear" w:color="auto" w:fill="D9D9D9"/>
          </w:tcPr>
          <w:p w14:paraId="5E9A907E" w14:textId="50319114" w:rsidR="00983195" w:rsidRPr="00983195" w:rsidRDefault="00983195" w:rsidP="006C365C">
            <w:pPr>
              <w:ind w:left="0"/>
              <w:rPr>
                <w:b/>
                <w:lang w:val="el-GR"/>
              </w:rPr>
            </w:pPr>
            <w:r w:rsidRPr="00B61A8F">
              <w:rPr>
                <w:b/>
                <w:lang w:val="el-GR"/>
              </w:rPr>
              <w:t>Ημερομηνία υποβολής</w:t>
            </w:r>
          </w:p>
        </w:tc>
      </w:tr>
      <w:tr w:rsidR="00983195" w:rsidRPr="00CA2FAA" w14:paraId="76584776" w14:textId="77777777" w:rsidTr="001B3A3D">
        <w:tc>
          <w:tcPr>
            <w:tcW w:w="1618" w:type="dxa"/>
            <w:shd w:val="clear" w:color="auto" w:fill="FFCC99"/>
          </w:tcPr>
          <w:p w14:paraId="38202907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3478" w:type="dxa"/>
            <w:shd w:val="clear" w:color="auto" w:fill="FFCC99"/>
          </w:tcPr>
          <w:p w14:paraId="44D2CFF4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2073" w:type="dxa"/>
            <w:shd w:val="clear" w:color="auto" w:fill="FFCC99"/>
          </w:tcPr>
          <w:p w14:paraId="6680AF63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1760" w:type="dxa"/>
            <w:shd w:val="clear" w:color="auto" w:fill="FFCC99"/>
          </w:tcPr>
          <w:p w14:paraId="71D54A72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</w:tr>
      <w:tr w:rsidR="00983195" w:rsidRPr="00CA2FAA" w14:paraId="636DB5F7" w14:textId="77777777" w:rsidTr="001B3A3D">
        <w:tc>
          <w:tcPr>
            <w:tcW w:w="1618" w:type="dxa"/>
            <w:shd w:val="clear" w:color="auto" w:fill="FFCC99"/>
          </w:tcPr>
          <w:p w14:paraId="33BA6E4F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3478" w:type="dxa"/>
            <w:shd w:val="clear" w:color="auto" w:fill="FFCC99"/>
          </w:tcPr>
          <w:p w14:paraId="12268AAB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2073" w:type="dxa"/>
            <w:shd w:val="clear" w:color="auto" w:fill="FFCC99"/>
          </w:tcPr>
          <w:p w14:paraId="6BA27DE9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1760" w:type="dxa"/>
            <w:shd w:val="clear" w:color="auto" w:fill="FFCC99"/>
          </w:tcPr>
          <w:p w14:paraId="53C551E6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</w:tr>
      <w:tr w:rsidR="00983195" w:rsidRPr="00CA2FAA" w14:paraId="1965EAAA" w14:textId="77777777" w:rsidTr="001B3A3D">
        <w:tc>
          <w:tcPr>
            <w:tcW w:w="1618" w:type="dxa"/>
            <w:shd w:val="clear" w:color="auto" w:fill="FFCC99"/>
          </w:tcPr>
          <w:p w14:paraId="02EAAB76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3478" w:type="dxa"/>
            <w:shd w:val="clear" w:color="auto" w:fill="FFCC99"/>
          </w:tcPr>
          <w:p w14:paraId="7FC08277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2073" w:type="dxa"/>
            <w:shd w:val="clear" w:color="auto" w:fill="FFCC99"/>
          </w:tcPr>
          <w:p w14:paraId="1759FCB5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1760" w:type="dxa"/>
            <w:shd w:val="clear" w:color="auto" w:fill="FFCC99"/>
          </w:tcPr>
          <w:p w14:paraId="72405E54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</w:tr>
      <w:tr w:rsidR="00983195" w:rsidRPr="00CA2FAA" w14:paraId="2E7E7B78" w14:textId="77777777" w:rsidTr="001B3A3D">
        <w:tc>
          <w:tcPr>
            <w:tcW w:w="1618" w:type="dxa"/>
            <w:shd w:val="clear" w:color="auto" w:fill="FFCC99"/>
          </w:tcPr>
          <w:p w14:paraId="75E82D0F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3478" w:type="dxa"/>
            <w:shd w:val="clear" w:color="auto" w:fill="FFCC99"/>
          </w:tcPr>
          <w:p w14:paraId="67158638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2073" w:type="dxa"/>
            <w:shd w:val="clear" w:color="auto" w:fill="FFCC99"/>
          </w:tcPr>
          <w:p w14:paraId="3FCAF03B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1760" w:type="dxa"/>
            <w:shd w:val="clear" w:color="auto" w:fill="FFCC99"/>
          </w:tcPr>
          <w:p w14:paraId="676ED1C3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</w:tr>
    </w:tbl>
    <w:p w14:paraId="4002B555" w14:textId="42F35253" w:rsidR="004100C5" w:rsidRDefault="004100C5" w:rsidP="00952B1F">
      <w:pPr>
        <w:ind w:left="0"/>
        <w:rPr>
          <w:i/>
        </w:rPr>
      </w:pPr>
    </w:p>
    <w:p w14:paraId="0BAA08D5" w14:textId="77777777" w:rsidR="004100C5" w:rsidRPr="004100C5" w:rsidRDefault="004100C5" w:rsidP="00952B1F">
      <w:pPr>
        <w:ind w:left="0"/>
        <w:rPr>
          <w:i/>
        </w:rPr>
      </w:pPr>
    </w:p>
    <w:p w14:paraId="76E9F457" w14:textId="57CEEC3F" w:rsidR="004100C5" w:rsidRPr="00FC27D3" w:rsidRDefault="00FC27D3" w:rsidP="00952B1F">
      <w:pPr>
        <w:ind w:left="0"/>
        <w:rPr>
          <w:b/>
          <w:bCs/>
          <w:iCs/>
          <w:lang w:val="el-GR"/>
        </w:rPr>
      </w:pPr>
      <w:r w:rsidRPr="00FC27D3">
        <w:rPr>
          <w:b/>
          <w:bCs/>
          <w:iCs/>
          <w:lang w:val="el-GR"/>
        </w:rPr>
        <w:t>5.</w:t>
      </w:r>
      <w:r>
        <w:rPr>
          <w:b/>
          <w:bCs/>
          <w:iCs/>
          <w:lang w:val="el-GR"/>
        </w:rPr>
        <w:t>1</w:t>
      </w:r>
      <w:r w:rsidRPr="00FC27D3">
        <w:rPr>
          <w:b/>
          <w:bCs/>
          <w:iCs/>
          <w:lang w:val="el-GR"/>
        </w:rPr>
        <w:t>.</w:t>
      </w:r>
      <w:r w:rsidRPr="00B61A8F">
        <w:rPr>
          <w:b/>
          <w:bCs/>
          <w:iCs/>
          <w:lang w:val="el-GR"/>
        </w:rPr>
        <w:t xml:space="preserve">γ. </w:t>
      </w:r>
      <w:r w:rsidR="00627516" w:rsidRPr="00B61A8F">
        <w:rPr>
          <w:b/>
          <w:caps/>
          <w:color w:val="000000" w:themeColor="text1"/>
          <w:sz w:val="24"/>
          <w:szCs w:val="24"/>
          <w:lang w:val="el-GR"/>
        </w:rPr>
        <w:t>ΔΡΑΣΕΙΣ ΕΞΑΣΦΑΛΙΣΗΣ ΜΕΛΛΟΝΤΙΚΗΣ ΒΙΩΣΙΜΟΤΗΤΑΣ</w:t>
      </w:r>
    </w:p>
    <w:p w14:paraId="6D0DB067" w14:textId="39F2254A" w:rsidR="002F52C7" w:rsidRPr="00851FE7" w:rsidRDefault="002F52C7" w:rsidP="006E2DC9">
      <w:pPr>
        <w:spacing w:after="120"/>
        <w:ind w:left="0"/>
        <w:rPr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3018"/>
        <w:gridCol w:w="2848"/>
        <w:gridCol w:w="2539"/>
      </w:tblGrid>
      <w:tr w:rsidR="002F52C7" w:rsidRPr="00CA2FAA" w14:paraId="3C865406" w14:textId="77777777" w:rsidTr="00C03D6D">
        <w:tc>
          <w:tcPr>
            <w:tcW w:w="478" w:type="dxa"/>
            <w:shd w:val="clear" w:color="auto" w:fill="D9D9D9"/>
            <w:vAlign w:val="center"/>
          </w:tcPr>
          <w:p w14:paraId="4135579A" w14:textId="77777777" w:rsidR="002F52C7" w:rsidRPr="00CA2FAA" w:rsidRDefault="002F52C7" w:rsidP="00C03D6D">
            <w:pPr>
              <w:ind w:left="0"/>
              <w:rPr>
                <w:b/>
                <w:lang w:val="el-GR"/>
              </w:rPr>
            </w:pPr>
          </w:p>
        </w:tc>
        <w:tc>
          <w:tcPr>
            <w:tcW w:w="3118" w:type="dxa"/>
            <w:shd w:val="clear" w:color="auto" w:fill="D9D9D9"/>
            <w:vAlign w:val="center"/>
          </w:tcPr>
          <w:p w14:paraId="366E9646" w14:textId="77777777" w:rsidR="002F52C7" w:rsidRPr="00CA2FAA" w:rsidRDefault="002F52C7" w:rsidP="00C03D6D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Δραστηριότητα</w:t>
            </w:r>
          </w:p>
        </w:tc>
        <w:tc>
          <w:tcPr>
            <w:tcW w:w="2963" w:type="dxa"/>
            <w:shd w:val="clear" w:color="auto" w:fill="D9D9D9"/>
            <w:vAlign w:val="center"/>
          </w:tcPr>
          <w:p w14:paraId="4B87C16A" w14:textId="77777777" w:rsidR="002F52C7" w:rsidRPr="00CA2FAA" w:rsidRDefault="002F52C7" w:rsidP="00C03D6D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Περιγραφή</w:t>
            </w:r>
          </w:p>
        </w:tc>
        <w:tc>
          <w:tcPr>
            <w:tcW w:w="2539" w:type="dxa"/>
            <w:shd w:val="clear" w:color="auto" w:fill="D9D9D9"/>
            <w:vAlign w:val="center"/>
          </w:tcPr>
          <w:p w14:paraId="3213CC03" w14:textId="77777777" w:rsidR="002F52C7" w:rsidRPr="00CA2FAA" w:rsidRDefault="002F52C7" w:rsidP="00C03D6D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Χρηματοδότηση/Φορέας </w:t>
            </w:r>
            <w:r>
              <w:rPr>
                <w:b/>
                <w:lang w:val="el-GR"/>
              </w:rPr>
              <w:t>χ</w:t>
            </w:r>
            <w:r w:rsidRPr="00CA2FAA">
              <w:rPr>
                <w:b/>
                <w:lang w:val="el-GR"/>
              </w:rPr>
              <w:t>ρηματοδότησης</w:t>
            </w:r>
          </w:p>
        </w:tc>
      </w:tr>
      <w:tr w:rsidR="002F52C7" w:rsidRPr="00CA2FAA" w14:paraId="732AF671" w14:textId="77777777" w:rsidTr="00CA2FAA">
        <w:tc>
          <w:tcPr>
            <w:tcW w:w="478" w:type="dxa"/>
            <w:shd w:val="clear" w:color="auto" w:fill="FFCC00"/>
          </w:tcPr>
          <w:p w14:paraId="08524838" w14:textId="77777777" w:rsidR="002F52C7" w:rsidRPr="00CA2FAA" w:rsidRDefault="002F52C7" w:rsidP="00C03D6D">
            <w:pPr>
              <w:ind w:left="0"/>
              <w:jc w:val="center"/>
              <w:rPr>
                <w:lang w:val="el-GR"/>
              </w:rPr>
            </w:pPr>
            <w:r w:rsidRPr="00CA2FAA">
              <w:rPr>
                <w:lang w:val="el-GR"/>
              </w:rPr>
              <w:t>1</w:t>
            </w:r>
          </w:p>
        </w:tc>
        <w:tc>
          <w:tcPr>
            <w:tcW w:w="3118" w:type="dxa"/>
            <w:shd w:val="clear" w:color="auto" w:fill="FFCC00"/>
          </w:tcPr>
          <w:p w14:paraId="57A93E3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963" w:type="dxa"/>
            <w:shd w:val="clear" w:color="auto" w:fill="FFCC00"/>
          </w:tcPr>
          <w:p w14:paraId="12C5CFA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539" w:type="dxa"/>
            <w:shd w:val="clear" w:color="auto" w:fill="FFCC00"/>
          </w:tcPr>
          <w:p w14:paraId="49BD030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0250DE26" w14:textId="77777777" w:rsidTr="00CA2FAA">
        <w:tc>
          <w:tcPr>
            <w:tcW w:w="478" w:type="dxa"/>
            <w:shd w:val="clear" w:color="auto" w:fill="FFCC00"/>
          </w:tcPr>
          <w:p w14:paraId="523D3C65" w14:textId="77777777" w:rsidR="002F52C7" w:rsidRPr="00CA2FAA" w:rsidRDefault="002F52C7" w:rsidP="00C03D6D">
            <w:pPr>
              <w:ind w:left="0"/>
              <w:jc w:val="center"/>
              <w:rPr>
                <w:lang w:val="el-GR"/>
              </w:rPr>
            </w:pPr>
            <w:r w:rsidRPr="00CA2FAA">
              <w:rPr>
                <w:lang w:val="el-GR"/>
              </w:rPr>
              <w:t>2</w:t>
            </w:r>
          </w:p>
        </w:tc>
        <w:tc>
          <w:tcPr>
            <w:tcW w:w="3118" w:type="dxa"/>
            <w:shd w:val="clear" w:color="auto" w:fill="FFCC00"/>
          </w:tcPr>
          <w:p w14:paraId="1242C589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963" w:type="dxa"/>
            <w:shd w:val="clear" w:color="auto" w:fill="FFCC00"/>
          </w:tcPr>
          <w:p w14:paraId="26A0E041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539" w:type="dxa"/>
            <w:shd w:val="clear" w:color="auto" w:fill="FFCC00"/>
          </w:tcPr>
          <w:p w14:paraId="04C7DC0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50B9205E" w14:textId="77777777" w:rsidTr="00CA2FAA">
        <w:tc>
          <w:tcPr>
            <w:tcW w:w="478" w:type="dxa"/>
            <w:shd w:val="clear" w:color="auto" w:fill="FFCC00"/>
          </w:tcPr>
          <w:p w14:paraId="736716F7" w14:textId="77777777" w:rsidR="002F52C7" w:rsidRPr="00CA2FAA" w:rsidRDefault="002F52C7" w:rsidP="00C03D6D">
            <w:pPr>
              <w:ind w:left="0"/>
              <w:jc w:val="center"/>
              <w:rPr>
                <w:lang w:val="el-GR"/>
              </w:rPr>
            </w:pPr>
            <w:r w:rsidRPr="00CA2FAA">
              <w:rPr>
                <w:lang w:val="el-GR"/>
              </w:rPr>
              <w:t>3</w:t>
            </w:r>
          </w:p>
        </w:tc>
        <w:tc>
          <w:tcPr>
            <w:tcW w:w="3118" w:type="dxa"/>
            <w:shd w:val="clear" w:color="auto" w:fill="FFCC00"/>
          </w:tcPr>
          <w:p w14:paraId="54E906A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963" w:type="dxa"/>
            <w:shd w:val="clear" w:color="auto" w:fill="FFCC00"/>
          </w:tcPr>
          <w:p w14:paraId="0AB12E6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539" w:type="dxa"/>
            <w:shd w:val="clear" w:color="auto" w:fill="FFCC00"/>
          </w:tcPr>
          <w:p w14:paraId="4A4EEBC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691B8A84" w14:textId="77777777" w:rsidR="002F52C7" w:rsidRDefault="002F52C7" w:rsidP="0099228F">
      <w:pPr>
        <w:rPr>
          <w:lang w:val="el-GR"/>
        </w:rPr>
      </w:pPr>
    </w:p>
    <w:p w14:paraId="609DD805" w14:textId="77777777" w:rsidR="002F52C7" w:rsidRDefault="002F52C7" w:rsidP="00952B1F">
      <w:pPr>
        <w:ind w:left="0"/>
        <w:rPr>
          <w:i/>
          <w:lang w:val="el-GR"/>
        </w:rPr>
      </w:pPr>
    </w:p>
    <w:p w14:paraId="73BDC29A" w14:textId="77777777" w:rsidR="006E2DC9" w:rsidRDefault="006E2DC9" w:rsidP="00952B1F">
      <w:pPr>
        <w:ind w:left="0"/>
        <w:rPr>
          <w:b/>
          <w:lang w:val="el-GR"/>
        </w:rPr>
      </w:pPr>
    </w:p>
    <w:p w14:paraId="22753181" w14:textId="383EC779" w:rsidR="002F52C7" w:rsidRPr="00851FE7" w:rsidRDefault="002F52C7" w:rsidP="00952B1F">
      <w:pPr>
        <w:ind w:left="0"/>
        <w:rPr>
          <w:b/>
          <w:lang w:val="el-GR"/>
        </w:rPr>
      </w:pPr>
      <w:r>
        <w:rPr>
          <w:b/>
          <w:lang w:val="el-GR"/>
        </w:rPr>
        <w:t>5.</w:t>
      </w:r>
      <w:r w:rsidR="00627516">
        <w:rPr>
          <w:b/>
          <w:lang w:val="el-GR"/>
        </w:rPr>
        <w:t>2</w:t>
      </w:r>
      <w:r>
        <w:rPr>
          <w:b/>
          <w:lang w:val="el-GR"/>
        </w:rPr>
        <w:t xml:space="preserve">. Ενδεικτικό </w:t>
      </w:r>
      <w:r w:rsidR="00C954DE">
        <w:rPr>
          <w:b/>
          <w:lang w:val="el-GR"/>
        </w:rPr>
        <w:t xml:space="preserve">ετήσιο </w:t>
      </w:r>
      <w:r>
        <w:rPr>
          <w:b/>
          <w:lang w:val="el-GR"/>
        </w:rPr>
        <w:t xml:space="preserve">κόστος λειτουργίας </w:t>
      </w:r>
      <w:r w:rsidR="00C954DE">
        <w:rPr>
          <w:b/>
          <w:lang w:val="el-GR"/>
        </w:rPr>
        <w:t>ο</w:t>
      </w:r>
      <w:r>
        <w:rPr>
          <w:b/>
          <w:lang w:val="el-GR"/>
        </w:rPr>
        <w:t>μάδας</w:t>
      </w:r>
    </w:p>
    <w:p w14:paraId="2607DCAE" w14:textId="4B2B91DD" w:rsidR="002F52C7" w:rsidRDefault="002F52C7" w:rsidP="006E2DC9">
      <w:pPr>
        <w:pStyle w:val="ListParagraph"/>
        <w:jc w:val="both"/>
        <w:rPr>
          <w:i/>
          <w:lang w:val="el-GR"/>
        </w:rPr>
      </w:pPr>
    </w:p>
    <w:p w14:paraId="6187B8C1" w14:textId="2EC7AC6A" w:rsidR="006E2DC9" w:rsidRPr="006E2DC9" w:rsidRDefault="006E2DC9" w:rsidP="006E2DC9">
      <w:pPr>
        <w:pStyle w:val="ListParagraph"/>
        <w:jc w:val="both"/>
        <w:rPr>
          <w:iCs/>
          <w:lang w:val="el-GR"/>
        </w:rPr>
      </w:pPr>
    </w:p>
    <w:p w14:paraId="3D2E325A" w14:textId="304E8A5A" w:rsidR="006E2DC9" w:rsidRDefault="006E2DC9" w:rsidP="006E2DC9">
      <w:pPr>
        <w:pStyle w:val="ListParagraph"/>
        <w:jc w:val="both"/>
        <w:rPr>
          <w:i/>
          <w:lang w:val="el-GR"/>
        </w:rPr>
      </w:pPr>
    </w:p>
    <w:p w14:paraId="501E6880" w14:textId="77777777" w:rsidR="006E2DC9" w:rsidRPr="00642C6E" w:rsidRDefault="006E2DC9" w:rsidP="006E2DC9">
      <w:pPr>
        <w:pStyle w:val="ListParagraph"/>
        <w:jc w:val="both"/>
        <w:rPr>
          <w:i/>
          <w:lang w:val="el-GR"/>
        </w:rPr>
      </w:pPr>
    </w:p>
    <w:p w14:paraId="16A9C0C7" w14:textId="77777777" w:rsidR="002F52C7" w:rsidRPr="00952B1F" w:rsidRDefault="002F52C7" w:rsidP="00952B1F">
      <w:pPr>
        <w:ind w:left="0"/>
        <w:rPr>
          <w:b/>
          <w:color w:val="2E74B5"/>
          <w:lang w:val="el-GR"/>
        </w:rPr>
      </w:pPr>
    </w:p>
    <w:p w14:paraId="73E229C1" w14:textId="3FB3F9BB" w:rsidR="002F52C7" w:rsidRPr="00AA7D61" w:rsidRDefault="002F52C7" w:rsidP="00AA7D61">
      <w:pPr>
        <w:ind w:left="0"/>
        <w:rPr>
          <w:b/>
          <w:caps/>
          <w:color w:val="0070C0"/>
          <w:sz w:val="24"/>
          <w:szCs w:val="24"/>
          <w:lang w:val="el-GR"/>
        </w:rPr>
      </w:pPr>
      <w:r>
        <w:rPr>
          <w:b/>
          <w:caps/>
          <w:color w:val="0070C0"/>
          <w:sz w:val="24"/>
          <w:szCs w:val="24"/>
          <w:lang w:val="el-GR"/>
        </w:rPr>
        <w:lastRenderedPageBreak/>
        <w:t>6</w:t>
      </w:r>
      <w:r w:rsidRPr="00AA7D61">
        <w:rPr>
          <w:b/>
          <w:caps/>
          <w:color w:val="0070C0"/>
          <w:sz w:val="24"/>
          <w:szCs w:val="24"/>
          <w:lang w:val="el-GR"/>
        </w:rPr>
        <w:t xml:space="preserve">. </w:t>
      </w:r>
      <w:r>
        <w:rPr>
          <w:b/>
          <w:caps/>
          <w:color w:val="0070C0"/>
          <w:sz w:val="24"/>
          <w:szCs w:val="24"/>
          <w:lang w:val="el-GR"/>
        </w:rPr>
        <w:t>ΣΤΟΙΧΕΙΑ ΓΙΑ ΤΗΝ ΔΙΕΠΙΣΤΗΜΟΝΙΚΗ ΟΜΑΔΑ</w:t>
      </w:r>
    </w:p>
    <w:p w14:paraId="4668C45A" w14:textId="77777777" w:rsidR="002F52C7" w:rsidRDefault="002F52C7" w:rsidP="00C23C91">
      <w:pPr>
        <w:spacing w:after="120"/>
        <w:ind w:left="0"/>
        <w:rPr>
          <w:b/>
          <w:lang w:val="el-GR"/>
        </w:rPr>
      </w:pPr>
    </w:p>
    <w:p w14:paraId="3B88E321" w14:textId="615D9732" w:rsidR="002F52C7" w:rsidRDefault="002F52C7" w:rsidP="006E2DC9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 xml:space="preserve">6.1. </w:t>
      </w:r>
      <w:r w:rsidRPr="00461AD8">
        <w:rPr>
          <w:b/>
          <w:lang w:val="el-GR"/>
        </w:rPr>
        <w:t xml:space="preserve">Θεματικές περιοχές του </w:t>
      </w:r>
      <w:r w:rsidR="00B5653A">
        <w:rPr>
          <w:b/>
          <w:lang w:val="en-US"/>
        </w:rPr>
        <w:t>Horizon</w:t>
      </w:r>
      <w:r w:rsidR="00B5653A" w:rsidRPr="00B5653A">
        <w:rPr>
          <w:b/>
          <w:lang w:val="el-GR"/>
        </w:rPr>
        <w:t xml:space="preserve"> </w:t>
      </w:r>
      <w:r w:rsidR="00B5653A">
        <w:rPr>
          <w:b/>
          <w:lang w:val="en-US"/>
        </w:rPr>
        <w:t>Europe</w:t>
      </w:r>
      <w:r w:rsidR="00B5653A" w:rsidRPr="00B5653A">
        <w:rPr>
          <w:b/>
          <w:lang w:val="el-GR"/>
        </w:rPr>
        <w:t xml:space="preserve"> </w:t>
      </w:r>
      <w:r w:rsidR="00B5653A">
        <w:rPr>
          <w:b/>
          <w:lang w:val="el-GR"/>
        </w:rPr>
        <w:t xml:space="preserve">(και άλλων αντίστοιχων δράσεων) </w:t>
      </w:r>
      <w:r w:rsidRPr="00461AD8">
        <w:rPr>
          <w:b/>
          <w:lang w:val="el-GR"/>
        </w:rPr>
        <w:t>συναφείς με την ερευνητική περιοχή της ομάδας</w:t>
      </w:r>
    </w:p>
    <w:p w14:paraId="5E7E3806" w14:textId="77777777" w:rsidR="006E2DC9" w:rsidRPr="006E2DC9" w:rsidRDefault="006E2DC9" w:rsidP="006E2DC9">
      <w:pPr>
        <w:spacing w:after="120"/>
        <w:ind w:left="0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3780"/>
        <w:gridCol w:w="4431"/>
      </w:tblGrid>
      <w:tr w:rsidR="002F52C7" w:rsidRPr="00C03D6D" w14:paraId="64FCF43F" w14:textId="77777777" w:rsidTr="00CA2FAA">
        <w:tc>
          <w:tcPr>
            <w:tcW w:w="661" w:type="dxa"/>
            <w:shd w:val="clear" w:color="auto" w:fill="D9D9D9"/>
          </w:tcPr>
          <w:p w14:paraId="0D7E3AE3" w14:textId="77777777" w:rsidR="002F52C7" w:rsidRPr="00C03D6D" w:rsidRDefault="002F52C7" w:rsidP="00CA2FAA">
            <w:pPr>
              <w:ind w:left="0"/>
              <w:rPr>
                <w:b/>
                <w:color w:val="1F497D" w:themeColor="text2"/>
                <w:lang w:val="el-GR"/>
              </w:rPr>
            </w:pPr>
          </w:p>
        </w:tc>
        <w:tc>
          <w:tcPr>
            <w:tcW w:w="3780" w:type="dxa"/>
            <w:shd w:val="clear" w:color="auto" w:fill="D9D9D9"/>
          </w:tcPr>
          <w:p w14:paraId="3EA5DE65" w14:textId="77777777" w:rsidR="002F52C7" w:rsidRPr="00C03D6D" w:rsidRDefault="002F52C7" w:rsidP="00CA2FAA">
            <w:pPr>
              <w:ind w:left="0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Τίτλος</w:t>
            </w:r>
          </w:p>
        </w:tc>
        <w:tc>
          <w:tcPr>
            <w:tcW w:w="4431" w:type="dxa"/>
            <w:shd w:val="clear" w:color="auto" w:fill="D9D9D9"/>
          </w:tcPr>
          <w:p w14:paraId="7C51B0EA" w14:textId="77777777" w:rsidR="002F52C7" w:rsidRPr="00C03D6D" w:rsidRDefault="002F52C7" w:rsidP="00CA2FAA">
            <w:pPr>
              <w:ind w:left="0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Περιγραφή</w:t>
            </w:r>
          </w:p>
        </w:tc>
      </w:tr>
      <w:tr w:rsidR="002F52C7" w:rsidRPr="00CA2FAA" w14:paraId="515433EB" w14:textId="77777777" w:rsidTr="00CA2FAA">
        <w:tc>
          <w:tcPr>
            <w:tcW w:w="661" w:type="dxa"/>
            <w:shd w:val="clear" w:color="auto" w:fill="CCFFFF"/>
          </w:tcPr>
          <w:p w14:paraId="5732FCD0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1</w:t>
            </w:r>
          </w:p>
          <w:p w14:paraId="5A198EE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780" w:type="dxa"/>
            <w:shd w:val="clear" w:color="auto" w:fill="CCFFFF"/>
          </w:tcPr>
          <w:p w14:paraId="218D125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4431" w:type="dxa"/>
            <w:shd w:val="clear" w:color="auto" w:fill="CCFFFF"/>
          </w:tcPr>
          <w:p w14:paraId="3C061B5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0CA37EF4" w14:textId="77777777" w:rsidTr="00CA2FAA">
        <w:tc>
          <w:tcPr>
            <w:tcW w:w="661" w:type="dxa"/>
            <w:shd w:val="clear" w:color="auto" w:fill="CCFFFF"/>
          </w:tcPr>
          <w:p w14:paraId="2658B19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2</w:t>
            </w:r>
          </w:p>
          <w:p w14:paraId="33A29573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780" w:type="dxa"/>
            <w:shd w:val="clear" w:color="auto" w:fill="CCFFFF"/>
          </w:tcPr>
          <w:p w14:paraId="7F4C2634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4431" w:type="dxa"/>
            <w:shd w:val="clear" w:color="auto" w:fill="CCFFFF"/>
          </w:tcPr>
          <w:p w14:paraId="2762996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6D5208E0" w14:textId="77777777" w:rsidTr="00CA2FAA">
        <w:tc>
          <w:tcPr>
            <w:tcW w:w="661" w:type="dxa"/>
            <w:shd w:val="clear" w:color="auto" w:fill="CCFFFF"/>
          </w:tcPr>
          <w:p w14:paraId="774A0026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3</w:t>
            </w:r>
          </w:p>
          <w:p w14:paraId="6CF4A3C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780" w:type="dxa"/>
            <w:shd w:val="clear" w:color="auto" w:fill="CCFFFF"/>
          </w:tcPr>
          <w:p w14:paraId="003BA10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4431" w:type="dxa"/>
            <w:shd w:val="clear" w:color="auto" w:fill="CCFFFF"/>
          </w:tcPr>
          <w:p w14:paraId="0A9E132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7F2B60B0" w14:textId="77777777" w:rsidR="002F52C7" w:rsidRPr="00461AD8" w:rsidRDefault="002F52C7">
      <w:pPr>
        <w:rPr>
          <w:lang w:val="el-GR"/>
        </w:rPr>
      </w:pPr>
    </w:p>
    <w:p w14:paraId="47E1AB14" w14:textId="77777777" w:rsidR="006E2DC9" w:rsidRDefault="006E2DC9" w:rsidP="00C23C91">
      <w:pPr>
        <w:ind w:left="0"/>
        <w:rPr>
          <w:b/>
          <w:lang w:val="el-GR"/>
        </w:rPr>
      </w:pPr>
    </w:p>
    <w:p w14:paraId="3E294370" w14:textId="305BABFC" w:rsidR="002F52C7" w:rsidRPr="00C23C91" w:rsidRDefault="002F52C7" w:rsidP="00C23C91">
      <w:pPr>
        <w:ind w:left="0"/>
        <w:rPr>
          <w:b/>
          <w:lang w:val="el-GR"/>
        </w:rPr>
      </w:pPr>
      <w:r w:rsidRPr="001E511F">
        <w:rPr>
          <w:b/>
          <w:lang w:val="el-GR"/>
        </w:rPr>
        <w:t>6</w:t>
      </w:r>
      <w:r w:rsidRPr="00C23C91">
        <w:rPr>
          <w:b/>
          <w:lang w:val="el-GR"/>
        </w:rPr>
        <w:t>.</w:t>
      </w:r>
      <w:r>
        <w:rPr>
          <w:b/>
          <w:lang w:val="el-GR"/>
        </w:rPr>
        <w:t>2.</w:t>
      </w:r>
      <w:r w:rsidRPr="00C23C91">
        <w:rPr>
          <w:b/>
          <w:lang w:val="el-GR"/>
        </w:rPr>
        <w:t xml:space="preserve"> </w:t>
      </w:r>
      <w:r>
        <w:rPr>
          <w:b/>
          <w:lang w:val="el-GR"/>
        </w:rPr>
        <w:t>Ερευνητικές επιδόσεις</w:t>
      </w:r>
      <w:r w:rsidRPr="00C23C91">
        <w:rPr>
          <w:b/>
          <w:lang w:val="el-GR"/>
        </w:rPr>
        <w:t xml:space="preserve"> </w:t>
      </w:r>
      <w:r>
        <w:rPr>
          <w:b/>
          <w:lang w:val="el-GR"/>
        </w:rPr>
        <w:t>της διεπιστημονικής ομάδας</w:t>
      </w:r>
    </w:p>
    <w:p w14:paraId="1B8B9034" w14:textId="6DC1123F" w:rsidR="002F52C7" w:rsidRPr="00D639FC" w:rsidRDefault="002F52C7" w:rsidP="00D639FC">
      <w:pPr>
        <w:spacing w:after="120"/>
        <w:ind w:left="0"/>
        <w:rPr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4"/>
        <w:gridCol w:w="2207"/>
        <w:gridCol w:w="1582"/>
        <w:gridCol w:w="1684"/>
        <w:gridCol w:w="1795"/>
      </w:tblGrid>
      <w:tr w:rsidR="00F42434" w:rsidRPr="00C03D6D" w14:paraId="6EF7F3A7" w14:textId="77777777" w:rsidTr="00C03D6D">
        <w:tc>
          <w:tcPr>
            <w:tcW w:w="1762" w:type="dxa"/>
            <w:shd w:val="clear" w:color="auto" w:fill="D9D9D9"/>
            <w:vAlign w:val="center"/>
          </w:tcPr>
          <w:p w14:paraId="5427CF1D" w14:textId="77777777" w:rsidR="002F52C7" w:rsidRPr="00C03D6D" w:rsidRDefault="002F52C7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Μέλος ΔΕΠ</w:t>
            </w:r>
          </w:p>
        </w:tc>
        <w:tc>
          <w:tcPr>
            <w:tcW w:w="2297" w:type="dxa"/>
            <w:shd w:val="clear" w:color="auto" w:fill="D9D9D9"/>
            <w:vAlign w:val="center"/>
          </w:tcPr>
          <w:p w14:paraId="16417C88" w14:textId="77777777" w:rsidR="00C03D6D" w:rsidRPr="00C03D6D" w:rsidRDefault="00C03D6D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Προϋπολογισμός έργων ΕΛΚΕ</w:t>
            </w:r>
          </w:p>
          <w:p w14:paraId="69531D95" w14:textId="565924A2" w:rsidR="00C03D6D" w:rsidRPr="00C03D6D" w:rsidRDefault="0049068F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6E2DC9">
              <w:rPr>
                <w:b/>
                <w:color w:val="1F497D" w:themeColor="text2"/>
                <w:lang w:val="el-GR"/>
              </w:rPr>
              <w:t>201</w:t>
            </w:r>
            <w:r w:rsidR="00AF06B4" w:rsidRPr="006E2DC9">
              <w:rPr>
                <w:b/>
                <w:color w:val="1F497D" w:themeColor="text2"/>
                <w:lang w:val="el-GR"/>
              </w:rPr>
              <w:t>6</w:t>
            </w:r>
            <w:r w:rsidR="00C03D6D" w:rsidRPr="006E2DC9">
              <w:rPr>
                <w:b/>
                <w:color w:val="1F497D" w:themeColor="text2"/>
                <w:lang w:val="el-GR"/>
              </w:rPr>
              <w:t>-</w:t>
            </w:r>
            <w:r w:rsidRPr="006E2DC9">
              <w:rPr>
                <w:b/>
                <w:color w:val="1F497D" w:themeColor="text2"/>
                <w:lang w:val="el-GR"/>
              </w:rPr>
              <w:t>202</w:t>
            </w:r>
            <w:r w:rsidR="00AF06B4" w:rsidRPr="006E2DC9">
              <w:rPr>
                <w:b/>
                <w:color w:val="1F497D" w:themeColor="text2"/>
                <w:lang w:val="el-GR"/>
              </w:rPr>
              <w:t>1</w:t>
            </w:r>
          </w:p>
          <w:p w14:paraId="34A2D577" w14:textId="42B97D48" w:rsidR="002F52C7" w:rsidRPr="00C03D6D" w:rsidRDefault="002F52C7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65E40521" w14:textId="77777777" w:rsidR="002F52C7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Α</w:t>
            </w:r>
            <w:r w:rsidR="002F52C7" w:rsidRPr="00C03D6D">
              <w:rPr>
                <w:b/>
                <w:color w:val="1F497D" w:themeColor="text2"/>
                <w:lang w:val="el-GR"/>
              </w:rPr>
              <w:t>ριθμός δημοσιεύσεων σε έγκριτα διεθνή περιοδικά</w:t>
            </w:r>
          </w:p>
          <w:p w14:paraId="77A5A717" w14:textId="3AE9B974" w:rsidR="00F42434" w:rsidRPr="00C03D6D" w:rsidRDefault="002C60D5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(</w:t>
            </w:r>
            <w:r w:rsidR="0049068F" w:rsidRPr="006E2DC9">
              <w:rPr>
                <w:b/>
                <w:color w:val="1F497D" w:themeColor="text2"/>
                <w:lang w:val="el-GR"/>
              </w:rPr>
              <w:t>201</w:t>
            </w:r>
            <w:r w:rsidR="002C71F3" w:rsidRPr="006E2DC9">
              <w:rPr>
                <w:b/>
                <w:color w:val="1F497D" w:themeColor="text2"/>
                <w:lang w:val="el-GR"/>
              </w:rPr>
              <w:t>6</w:t>
            </w:r>
            <w:r w:rsidR="00F42434" w:rsidRPr="00C03D6D">
              <w:rPr>
                <w:b/>
                <w:color w:val="1F497D" w:themeColor="text2"/>
                <w:lang w:val="el-GR"/>
              </w:rPr>
              <w:t>-σήμερα)</w:t>
            </w:r>
          </w:p>
        </w:tc>
        <w:tc>
          <w:tcPr>
            <w:tcW w:w="1715" w:type="dxa"/>
            <w:shd w:val="clear" w:color="auto" w:fill="D9D9D9"/>
            <w:vAlign w:val="center"/>
          </w:tcPr>
          <w:p w14:paraId="290810F9" w14:textId="77777777" w:rsidR="00C03D6D" w:rsidRPr="00C03D6D" w:rsidRDefault="009F2F7B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Αναφορές</w:t>
            </w:r>
          </w:p>
          <w:p w14:paraId="357FDE6C" w14:textId="77777777" w:rsidR="00C03D6D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στο δημοσιευμένο</w:t>
            </w:r>
          </w:p>
          <w:p w14:paraId="0584B765" w14:textId="77777777" w:rsidR="002F52C7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έργο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4F7C4F38" w14:textId="77777777" w:rsidR="002F52C7" w:rsidRPr="00C03D6D" w:rsidRDefault="00C03D6D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 xml:space="preserve">Πηγή </w:t>
            </w:r>
            <w:r w:rsidR="009F2F7B" w:rsidRPr="00C03D6D">
              <w:rPr>
                <w:b/>
                <w:color w:val="1F497D" w:themeColor="text2"/>
                <w:lang w:val="el-GR"/>
              </w:rPr>
              <w:t>αναφοράς</w:t>
            </w:r>
          </w:p>
        </w:tc>
      </w:tr>
      <w:tr w:rsidR="00F42434" w:rsidRPr="00CA2FAA" w14:paraId="1BB8624E" w14:textId="77777777" w:rsidTr="00CA2FAA">
        <w:tc>
          <w:tcPr>
            <w:tcW w:w="1762" w:type="dxa"/>
            <w:shd w:val="clear" w:color="auto" w:fill="CCFFCC"/>
          </w:tcPr>
          <w:p w14:paraId="394B457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297" w:type="dxa"/>
            <w:shd w:val="clear" w:color="auto" w:fill="CCFFCC"/>
          </w:tcPr>
          <w:p w14:paraId="17B5443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394" w:type="dxa"/>
            <w:shd w:val="clear" w:color="auto" w:fill="CCFFCC"/>
          </w:tcPr>
          <w:p w14:paraId="2007E01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715" w:type="dxa"/>
            <w:shd w:val="clear" w:color="auto" w:fill="CCFFCC"/>
          </w:tcPr>
          <w:p w14:paraId="692C4C2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930" w:type="dxa"/>
            <w:shd w:val="clear" w:color="auto" w:fill="CCFFCC"/>
          </w:tcPr>
          <w:p w14:paraId="6371B1A1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F42434" w:rsidRPr="00CA2FAA" w14:paraId="2E98770E" w14:textId="77777777" w:rsidTr="00CA2FAA">
        <w:tc>
          <w:tcPr>
            <w:tcW w:w="1762" w:type="dxa"/>
            <w:shd w:val="clear" w:color="auto" w:fill="CCFFCC"/>
          </w:tcPr>
          <w:p w14:paraId="0BA004A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297" w:type="dxa"/>
            <w:shd w:val="clear" w:color="auto" w:fill="CCFFCC"/>
          </w:tcPr>
          <w:p w14:paraId="14DE7A7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394" w:type="dxa"/>
            <w:shd w:val="clear" w:color="auto" w:fill="CCFFCC"/>
          </w:tcPr>
          <w:p w14:paraId="360D093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715" w:type="dxa"/>
            <w:shd w:val="clear" w:color="auto" w:fill="CCFFCC"/>
          </w:tcPr>
          <w:p w14:paraId="2D28331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930" w:type="dxa"/>
            <w:shd w:val="clear" w:color="auto" w:fill="CCFFCC"/>
          </w:tcPr>
          <w:p w14:paraId="7A3DC416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F42434" w:rsidRPr="00CA2FAA" w14:paraId="335CDD31" w14:textId="77777777" w:rsidTr="00CA2FAA">
        <w:tc>
          <w:tcPr>
            <w:tcW w:w="1762" w:type="dxa"/>
            <w:shd w:val="clear" w:color="auto" w:fill="CCFFCC"/>
          </w:tcPr>
          <w:p w14:paraId="2A1C1FB1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297" w:type="dxa"/>
            <w:shd w:val="clear" w:color="auto" w:fill="CCFFCC"/>
          </w:tcPr>
          <w:p w14:paraId="13F8875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394" w:type="dxa"/>
            <w:shd w:val="clear" w:color="auto" w:fill="CCFFCC"/>
          </w:tcPr>
          <w:p w14:paraId="406CFDB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715" w:type="dxa"/>
            <w:shd w:val="clear" w:color="auto" w:fill="CCFFCC"/>
          </w:tcPr>
          <w:p w14:paraId="304EC2B4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930" w:type="dxa"/>
            <w:shd w:val="clear" w:color="auto" w:fill="CCFFCC"/>
          </w:tcPr>
          <w:p w14:paraId="58905013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F42434" w:rsidRPr="00CA2FAA" w14:paraId="5A6F6353" w14:textId="77777777" w:rsidTr="00CA2FAA">
        <w:tc>
          <w:tcPr>
            <w:tcW w:w="1762" w:type="dxa"/>
            <w:shd w:val="clear" w:color="auto" w:fill="CCFFCC"/>
          </w:tcPr>
          <w:p w14:paraId="0C9E770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297" w:type="dxa"/>
            <w:shd w:val="clear" w:color="auto" w:fill="CCFFCC"/>
          </w:tcPr>
          <w:p w14:paraId="3649BD7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394" w:type="dxa"/>
            <w:shd w:val="clear" w:color="auto" w:fill="CCFFCC"/>
          </w:tcPr>
          <w:p w14:paraId="45F610E3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715" w:type="dxa"/>
            <w:shd w:val="clear" w:color="auto" w:fill="CCFFCC"/>
          </w:tcPr>
          <w:p w14:paraId="0BF2B713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930" w:type="dxa"/>
            <w:shd w:val="clear" w:color="auto" w:fill="CCFFCC"/>
          </w:tcPr>
          <w:p w14:paraId="796608E0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F42434" w:rsidRPr="00CA2FAA" w14:paraId="79B4600B" w14:textId="77777777" w:rsidTr="00CA2FAA">
        <w:tc>
          <w:tcPr>
            <w:tcW w:w="1762" w:type="dxa"/>
            <w:shd w:val="clear" w:color="auto" w:fill="D9D9D9"/>
          </w:tcPr>
          <w:p w14:paraId="7E423AFE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Σύνολο</w:t>
            </w:r>
          </w:p>
        </w:tc>
        <w:tc>
          <w:tcPr>
            <w:tcW w:w="2297" w:type="dxa"/>
            <w:shd w:val="clear" w:color="auto" w:fill="CCFFCC"/>
          </w:tcPr>
          <w:p w14:paraId="4DDE2C4A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  <w:tc>
          <w:tcPr>
            <w:tcW w:w="1394" w:type="dxa"/>
            <w:shd w:val="clear" w:color="auto" w:fill="CCFFCC"/>
          </w:tcPr>
          <w:p w14:paraId="5F560333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  <w:tc>
          <w:tcPr>
            <w:tcW w:w="1715" w:type="dxa"/>
            <w:shd w:val="clear" w:color="auto" w:fill="CCFFCC"/>
          </w:tcPr>
          <w:p w14:paraId="01C5A016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  <w:tc>
          <w:tcPr>
            <w:tcW w:w="1930" w:type="dxa"/>
            <w:shd w:val="clear" w:color="auto" w:fill="CCFFCC"/>
          </w:tcPr>
          <w:p w14:paraId="159B1654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</w:tr>
    </w:tbl>
    <w:p w14:paraId="17D57A70" w14:textId="77777777" w:rsidR="002F52C7" w:rsidRDefault="002F52C7">
      <w:pPr>
        <w:rPr>
          <w:lang w:val="en-US"/>
        </w:rPr>
      </w:pPr>
    </w:p>
    <w:p w14:paraId="73C6D8A6" w14:textId="77777777" w:rsidR="002F52C7" w:rsidRPr="004B112F" w:rsidRDefault="002F52C7">
      <w:pPr>
        <w:rPr>
          <w:lang w:val="en-US"/>
        </w:rPr>
      </w:pPr>
    </w:p>
    <w:tbl>
      <w:tblPr>
        <w:tblW w:w="88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2268"/>
        <w:gridCol w:w="1582"/>
        <w:gridCol w:w="1679"/>
        <w:gridCol w:w="1657"/>
      </w:tblGrid>
      <w:tr w:rsidR="00F42434" w:rsidRPr="00C03D6D" w14:paraId="52786001" w14:textId="77777777" w:rsidTr="0031165F">
        <w:tc>
          <w:tcPr>
            <w:tcW w:w="1665" w:type="dxa"/>
            <w:shd w:val="clear" w:color="auto" w:fill="D9D9D9"/>
            <w:vAlign w:val="center"/>
          </w:tcPr>
          <w:p w14:paraId="2E7260D3" w14:textId="77777777" w:rsidR="00F42434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Ερευνητής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4F956B1" w14:textId="77777777" w:rsidR="00C03D6D" w:rsidRPr="00C03D6D" w:rsidRDefault="00C03D6D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Προϋπολογισμός έργων ΕΛΚΕ</w:t>
            </w:r>
          </w:p>
          <w:p w14:paraId="1C7FAE8D" w14:textId="16A90E6E" w:rsidR="00C03D6D" w:rsidRPr="00C03D6D" w:rsidRDefault="0049068F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6E2DC9">
              <w:rPr>
                <w:b/>
                <w:color w:val="1F497D" w:themeColor="text2"/>
                <w:lang w:val="el-GR"/>
              </w:rPr>
              <w:t>201</w:t>
            </w:r>
            <w:r w:rsidR="00AF06B4" w:rsidRPr="006E2DC9">
              <w:rPr>
                <w:b/>
                <w:color w:val="1F497D" w:themeColor="text2"/>
                <w:lang w:val="el-GR"/>
              </w:rPr>
              <w:t>6</w:t>
            </w:r>
            <w:r w:rsidR="00C03D6D" w:rsidRPr="006E2DC9">
              <w:rPr>
                <w:b/>
                <w:color w:val="1F497D" w:themeColor="text2"/>
                <w:lang w:val="el-GR"/>
              </w:rPr>
              <w:t>-</w:t>
            </w:r>
            <w:r w:rsidRPr="006E2DC9">
              <w:rPr>
                <w:b/>
                <w:color w:val="1F497D" w:themeColor="text2"/>
                <w:lang w:val="el-GR"/>
              </w:rPr>
              <w:t>202</w:t>
            </w:r>
            <w:r w:rsidR="00AF06B4" w:rsidRPr="006E2DC9">
              <w:rPr>
                <w:b/>
                <w:color w:val="1F497D" w:themeColor="text2"/>
                <w:lang w:val="el-GR"/>
              </w:rPr>
              <w:t>1</w:t>
            </w:r>
          </w:p>
          <w:p w14:paraId="69582093" w14:textId="610818E8" w:rsidR="00F42434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</w:p>
        </w:tc>
        <w:tc>
          <w:tcPr>
            <w:tcW w:w="1582" w:type="dxa"/>
            <w:shd w:val="clear" w:color="auto" w:fill="D9D9D9"/>
            <w:vAlign w:val="center"/>
          </w:tcPr>
          <w:p w14:paraId="74E6A0EF" w14:textId="77777777" w:rsidR="00F42434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Αριθμός δημοσιεύσεων σε έγκριτα διεθνή περιοδικά</w:t>
            </w:r>
          </w:p>
          <w:p w14:paraId="4EB8E27D" w14:textId="473B080A" w:rsidR="00F42434" w:rsidRPr="00C03D6D" w:rsidRDefault="002C60D5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(</w:t>
            </w:r>
            <w:r w:rsidR="0049068F" w:rsidRPr="006E2DC9">
              <w:rPr>
                <w:b/>
                <w:color w:val="1F497D" w:themeColor="text2"/>
                <w:lang w:val="el-GR"/>
              </w:rPr>
              <w:t>201</w:t>
            </w:r>
            <w:r w:rsidR="002C71F3" w:rsidRPr="006E2DC9">
              <w:rPr>
                <w:b/>
                <w:color w:val="1F497D" w:themeColor="text2"/>
                <w:lang w:val="el-GR"/>
              </w:rPr>
              <w:t>6</w:t>
            </w:r>
            <w:r w:rsidR="00F42434" w:rsidRPr="00C03D6D">
              <w:rPr>
                <w:b/>
                <w:color w:val="1F497D" w:themeColor="text2"/>
                <w:lang w:val="el-GR"/>
              </w:rPr>
              <w:t>-σήμερα)</w:t>
            </w:r>
          </w:p>
        </w:tc>
        <w:tc>
          <w:tcPr>
            <w:tcW w:w="1679" w:type="dxa"/>
            <w:shd w:val="clear" w:color="auto" w:fill="D9D9D9"/>
            <w:vAlign w:val="center"/>
          </w:tcPr>
          <w:p w14:paraId="25D5C462" w14:textId="77777777" w:rsidR="00C03D6D" w:rsidRPr="00C03D6D" w:rsidRDefault="00C03D6D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Αναφορές</w:t>
            </w:r>
          </w:p>
          <w:p w14:paraId="14DB9774" w14:textId="77777777" w:rsidR="00C03D6D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 xml:space="preserve">στο δημοσιευμένο </w:t>
            </w:r>
          </w:p>
          <w:p w14:paraId="474E0B4A" w14:textId="77777777" w:rsidR="00F42434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έργο</w:t>
            </w:r>
          </w:p>
        </w:tc>
        <w:tc>
          <w:tcPr>
            <w:tcW w:w="1657" w:type="dxa"/>
            <w:shd w:val="clear" w:color="auto" w:fill="D9D9D9"/>
            <w:vAlign w:val="center"/>
          </w:tcPr>
          <w:p w14:paraId="18140108" w14:textId="77777777" w:rsidR="00F42434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n-US"/>
              </w:rPr>
            </w:pPr>
            <w:r w:rsidRPr="00C03D6D">
              <w:rPr>
                <w:b/>
                <w:color w:val="1F497D" w:themeColor="text2"/>
                <w:lang w:val="el-GR"/>
              </w:rPr>
              <w:t>Πηγή αναφοράς</w:t>
            </w:r>
          </w:p>
        </w:tc>
      </w:tr>
      <w:tr w:rsidR="002F52C7" w:rsidRPr="00CA2FAA" w14:paraId="368407C3" w14:textId="77777777" w:rsidTr="0031165F">
        <w:tc>
          <w:tcPr>
            <w:tcW w:w="1665" w:type="dxa"/>
            <w:shd w:val="clear" w:color="auto" w:fill="CCFFCC"/>
          </w:tcPr>
          <w:p w14:paraId="6F07E6D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268" w:type="dxa"/>
            <w:shd w:val="clear" w:color="auto" w:fill="CCFFCC"/>
          </w:tcPr>
          <w:p w14:paraId="1D30D10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582" w:type="dxa"/>
            <w:shd w:val="clear" w:color="auto" w:fill="CCFFCC"/>
          </w:tcPr>
          <w:p w14:paraId="74D0CA0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679" w:type="dxa"/>
            <w:shd w:val="clear" w:color="auto" w:fill="CCFFCC"/>
          </w:tcPr>
          <w:p w14:paraId="08E3FE89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657" w:type="dxa"/>
            <w:shd w:val="clear" w:color="auto" w:fill="CCFFCC"/>
          </w:tcPr>
          <w:p w14:paraId="2DA88F09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00DA7EDD" w14:textId="77777777" w:rsidTr="0031165F">
        <w:tc>
          <w:tcPr>
            <w:tcW w:w="1665" w:type="dxa"/>
            <w:shd w:val="clear" w:color="auto" w:fill="CCFFCC"/>
          </w:tcPr>
          <w:p w14:paraId="022AA63A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268" w:type="dxa"/>
            <w:shd w:val="clear" w:color="auto" w:fill="CCFFCC"/>
          </w:tcPr>
          <w:p w14:paraId="39379F24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582" w:type="dxa"/>
            <w:shd w:val="clear" w:color="auto" w:fill="CCFFCC"/>
          </w:tcPr>
          <w:p w14:paraId="25E0F80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679" w:type="dxa"/>
            <w:shd w:val="clear" w:color="auto" w:fill="CCFFCC"/>
          </w:tcPr>
          <w:p w14:paraId="42980E1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657" w:type="dxa"/>
            <w:shd w:val="clear" w:color="auto" w:fill="CCFFCC"/>
          </w:tcPr>
          <w:p w14:paraId="5E626C1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5126E0A0" w14:textId="77777777" w:rsidTr="0031165F">
        <w:tc>
          <w:tcPr>
            <w:tcW w:w="1665" w:type="dxa"/>
            <w:shd w:val="clear" w:color="auto" w:fill="CCFFCC"/>
          </w:tcPr>
          <w:p w14:paraId="59418E1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268" w:type="dxa"/>
            <w:shd w:val="clear" w:color="auto" w:fill="CCFFCC"/>
          </w:tcPr>
          <w:p w14:paraId="42F5163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582" w:type="dxa"/>
            <w:shd w:val="clear" w:color="auto" w:fill="CCFFCC"/>
          </w:tcPr>
          <w:p w14:paraId="4F615B8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679" w:type="dxa"/>
            <w:shd w:val="clear" w:color="auto" w:fill="CCFFCC"/>
          </w:tcPr>
          <w:p w14:paraId="6501EC7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657" w:type="dxa"/>
            <w:shd w:val="clear" w:color="auto" w:fill="CCFFCC"/>
          </w:tcPr>
          <w:p w14:paraId="15D96C9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7350703B" w14:textId="77777777" w:rsidTr="0031165F">
        <w:tc>
          <w:tcPr>
            <w:tcW w:w="1665" w:type="dxa"/>
            <w:shd w:val="clear" w:color="auto" w:fill="CCFFCC"/>
          </w:tcPr>
          <w:p w14:paraId="5B842DD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268" w:type="dxa"/>
            <w:shd w:val="clear" w:color="auto" w:fill="CCFFCC"/>
          </w:tcPr>
          <w:p w14:paraId="78DEA701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582" w:type="dxa"/>
            <w:shd w:val="clear" w:color="auto" w:fill="CCFFCC"/>
          </w:tcPr>
          <w:p w14:paraId="10B9C9C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679" w:type="dxa"/>
            <w:shd w:val="clear" w:color="auto" w:fill="CCFFCC"/>
          </w:tcPr>
          <w:p w14:paraId="427E86D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657" w:type="dxa"/>
            <w:shd w:val="clear" w:color="auto" w:fill="CCFFCC"/>
          </w:tcPr>
          <w:p w14:paraId="0B08FFF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2EA6A4C7" w14:textId="77777777" w:rsidTr="0031165F">
        <w:tc>
          <w:tcPr>
            <w:tcW w:w="1665" w:type="dxa"/>
            <w:shd w:val="clear" w:color="auto" w:fill="D9D9D9"/>
          </w:tcPr>
          <w:p w14:paraId="6FEE8EE7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Σύνολο</w:t>
            </w:r>
          </w:p>
        </w:tc>
        <w:tc>
          <w:tcPr>
            <w:tcW w:w="2268" w:type="dxa"/>
            <w:shd w:val="clear" w:color="auto" w:fill="CCFFCC"/>
          </w:tcPr>
          <w:p w14:paraId="2DED1D58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  <w:tc>
          <w:tcPr>
            <w:tcW w:w="1582" w:type="dxa"/>
            <w:shd w:val="clear" w:color="auto" w:fill="CCFFCC"/>
          </w:tcPr>
          <w:p w14:paraId="7C8B8252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  <w:tc>
          <w:tcPr>
            <w:tcW w:w="1679" w:type="dxa"/>
            <w:shd w:val="clear" w:color="auto" w:fill="CCFFCC"/>
          </w:tcPr>
          <w:p w14:paraId="0F137D53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  <w:tc>
          <w:tcPr>
            <w:tcW w:w="1657" w:type="dxa"/>
            <w:shd w:val="clear" w:color="auto" w:fill="CCFFCC"/>
          </w:tcPr>
          <w:p w14:paraId="79BBA49A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</w:tr>
    </w:tbl>
    <w:p w14:paraId="4A0C3172" w14:textId="77777777" w:rsidR="002F52C7" w:rsidRDefault="002F52C7">
      <w:pPr>
        <w:rPr>
          <w:lang w:val="el-GR"/>
        </w:rPr>
      </w:pPr>
    </w:p>
    <w:p w14:paraId="50D1C35F" w14:textId="433F0D0F" w:rsidR="002F52C7" w:rsidRPr="00D639FC" w:rsidRDefault="002F52C7" w:rsidP="00D639FC">
      <w:pPr>
        <w:spacing w:after="120"/>
        <w:ind w:left="0"/>
        <w:rPr>
          <w:lang w:val="el-GR"/>
        </w:rPr>
      </w:pPr>
      <w:r w:rsidRPr="00D639FC">
        <w:rPr>
          <w:lang w:val="el-GR"/>
        </w:rPr>
        <w:t xml:space="preserve">Άλλες </w:t>
      </w:r>
      <w:r w:rsidR="00B5653A">
        <w:rPr>
          <w:lang w:val="el-GR"/>
        </w:rPr>
        <w:t xml:space="preserve">σχετικές </w:t>
      </w:r>
      <w:r w:rsidRPr="00D639FC">
        <w:rPr>
          <w:lang w:val="el-GR"/>
        </w:rPr>
        <w:t>επιδόσεις / διακρίσεις έρευνας</w:t>
      </w:r>
      <w:r w:rsidR="009509B8">
        <w:rPr>
          <w:lang w:val="el-GR"/>
        </w:rPr>
        <w:t xml:space="preserve">, </w:t>
      </w:r>
      <w:r w:rsidR="009509B8" w:rsidRPr="006E2DC9">
        <w:rPr>
          <w:lang w:val="el-GR"/>
        </w:rPr>
        <w:t>διπλώματα ευρεσιτεχνίας</w:t>
      </w:r>
      <w:r>
        <w:rPr>
          <w:lang w:val="el-GR"/>
        </w:rPr>
        <w:t xml:space="preserve"> (μέλη ΔΕΠ και ερευνητές)</w:t>
      </w:r>
    </w:p>
    <w:tbl>
      <w:tblPr>
        <w:tblW w:w="886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8338"/>
      </w:tblGrid>
      <w:tr w:rsidR="002F52C7" w:rsidRPr="00CA2FAA" w14:paraId="343D7422" w14:textId="77777777" w:rsidTr="0031165F">
        <w:tc>
          <w:tcPr>
            <w:tcW w:w="531" w:type="dxa"/>
          </w:tcPr>
          <w:p w14:paraId="1A40EF00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1</w:t>
            </w:r>
          </w:p>
        </w:tc>
        <w:tc>
          <w:tcPr>
            <w:tcW w:w="8338" w:type="dxa"/>
          </w:tcPr>
          <w:p w14:paraId="481DA486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3FBB8944" w14:textId="77777777" w:rsidTr="0031165F">
        <w:tc>
          <w:tcPr>
            <w:tcW w:w="531" w:type="dxa"/>
          </w:tcPr>
          <w:p w14:paraId="349D12D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2</w:t>
            </w:r>
          </w:p>
        </w:tc>
        <w:tc>
          <w:tcPr>
            <w:tcW w:w="8338" w:type="dxa"/>
          </w:tcPr>
          <w:p w14:paraId="08E7CD4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3B69B994" w14:textId="77777777" w:rsidTr="0031165F">
        <w:tc>
          <w:tcPr>
            <w:tcW w:w="531" w:type="dxa"/>
          </w:tcPr>
          <w:p w14:paraId="188DD96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3</w:t>
            </w:r>
          </w:p>
        </w:tc>
        <w:tc>
          <w:tcPr>
            <w:tcW w:w="8338" w:type="dxa"/>
          </w:tcPr>
          <w:p w14:paraId="14DB481A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62013C14" w14:textId="77777777" w:rsidR="002F52C7" w:rsidRDefault="002F52C7">
      <w:pPr>
        <w:rPr>
          <w:lang w:val="el-GR"/>
        </w:rPr>
      </w:pPr>
    </w:p>
    <w:p w14:paraId="646AB8E2" w14:textId="77777777" w:rsidR="002F52C7" w:rsidRDefault="002F52C7">
      <w:pPr>
        <w:rPr>
          <w:lang w:val="el-GR"/>
        </w:rPr>
      </w:pPr>
    </w:p>
    <w:p w14:paraId="6D43AC56" w14:textId="795CD519" w:rsidR="002F52C7" w:rsidRDefault="002F52C7" w:rsidP="00D639FC">
      <w:pPr>
        <w:spacing w:after="120"/>
        <w:ind w:left="0"/>
        <w:rPr>
          <w:b/>
          <w:lang w:val="el-GR"/>
        </w:rPr>
      </w:pPr>
      <w:r w:rsidRPr="001E511F">
        <w:rPr>
          <w:b/>
          <w:lang w:val="el-GR"/>
        </w:rPr>
        <w:lastRenderedPageBreak/>
        <w:t>6</w:t>
      </w:r>
      <w:r>
        <w:rPr>
          <w:b/>
          <w:lang w:val="el-GR"/>
        </w:rPr>
        <w:t xml:space="preserve">.3. </w:t>
      </w:r>
      <w:r w:rsidRPr="00DF5F01">
        <w:rPr>
          <w:b/>
          <w:lang w:val="el-GR"/>
        </w:rPr>
        <w:t xml:space="preserve">Προηγούμενα </w:t>
      </w:r>
      <w:r w:rsidRPr="00B5653A">
        <w:rPr>
          <w:b/>
          <w:i/>
          <w:u w:val="single"/>
          <w:lang w:val="el-GR"/>
        </w:rPr>
        <w:t>κοινά</w:t>
      </w:r>
      <w:r w:rsidR="00B5653A" w:rsidRPr="00B5653A">
        <w:rPr>
          <w:b/>
          <w:i/>
          <w:u w:val="single"/>
          <w:lang w:val="el-GR"/>
        </w:rPr>
        <w:t xml:space="preserve"> ερευνητικά</w:t>
      </w:r>
      <w:r w:rsidRPr="00B5653A">
        <w:rPr>
          <w:b/>
          <w:u w:val="single"/>
          <w:lang w:val="el-GR"/>
        </w:rPr>
        <w:t xml:space="preserve"> έργα</w:t>
      </w:r>
      <w:r w:rsidRPr="00DF5F01">
        <w:rPr>
          <w:b/>
          <w:lang w:val="el-GR"/>
        </w:rPr>
        <w:t xml:space="preserve"> / συνεργασίες </w:t>
      </w:r>
      <w:r w:rsidRPr="00407D9E">
        <w:rPr>
          <w:b/>
          <w:i/>
          <w:u w:val="single"/>
          <w:lang w:val="el-GR"/>
        </w:rPr>
        <w:t>μεταξύ</w:t>
      </w:r>
      <w:r w:rsidR="00B5653A">
        <w:rPr>
          <w:b/>
          <w:i/>
          <w:u w:val="single"/>
          <w:lang w:val="el-GR"/>
        </w:rPr>
        <w:t xml:space="preserve"> των </w:t>
      </w:r>
      <w:r w:rsidRPr="00407D9E">
        <w:rPr>
          <w:b/>
          <w:i/>
          <w:u w:val="single"/>
          <w:lang w:val="el-GR"/>
        </w:rPr>
        <w:t xml:space="preserve"> μελών ΔΕΠ </w:t>
      </w:r>
      <w:r w:rsidR="00B46DC7" w:rsidRPr="00407D9E">
        <w:rPr>
          <w:b/>
          <w:i/>
          <w:u w:val="single"/>
          <w:lang w:val="el-GR"/>
        </w:rPr>
        <w:t xml:space="preserve">της </w:t>
      </w:r>
      <w:r w:rsidRPr="00407D9E">
        <w:rPr>
          <w:b/>
          <w:i/>
          <w:u w:val="single"/>
          <w:lang w:val="el-GR"/>
        </w:rPr>
        <w:t xml:space="preserve">ομάδας </w:t>
      </w:r>
      <w:r>
        <w:rPr>
          <w:b/>
          <w:lang w:val="el-GR"/>
        </w:rPr>
        <w:t xml:space="preserve"> (</w:t>
      </w:r>
      <w:r w:rsidR="00B5653A">
        <w:rPr>
          <w:b/>
          <w:lang w:val="el-GR"/>
        </w:rPr>
        <w:t>που έλαβαν χρηματοδότηση</w:t>
      </w:r>
      <w:r w:rsidR="00C954DE">
        <w:rPr>
          <w:b/>
          <w:lang w:val="el-GR"/>
        </w:rPr>
        <w:t xml:space="preserve"> κατά την</w:t>
      </w:r>
      <w:r w:rsidR="00B5653A">
        <w:rPr>
          <w:b/>
          <w:lang w:val="el-GR"/>
        </w:rPr>
        <w:t xml:space="preserve"> </w:t>
      </w:r>
      <w:r>
        <w:rPr>
          <w:b/>
          <w:lang w:val="el-GR"/>
        </w:rPr>
        <w:t xml:space="preserve">τελευταία </w:t>
      </w:r>
      <w:r w:rsidR="002C71F3" w:rsidRPr="006E2DC9">
        <w:rPr>
          <w:b/>
          <w:lang w:val="el-GR"/>
        </w:rPr>
        <w:t>πενταετία</w:t>
      </w:r>
      <w:r>
        <w:rPr>
          <w:b/>
          <w:lang w:val="el-GR"/>
        </w:rPr>
        <w:t>)</w:t>
      </w:r>
    </w:p>
    <w:p w14:paraId="21BF0C56" w14:textId="77777777" w:rsidR="006E2DC9" w:rsidRPr="00DF5F01" w:rsidRDefault="006E2DC9" w:rsidP="00D639FC">
      <w:pPr>
        <w:spacing w:after="120"/>
        <w:ind w:left="0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2389"/>
        <w:gridCol w:w="2434"/>
        <w:gridCol w:w="1799"/>
      </w:tblGrid>
      <w:tr w:rsidR="00307298" w:rsidRPr="00C03D6D" w14:paraId="5C1C90DC" w14:textId="0D43D149" w:rsidTr="00307298">
        <w:tc>
          <w:tcPr>
            <w:tcW w:w="2271" w:type="dxa"/>
            <w:shd w:val="clear" w:color="auto" w:fill="D9D9D9"/>
          </w:tcPr>
          <w:p w14:paraId="58375135" w14:textId="77777777" w:rsidR="00307298" w:rsidRPr="00C03D6D" w:rsidRDefault="00307298" w:rsidP="00307298">
            <w:pPr>
              <w:ind w:left="0"/>
              <w:rPr>
                <w:b/>
                <w:lang w:val="el-GR"/>
              </w:rPr>
            </w:pPr>
            <w:r w:rsidRPr="00C03D6D">
              <w:rPr>
                <w:b/>
                <w:lang w:val="el-GR"/>
              </w:rPr>
              <w:t>Έργο ΕΛΚΕ</w:t>
            </w:r>
          </w:p>
          <w:p w14:paraId="5D3342BB" w14:textId="77777777" w:rsidR="00307298" w:rsidRPr="00C03D6D" w:rsidRDefault="00307298" w:rsidP="00307298">
            <w:pPr>
              <w:ind w:left="0"/>
              <w:rPr>
                <w:b/>
                <w:lang w:val="el-GR"/>
              </w:rPr>
            </w:pPr>
            <w:r w:rsidRPr="00C03D6D">
              <w:rPr>
                <w:b/>
                <w:lang w:val="el-GR"/>
              </w:rPr>
              <w:t>(τίτλος και κωδικός)</w:t>
            </w:r>
          </w:p>
        </w:tc>
        <w:tc>
          <w:tcPr>
            <w:tcW w:w="2396" w:type="dxa"/>
            <w:shd w:val="clear" w:color="auto" w:fill="D9D9D9"/>
          </w:tcPr>
          <w:p w14:paraId="1293F008" w14:textId="61704E3E" w:rsidR="00307298" w:rsidRPr="00C03D6D" w:rsidRDefault="00307298" w:rsidP="00307298">
            <w:pPr>
              <w:ind w:left="0"/>
              <w:rPr>
                <w:b/>
                <w:lang w:val="el-GR"/>
              </w:rPr>
            </w:pPr>
            <w:r w:rsidRPr="00C03D6D">
              <w:rPr>
                <w:b/>
                <w:lang w:val="el-GR"/>
              </w:rPr>
              <w:t>Μέλη ΔΕΠ ομάδας που συνεργάστηκαν</w:t>
            </w:r>
            <w:r w:rsidR="00FC63B8">
              <w:rPr>
                <w:b/>
                <w:lang w:val="el-GR"/>
              </w:rPr>
              <w:t>/</w:t>
            </w:r>
            <w:r w:rsidR="00FC63B8" w:rsidRPr="006E2DC9">
              <w:rPr>
                <w:b/>
                <w:lang w:val="el-GR"/>
              </w:rPr>
              <w:t>ΕΥ</w:t>
            </w:r>
          </w:p>
        </w:tc>
        <w:tc>
          <w:tcPr>
            <w:tcW w:w="2445" w:type="dxa"/>
            <w:shd w:val="clear" w:color="auto" w:fill="D9D9D9"/>
          </w:tcPr>
          <w:p w14:paraId="506C0C31" w14:textId="77777777" w:rsidR="00307298" w:rsidRPr="00C03D6D" w:rsidRDefault="00307298" w:rsidP="00307298">
            <w:pPr>
              <w:ind w:left="0"/>
              <w:rPr>
                <w:b/>
                <w:lang w:val="el-GR"/>
              </w:rPr>
            </w:pPr>
            <w:r w:rsidRPr="00C03D6D">
              <w:rPr>
                <w:b/>
                <w:lang w:val="el-GR"/>
              </w:rPr>
              <w:t>Αντικείμενο, φορέας χρηματοδότησης</w:t>
            </w:r>
          </w:p>
        </w:tc>
        <w:tc>
          <w:tcPr>
            <w:tcW w:w="1760" w:type="dxa"/>
            <w:shd w:val="clear" w:color="auto" w:fill="D9D9D9"/>
          </w:tcPr>
          <w:p w14:paraId="7DC0A17A" w14:textId="409AC69E" w:rsidR="00307298" w:rsidRPr="00C03D6D" w:rsidRDefault="00307298" w:rsidP="00307298">
            <w:pPr>
              <w:ind w:left="0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ροϋπολογισμός έργου</w:t>
            </w:r>
          </w:p>
        </w:tc>
      </w:tr>
      <w:tr w:rsidR="00307298" w:rsidRPr="002F52C7" w14:paraId="54251A74" w14:textId="61FFBBDB" w:rsidTr="00307298">
        <w:tc>
          <w:tcPr>
            <w:tcW w:w="2271" w:type="dxa"/>
          </w:tcPr>
          <w:p w14:paraId="4EEE38B0" w14:textId="77777777" w:rsidR="00307298" w:rsidRPr="00CA2FAA" w:rsidRDefault="00307298" w:rsidP="00307298">
            <w:pPr>
              <w:ind w:left="0"/>
              <w:rPr>
                <w:lang w:val="el-GR"/>
              </w:rPr>
            </w:pPr>
          </w:p>
        </w:tc>
        <w:tc>
          <w:tcPr>
            <w:tcW w:w="2396" w:type="dxa"/>
          </w:tcPr>
          <w:p w14:paraId="24019FF1" w14:textId="77777777" w:rsidR="00307298" w:rsidRPr="00CA2FAA" w:rsidRDefault="00307298" w:rsidP="00307298">
            <w:pPr>
              <w:ind w:left="0"/>
              <w:rPr>
                <w:lang w:val="el-GR"/>
              </w:rPr>
            </w:pPr>
          </w:p>
        </w:tc>
        <w:tc>
          <w:tcPr>
            <w:tcW w:w="2445" w:type="dxa"/>
          </w:tcPr>
          <w:p w14:paraId="6D619885" w14:textId="77777777" w:rsidR="00307298" w:rsidRPr="00CA2FAA" w:rsidRDefault="00307298" w:rsidP="00307298">
            <w:pPr>
              <w:ind w:left="0"/>
              <w:rPr>
                <w:lang w:val="el-GR"/>
              </w:rPr>
            </w:pPr>
          </w:p>
        </w:tc>
        <w:tc>
          <w:tcPr>
            <w:tcW w:w="1760" w:type="dxa"/>
          </w:tcPr>
          <w:p w14:paraId="2AD6A830" w14:textId="77777777" w:rsidR="00307298" w:rsidRPr="00CA2FAA" w:rsidRDefault="00307298" w:rsidP="00307298">
            <w:pPr>
              <w:ind w:left="0"/>
              <w:rPr>
                <w:lang w:val="el-GR"/>
              </w:rPr>
            </w:pPr>
          </w:p>
        </w:tc>
      </w:tr>
      <w:tr w:rsidR="00307298" w:rsidRPr="002F52C7" w14:paraId="2BB97247" w14:textId="07FEF4EF" w:rsidTr="00307298">
        <w:tc>
          <w:tcPr>
            <w:tcW w:w="2271" w:type="dxa"/>
          </w:tcPr>
          <w:p w14:paraId="2E74C2F6" w14:textId="77777777" w:rsidR="00307298" w:rsidRPr="00CA2FAA" w:rsidRDefault="00307298" w:rsidP="00307298">
            <w:pPr>
              <w:ind w:left="0"/>
              <w:rPr>
                <w:lang w:val="el-GR"/>
              </w:rPr>
            </w:pPr>
          </w:p>
        </w:tc>
        <w:tc>
          <w:tcPr>
            <w:tcW w:w="2396" w:type="dxa"/>
          </w:tcPr>
          <w:p w14:paraId="506823A5" w14:textId="77777777" w:rsidR="00307298" w:rsidRPr="00CA2FAA" w:rsidRDefault="00307298" w:rsidP="00307298">
            <w:pPr>
              <w:ind w:left="0"/>
              <w:rPr>
                <w:lang w:val="el-GR"/>
              </w:rPr>
            </w:pPr>
          </w:p>
        </w:tc>
        <w:tc>
          <w:tcPr>
            <w:tcW w:w="2445" w:type="dxa"/>
          </w:tcPr>
          <w:p w14:paraId="462C4755" w14:textId="77777777" w:rsidR="00307298" w:rsidRPr="00CA2FAA" w:rsidRDefault="00307298" w:rsidP="00307298">
            <w:pPr>
              <w:ind w:left="0"/>
              <w:rPr>
                <w:lang w:val="el-GR"/>
              </w:rPr>
            </w:pPr>
          </w:p>
        </w:tc>
        <w:tc>
          <w:tcPr>
            <w:tcW w:w="1760" w:type="dxa"/>
          </w:tcPr>
          <w:p w14:paraId="5B0730D7" w14:textId="77777777" w:rsidR="00307298" w:rsidRPr="00CA2FAA" w:rsidRDefault="00307298" w:rsidP="00307298">
            <w:pPr>
              <w:ind w:left="0"/>
              <w:rPr>
                <w:lang w:val="el-GR"/>
              </w:rPr>
            </w:pPr>
          </w:p>
        </w:tc>
      </w:tr>
    </w:tbl>
    <w:p w14:paraId="0461E4F0" w14:textId="77777777" w:rsidR="002F52C7" w:rsidRDefault="002F52C7">
      <w:pPr>
        <w:rPr>
          <w:lang w:val="el-GR"/>
        </w:rPr>
      </w:pPr>
    </w:p>
    <w:p w14:paraId="3A98882E" w14:textId="77777777" w:rsidR="002F52C7" w:rsidRPr="00860679" w:rsidRDefault="002F52C7">
      <w:pPr>
        <w:rPr>
          <w:lang w:val="el-GR"/>
        </w:rPr>
      </w:pPr>
    </w:p>
    <w:p w14:paraId="08AD2102" w14:textId="18045105" w:rsidR="002F52C7" w:rsidRDefault="002F52C7" w:rsidP="00D639FC">
      <w:pPr>
        <w:spacing w:after="120"/>
        <w:ind w:left="0"/>
        <w:rPr>
          <w:b/>
          <w:lang w:val="el-GR"/>
        </w:rPr>
      </w:pPr>
      <w:r w:rsidRPr="001E511F">
        <w:rPr>
          <w:b/>
          <w:lang w:val="el-GR"/>
        </w:rPr>
        <w:t>6</w:t>
      </w:r>
      <w:r>
        <w:rPr>
          <w:b/>
          <w:lang w:val="el-GR"/>
        </w:rPr>
        <w:t xml:space="preserve">.4. </w:t>
      </w:r>
      <w:r w:rsidRPr="00B5653A">
        <w:rPr>
          <w:b/>
          <w:u w:val="single"/>
          <w:lang w:val="el-GR"/>
        </w:rPr>
        <w:t xml:space="preserve">Κοινές </w:t>
      </w:r>
      <w:r w:rsidR="00B5653A" w:rsidRPr="00B5653A">
        <w:rPr>
          <w:b/>
          <w:u w:val="single"/>
          <w:lang w:val="el-GR"/>
        </w:rPr>
        <w:t xml:space="preserve">ερευνητικές </w:t>
      </w:r>
      <w:r w:rsidRPr="00B5653A">
        <w:rPr>
          <w:b/>
          <w:u w:val="single"/>
          <w:lang w:val="el-GR"/>
        </w:rPr>
        <w:t>προτάσεις</w:t>
      </w:r>
      <w:r w:rsidRPr="00DF5F01">
        <w:rPr>
          <w:b/>
          <w:lang w:val="el-GR"/>
        </w:rPr>
        <w:t xml:space="preserve"> μεταξύ </w:t>
      </w:r>
      <w:r w:rsidR="00B5653A">
        <w:rPr>
          <w:b/>
          <w:lang w:val="el-GR"/>
        </w:rPr>
        <w:t xml:space="preserve">των </w:t>
      </w:r>
      <w:r w:rsidRPr="00DF5F01">
        <w:rPr>
          <w:b/>
          <w:lang w:val="el-GR"/>
        </w:rPr>
        <w:t xml:space="preserve">μελών ΔΕΠ </w:t>
      </w:r>
      <w:r w:rsidR="00407D9E">
        <w:rPr>
          <w:b/>
          <w:lang w:val="el-GR"/>
        </w:rPr>
        <w:t xml:space="preserve">της </w:t>
      </w:r>
      <w:r w:rsidRPr="00DF5F01">
        <w:rPr>
          <w:b/>
          <w:lang w:val="el-GR"/>
        </w:rPr>
        <w:t>ομάδας (</w:t>
      </w:r>
      <w:r w:rsidR="00B5653A">
        <w:rPr>
          <w:b/>
          <w:lang w:val="el-GR"/>
        </w:rPr>
        <w:t>που δεν έλαβαν χρηματοδότηση</w:t>
      </w:r>
      <w:r w:rsidR="00333745">
        <w:rPr>
          <w:b/>
          <w:lang w:val="el-GR"/>
        </w:rPr>
        <w:t xml:space="preserve"> κατά την</w:t>
      </w:r>
      <w:r w:rsidR="00B5653A">
        <w:rPr>
          <w:b/>
          <w:lang w:val="el-GR"/>
        </w:rPr>
        <w:t xml:space="preserve"> </w:t>
      </w:r>
      <w:r>
        <w:rPr>
          <w:b/>
          <w:lang w:val="el-GR"/>
        </w:rPr>
        <w:t xml:space="preserve">τελευταία </w:t>
      </w:r>
      <w:r w:rsidR="00307298" w:rsidRPr="006E2DC9">
        <w:rPr>
          <w:b/>
          <w:lang w:val="el-GR"/>
        </w:rPr>
        <w:t>πενταετία</w:t>
      </w:r>
      <w:r w:rsidRPr="00DF5F01">
        <w:rPr>
          <w:b/>
          <w:lang w:val="el-GR"/>
        </w:rPr>
        <w:t>)</w:t>
      </w:r>
    </w:p>
    <w:p w14:paraId="4099B73D" w14:textId="77777777" w:rsidR="006E2DC9" w:rsidRPr="00DF5F01" w:rsidRDefault="006E2DC9" w:rsidP="00D639FC">
      <w:pPr>
        <w:spacing w:after="120"/>
        <w:ind w:left="0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8"/>
        <w:gridCol w:w="2966"/>
        <w:gridCol w:w="2958"/>
      </w:tblGrid>
      <w:tr w:rsidR="002F52C7" w:rsidRPr="003A1DA3" w14:paraId="45D82160" w14:textId="77777777" w:rsidTr="00CA2FAA">
        <w:tc>
          <w:tcPr>
            <w:tcW w:w="3005" w:type="dxa"/>
            <w:shd w:val="clear" w:color="auto" w:fill="D9D9D9"/>
          </w:tcPr>
          <w:p w14:paraId="74D80A76" w14:textId="77777777" w:rsidR="002F52C7" w:rsidRPr="00C03D6D" w:rsidRDefault="002F52C7" w:rsidP="00CA2FAA">
            <w:pPr>
              <w:ind w:left="0"/>
              <w:rPr>
                <w:b/>
                <w:lang w:val="el-GR"/>
              </w:rPr>
            </w:pPr>
            <w:r w:rsidRPr="00C03D6D">
              <w:rPr>
                <w:b/>
                <w:lang w:val="el-GR"/>
              </w:rPr>
              <w:t>Πρόταση έργου</w:t>
            </w:r>
          </w:p>
        </w:tc>
        <w:tc>
          <w:tcPr>
            <w:tcW w:w="3005" w:type="dxa"/>
            <w:shd w:val="clear" w:color="auto" w:fill="D9D9D9"/>
          </w:tcPr>
          <w:p w14:paraId="1F164EAD" w14:textId="77777777" w:rsidR="002F52C7" w:rsidRPr="00C03D6D" w:rsidRDefault="008E503C" w:rsidP="00CA2FAA">
            <w:pPr>
              <w:ind w:left="0"/>
              <w:rPr>
                <w:b/>
                <w:lang w:val="el-GR"/>
              </w:rPr>
            </w:pPr>
            <w:r w:rsidRPr="00C03D6D">
              <w:rPr>
                <w:b/>
                <w:lang w:val="el-GR"/>
              </w:rPr>
              <w:t>Μέλη ΔΕΠ ομάδας που συνεργάστ</w:t>
            </w:r>
            <w:r w:rsidR="002F52C7" w:rsidRPr="00C03D6D">
              <w:rPr>
                <w:b/>
                <w:lang w:val="el-GR"/>
              </w:rPr>
              <w:t>ηκαν</w:t>
            </w:r>
          </w:p>
        </w:tc>
        <w:tc>
          <w:tcPr>
            <w:tcW w:w="3006" w:type="dxa"/>
            <w:shd w:val="clear" w:color="auto" w:fill="D9D9D9"/>
          </w:tcPr>
          <w:p w14:paraId="35D4F56D" w14:textId="77777777" w:rsidR="002F52C7" w:rsidRPr="00C03D6D" w:rsidRDefault="002F52C7" w:rsidP="00CA2FAA">
            <w:pPr>
              <w:ind w:left="0"/>
              <w:rPr>
                <w:b/>
                <w:lang w:val="el-GR"/>
              </w:rPr>
            </w:pPr>
            <w:r w:rsidRPr="00C03D6D">
              <w:rPr>
                <w:b/>
                <w:lang w:val="el-GR"/>
              </w:rPr>
              <w:t>Αντικείμενο, φορέας στον οποίο υποβλήθηκε</w:t>
            </w:r>
          </w:p>
        </w:tc>
      </w:tr>
      <w:tr w:rsidR="002F52C7" w:rsidRPr="003A1DA3" w14:paraId="3307D0F8" w14:textId="77777777" w:rsidTr="00CA2FAA">
        <w:tc>
          <w:tcPr>
            <w:tcW w:w="3005" w:type="dxa"/>
          </w:tcPr>
          <w:p w14:paraId="0F85445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005" w:type="dxa"/>
          </w:tcPr>
          <w:p w14:paraId="069C20C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006" w:type="dxa"/>
          </w:tcPr>
          <w:p w14:paraId="2EA2B50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3A1DA3" w14:paraId="09DF4D94" w14:textId="77777777" w:rsidTr="00CA2FAA">
        <w:tc>
          <w:tcPr>
            <w:tcW w:w="3005" w:type="dxa"/>
          </w:tcPr>
          <w:p w14:paraId="4DE8847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005" w:type="dxa"/>
          </w:tcPr>
          <w:p w14:paraId="6C2FE423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006" w:type="dxa"/>
          </w:tcPr>
          <w:p w14:paraId="044FF10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56AFCFAD" w14:textId="77777777" w:rsidR="002F52C7" w:rsidRDefault="002F52C7" w:rsidP="0050561A">
      <w:pPr>
        <w:rPr>
          <w:lang w:val="el-GR"/>
        </w:rPr>
      </w:pPr>
    </w:p>
    <w:p w14:paraId="07805AF9" w14:textId="77777777" w:rsidR="004B112F" w:rsidRPr="00EF2B82" w:rsidRDefault="004B112F" w:rsidP="004A1312">
      <w:pPr>
        <w:ind w:left="0"/>
        <w:rPr>
          <w:b/>
          <w:color w:val="0070C0"/>
          <w:sz w:val="24"/>
          <w:szCs w:val="24"/>
          <w:lang w:val="el-GR"/>
        </w:rPr>
      </w:pPr>
    </w:p>
    <w:p w14:paraId="36DDCE4A" w14:textId="77777777" w:rsidR="002F52C7" w:rsidRPr="004A1312" w:rsidRDefault="002F52C7" w:rsidP="004A1312">
      <w:pPr>
        <w:ind w:left="0"/>
        <w:rPr>
          <w:b/>
          <w:color w:val="0070C0"/>
          <w:sz w:val="24"/>
          <w:szCs w:val="24"/>
          <w:lang w:val="el-GR"/>
        </w:rPr>
      </w:pPr>
      <w:r>
        <w:rPr>
          <w:b/>
          <w:color w:val="0070C0"/>
          <w:sz w:val="24"/>
          <w:szCs w:val="24"/>
          <w:lang w:val="el-GR"/>
        </w:rPr>
        <w:t>7</w:t>
      </w:r>
      <w:r w:rsidRPr="004A1312">
        <w:rPr>
          <w:b/>
          <w:color w:val="0070C0"/>
          <w:sz w:val="24"/>
          <w:szCs w:val="24"/>
          <w:lang w:val="el-GR"/>
        </w:rPr>
        <w:t>. ΕΞΟΠΛΙΣΜΟΣ - ΕΓΚΑΤΑΣΤΑΣΗ</w:t>
      </w:r>
    </w:p>
    <w:p w14:paraId="763FAE98" w14:textId="77777777" w:rsidR="002F52C7" w:rsidRDefault="002F52C7">
      <w:pPr>
        <w:rPr>
          <w:lang w:val="el-GR"/>
        </w:rPr>
      </w:pPr>
    </w:p>
    <w:p w14:paraId="0419E287" w14:textId="7C0F2901" w:rsidR="002F52C7" w:rsidRDefault="002F52C7" w:rsidP="004A1312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 xml:space="preserve">7.1. </w:t>
      </w:r>
      <w:r w:rsidRPr="00DF5F01">
        <w:rPr>
          <w:b/>
          <w:lang w:val="el-GR"/>
        </w:rPr>
        <w:t>Λίστα εξοπλισμού</w:t>
      </w:r>
      <w:r>
        <w:rPr>
          <w:b/>
          <w:lang w:val="el-GR"/>
        </w:rPr>
        <w:t xml:space="preserve"> που έχει χαρακτηριστεί ως ΜΕΥΟ</w:t>
      </w:r>
      <w:r w:rsidRPr="00DF5F01">
        <w:rPr>
          <w:b/>
          <w:lang w:val="el-GR"/>
        </w:rPr>
        <w:t xml:space="preserve"> </w:t>
      </w:r>
      <w:r>
        <w:rPr>
          <w:b/>
          <w:lang w:val="el-GR"/>
        </w:rPr>
        <w:t>και</w:t>
      </w:r>
      <w:r w:rsidRPr="00DF5F01">
        <w:rPr>
          <w:b/>
          <w:lang w:val="el-GR"/>
        </w:rPr>
        <w:t xml:space="preserve"> </w:t>
      </w:r>
      <w:r w:rsidR="00333745">
        <w:rPr>
          <w:b/>
          <w:lang w:val="el-GR"/>
        </w:rPr>
        <w:t>πρόκειται</w:t>
      </w:r>
      <w:r w:rsidRPr="00DF5F01">
        <w:rPr>
          <w:b/>
          <w:lang w:val="el-GR"/>
        </w:rPr>
        <w:t xml:space="preserve"> να μεταφερθεί στο ΚΕΔΕΚ</w:t>
      </w:r>
    </w:p>
    <w:p w14:paraId="718A1DB0" w14:textId="77777777" w:rsidR="006E2DC9" w:rsidRPr="00DF5F01" w:rsidRDefault="006E2DC9" w:rsidP="004A1312">
      <w:pPr>
        <w:spacing w:after="120"/>
        <w:ind w:left="0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"/>
        <w:gridCol w:w="1745"/>
        <w:gridCol w:w="2156"/>
        <w:gridCol w:w="2313"/>
        <w:gridCol w:w="1781"/>
      </w:tblGrid>
      <w:tr w:rsidR="00BB220B" w:rsidRPr="003A1DA3" w14:paraId="4013E25C" w14:textId="11D10C2C" w:rsidTr="00BB220B">
        <w:tc>
          <w:tcPr>
            <w:tcW w:w="876" w:type="dxa"/>
            <w:shd w:val="clear" w:color="auto" w:fill="D9D9D9"/>
          </w:tcPr>
          <w:p w14:paraId="7013F855" w14:textId="77777777" w:rsidR="00BB220B" w:rsidRPr="00CA2FAA" w:rsidRDefault="00BB220B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1756" w:type="dxa"/>
            <w:shd w:val="clear" w:color="auto" w:fill="D9D9D9"/>
          </w:tcPr>
          <w:p w14:paraId="492AC3EC" w14:textId="77777777" w:rsidR="00BB220B" w:rsidRPr="00CA2FAA" w:rsidRDefault="00BB220B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ξοπλισμός</w:t>
            </w:r>
          </w:p>
        </w:tc>
        <w:tc>
          <w:tcPr>
            <w:tcW w:w="2177" w:type="dxa"/>
            <w:shd w:val="clear" w:color="auto" w:fill="D9D9D9"/>
          </w:tcPr>
          <w:p w14:paraId="08AB1612" w14:textId="77777777" w:rsidR="00BB220B" w:rsidRPr="00CA2FAA" w:rsidRDefault="00BB220B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Περιγραφή </w:t>
            </w:r>
          </w:p>
        </w:tc>
        <w:tc>
          <w:tcPr>
            <w:tcW w:w="2338" w:type="dxa"/>
            <w:shd w:val="clear" w:color="auto" w:fill="D9D9D9"/>
          </w:tcPr>
          <w:p w14:paraId="267A6225" w14:textId="77777777" w:rsidR="00BB220B" w:rsidRPr="00CA2FAA" w:rsidRDefault="00BB220B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Χρόνος απόκτησης</w:t>
            </w:r>
          </w:p>
        </w:tc>
        <w:tc>
          <w:tcPr>
            <w:tcW w:w="1725" w:type="dxa"/>
            <w:shd w:val="clear" w:color="auto" w:fill="D9D9D9"/>
          </w:tcPr>
          <w:p w14:paraId="1BCCB10E" w14:textId="4AF124CB" w:rsidR="00BB220B" w:rsidRPr="00CA2FAA" w:rsidRDefault="004367C7" w:rsidP="00CA2FAA">
            <w:pPr>
              <w:ind w:left="0"/>
              <w:rPr>
                <w:b/>
                <w:lang w:val="el-GR"/>
              </w:rPr>
            </w:pPr>
            <w:r w:rsidRPr="006E2DC9">
              <w:rPr>
                <w:b/>
                <w:lang w:val="el-GR"/>
              </w:rPr>
              <w:t>Αξία εξοπλισμού (</w:t>
            </w:r>
            <w:r w:rsidRPr="006E2DC9">
              <w:rPr>
                <w:rFonts w:cs="Calibri"/>
                <w:b/>
                <w:lang w:val="el-GR"/>
              </w:rPr>
              <w:t>€</w:t>
            </w:r>
            <w:r w:rsidRPr="006E2DC9">
              <w:rPr>
                <w:b/>
                <w:lang w:val="el-GR"/>
              </w:rPr>
              <w:t>)</w:t>
            </w:r>
            <w:r w:rsidR="00987CE9" w:rsidRPr="006E2DC9">
              <w:rPr>
                <w:b/>
                <w:lang w:val="el-GR"/>
              </w:rPr>
              <w:t xml:space="preserve"> και Πηγή χρηματοδότησης</w:t>
            </w:r>
          </w:p>
        </w:tc>
      </w:tr>
      <w:tr w:rsidR="00BB220B" w:rsidRPr="00CA2FAA" w14:paraId="00175447" w14:textId="16B11AFD" w:rsidTr="00BB220B">
        <w:tc>
          <w:tcPr>
            <w:tcW w:w="876" w:type="dxa"/>
          </w:tcPr>
          <w:p w14:paraId="55DFB0BF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1</w:t>
            </w:r>
          </w:p>
        </w:tc>
        <w:tc>
          <w:tcPr>
            <w:tcW w:w="1756" w:type="dxa"/>
          </w:tcPr>
          <w:p w14:paraId="018C7A9D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  <w:tc>
          <w:tcPr>
            <w:tcW w:w="2177" w:type="dxa"/>
          </w:tcPr>
          <w:p w14:paraId="054889BE" w14:textId="77777777" w:rsidR="00BB220B" w:rsidRPr="00CA2FAA" w:rsidRDefault="00BB220B" w:rsidP="00CA2FAA">
            <w:pPr>
              <w:ind w:left="0" w:firstLine="720"/>
              <w:rPr>
                <w:lang w:val="el-GR"/>
              </w:rPr>
            </w:pPr>
          </w:p>
        </w:tc>
        <w:tc>
          <w:tcPr>
            <w:tcW w:w="2338" w:type="dxa"/>
          </w:tcPr>
          <w:p w14:paraId="4AD8F40C" w14:textId="77777777" w:rsidR="00BB220B" w:rsidRPr="00CA2FAA" w:rsidRDefault="00BB220B" w:rsidP="00CA2FAA">
            <w:pPr>
              <w:ind w:left="0" w:firstLine="720"/>
              <w:rPr>
                <w:lang w:val="el-GR"/>
              </w:rPr>
            </w:pPr>
          </w:p>
        </w:tc>
        <w:tc>
          <w:tcPr>
            <w:tcW w:w="1725" w:type="dxa"/>
          </w:tcPr>
          <w:p w14:paraId="23651887" w14:textId="77777777" w:rsidR="00BB220B" w:rsidRPr="00CA2FAA" w:rsidRDefault="00BB220B" w:rsidP="00CA2FAA">
            <w:pPr>
              <w:ind w:left="0" w:firstLine="720"/>
              <w:rPr>
                <w:lang w:val="el-GR"/>
              </w:rPr>
            </w:pPr>
          </w:p>
        </w:tc>
      </w:tr>
      <w:tr w:rsidR="00BB220B" w:rsidRPr="00CA2FAA" w14:paraId="17F94ADE" w14:textId="786ACADB" w:rsidTr="00BB220B">
        <w:tc>
          <w:tcPr>
            <w:tcW w:w="876" w:type="dxa"/>
          </w:tcPr>
          <w:p w14:paraId="1A08C8D7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2</w:t>
            </w:r>
          </w:p>
        </w:tc>
        <w:tc>
          <w:tcPr>
            <w:tcW w:w="1756" w:type="dxa"/>
          </w:tcPr>
          <w:p w14:paraId="5E0D978D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  <w:tc>
          <w:tcPr>
            <w:tcW w:w="2177" w:type="dxa"/>
          </w:tcPr>
          <w:p w14:paraId="4A7BF39A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  <w:tc>
          <w:tcPr>
            <w:tcW w:w="2338" w:type="dxa"/>
          </w:tcPr>
          <w:p w14:paraId="103D3A7B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  <w:tc>
          <w:tcPr>
            <w:tcW w:w="1725" w:type="dxa"/>
          </w:tcPr>
          <w:p w14:paraId="33F52F44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</w:tr>
      <w:tr w:rsidR="00BB220B" w:rsidRPr="00CA2FAA" w14:paraId="1F468B9E" w14:textId="60231958" w:rsidTr="00BB220B">
        <w:tc>
          <w:tcPr>
            <w:tcW w:w="876" w:type="dxa"/>
          </w:tcPr>
          <w:p w14:paraId="51B9D361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3</w:t>
            </w:r>
          </w:p>
        </w:tc>
        <w:tc>
          <w:tcPr>
            <w:tcW w:w="1756" w:type="dxa"/>
          </w:tcPr>
          <w:p w14:paraId="60EF1AEF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  <w:tc>
          <w:tcPr>
            <w:tcW w:w="2177" w:type="dxa"/>
          </w:tcPr>
          <w:p w14:paraId="4FE935D7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  <w:tc>
          <w:tcPr>
            <w:tcW w:w="2338" w:type="dxa"/>
          </w:tcPr>
          <w:p w14:paraId="40C34BFA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  <w:tc>
          <w:tcPr>
            <w:tcW w:w="1725" w:type="dxa"/>
          </w:tcPr>
          <w:p w14:paraId="3D903669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</w:tr>
    </w:tbl>
    <w:p w14:paraId="7066DF0C" w14:textId="77777777" w:rsidR="002F52C7" w:rsidRDefault="002F52C7">
      <w:pPr>
        <w:rPr>
          <w:lang w:val="el-GR"/>
        </w:rPr>
      </w:pPr>
    </w:p>
    <w:p w14:paraId="111AD496" w14:textId="77777777" w:rsidR="006E2DC9" w:rsidRDefault="006E2DC9" w:rsidP="00171D57">
      <w:pPr>
        <w:spacing w:after="120"/>
        <w:ind w:left="0"/>
        <w:jc w:val="both"/>
        <w:rPr>
          <w:b/>
          <w:lang w:val="el-GR"/>
        </w:rPr>
      </w:pPr>
    </w:p>
    <w:p w14:paraId="3587C778" w14:textId="1BF55ED7" w:rsidR="002F52C7" w:rsidRDefault="002F52C7" w:rsidP="00171D57">
      <w:pPr>
        <w:spacing w:after="120"/>
        <w:ind w:left="0"/>
        <w:jc w:val="both"/>
        <w:rPr>
          <w:b/>
          <w:lang w:val="el-GR"/>
        </w:rPr>
      </w:pPr>
      <w:r>
        <w:rPr>
          <w:b/>
          <w:lang w:val="el-GR"/>
        </w:rPr>
        <w:t xml:space="preserve">7.2. </w:t>
      </w:r>
      <w:r w:rsidRPr="00DF5F01">
        <w:rPr>
          <w:b/>
          <w:lang w:val="el-GR"/>
        </w:rPr>
        <w:t>Λίστα εξοπλισμού</w:t>
      </w:r>
      <w:r>
        <w:rPr>
          <w:b/>
          <w:lang w:val="el-GR"/>
        </w:rPr>
        <w:t xml:space="preserve"> που ανήκει σε </w:t>
      </w:r>
      <w:r w:rsidR="00B5653A">
        <w:rPr>
          <w:b/>
          <w:lang w:val="el-GR"/>
        </w:rPr>
        <w:t>μέλος</w:t>
      </w:r>
      <w:r>
        <w:rPr>
          <w:b/>
          <w:lang w:val="el-GR"/>
        </w:rPr>
        <w:t xml:space="preserve"> της ομάδας</w:t>
      </w:r>
      <w:r w:rsidRPr="00DF5F01">
        <w:rPr>
          <w:b/>
          <w:lang w:val="el-GR"/>
        </w:rPr>
        <w:t xml:space="preserve"> </w:t>
      </w:r>
      <w:r>
        <w:rPr>
          <w:b/>
          <w:lang w:val="el-GR"/>
        </w:rPr>
        <w:t>και</w:t>
      </w:r>
      <w:r w:rsidRPr="00DF5F01">
        <w:rPr>
          <w:b/>
          <w:lang w:val="el-GR"/>
        </w:rPr>
        <w:t xml:space="preserve"> </w:t>
      </w:r>
      <w:r w:rsidR="00333745">
        <w:rPr>
          <w:b/>
          <w:lang w:val="el-GR"/>
        </w:rPr>
        <w:t>προβλέπεται</w:t>
      </w:r>
      <w:r w:rsidRPr="00DF5F01">
        <w:rPr>
          <w:b/>
          <w:lang w:val="el-GR"/>
        </w:rPr>
        <w:t xml:space="preserve"> να μεταφερθεί στο ΚΕΔΕΚ</w:t>
      </w:r>
    </w:p>
    <w:p w14:paraId="191EDE8D" w14:textId="77777777" w:rsidR="006E2DC9" w:rsidRPr="00DF5F01" w:rsidRDefault="006E2DC9" w:rsidP="00171D57">
      <w:pPr>
        <w:spacing w:after="120"/>
        <w:ind w:left="0"/>
        <w:jc w:val="both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1635"/>
        <w:gridCol w:w="1802"/>
        <w:gridCol w:w="1879"/>
        <w:gridCol w:w="1781"/>
        <w:gridCol w:w="1165"/>
      </w:tblGrid>
      <w:tr w:rsidR="004367C7" w:rsidRPr="002F52C7" w14:paraId="47E17ACA" w14:textId="4D8B7B15" w:rsidTr="004367C7">
        <w:tc>
          <w:tcPr>
            <w:tcW w:w="612" w:type="dxa"/>
            <w:shd w:val="clear" w:color="auto" w:fill="D9D9D9"/>
          </w:tcPr>
          <w:p w14:paraId="34FC2707" w14:textId="77777777" w:rsidR="004367C7" w:rsidRPr="00CA2FAA" w:rsidRDefault="004367C7" w:rsidP="004367C7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1670" w:type="dxa"/>
            <w:shd w:val="clear" w:color="auto" w:fill="D9D9D9"/>
          </w:tcPr>
          <w:p w14:paraId="4872089D" w14:textId="77777777" w:rsidR="004367C7" w:rsidRPr="00CA2FAA" w:rsidRDefault="004367C7" w:rsidP="004367C7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ξοπλισμός</w:t>
            </w:r>
          </w:p>
        </w:tc>
        <w:tc>
          <w:tcPr>
            <w:tcW w:w="1855" w:type="dxa"/>
            <w:shd w:val="clear" w:color="auto" w:fill="D9D9D9"/>
          </w:tcPr>
          <w:p w14:paraId="59C15D67" w14:textId="77777777" w:rsidR="004367C7" w:rsidRPr="00CA2FAA" w:rsidRDefault="004367C7" w:rsidP="004367C7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Περιγραφή </w:t>
            </w:r>
          </w:p>
        </w:tc>
        <w:tc>
          <w:tcPr>
            <w:tcW w:w="1941" w:type="dxa"/>
            <w:shd w:val="clear" w:color="auto" w:fill="D9D9D9"/>
          </w:tcPr>
          <w:p w14:paraId="6A29279C" w14:textId="77777777" w:rsidR="004367C7" w:rsidRPr="00CA2FAA" w:rsidRDefault="004367C7" w:rsidP="004367C7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Χρόνος απόκτησης</w:t>
            </w:r>
          </w:p>
        </w:tc>
        <w:tc>
          <w:tcPr>
            <w:tcW w:w="1597" w:type="dxa"/>
            <w:shd w:val="clear" w:color="auto" w:fill="D9D9D9"/>
          </w:tcPr>
          <w:p w14:paraId="4B0E5C2A" w14:textId="36443958" w:rsidR="004367C7" w:rsidRPr="006E2DC9" w:rsidRDefault="004367C7" w:rsidP="004367C7">
            <w:pPr>
              <w:ind w:left="0"/>
              <w:rPr>
                <w:b/>
                <w:lang w:val="el-GR"/>
              </w:rPr>
            </w:pPr>
            <w:r w:rsidRPr="006E2DC9">
              <w:rPr>
                <w:b/>
                <w:lang w:val="el-GR"/>
              </w:rPr>
              <w:t>Αξία εξοπλισμού (</w:t>
            </w:r>
            <w:r w:rsidRPr="006E2DC9">
              <w:rPr>
                <w:rFonts w:cs="Calibri"/>
                <w:b/>
                <w:lang w:val="el-GR"/>
              </w:rPr>
              <w:t>€</w:t>
            </w:r>
            <w:r w:rsidRPr="006E2DC9">
              <w:rPr>
                <w:b/>
                <w:lang w:val="el-GR"/>
              </w:rPr>
              <w:t>)</w:t>
            </w:r>
            <w:r w:rsidR="00987CE9" w:rsidRPr="006E2DC9">
              <w:rPr>
                <w:b/>
                <w:lang w:val="el-GR"/>
              </w:rPr>
              <w:t>και Πηγή χρηματοδότησης</w:t>
            </w:r>
          </w:p>
        </w:tc>
        <w:tc>
          <w:tcPr>
            <w:tcW w:w="1197" w:type="dxa"/>
            <w:shd w:val="clear" w:color="auto" w:fill="D9D9D9"/>
          </w:tcPr>
          <w:p w14:paraId="7AFDC0D2" w14:textId="65BD4F97" w:rsidR="004367C7" w:rsidRPr="006E2DC9" w:rsidRDefault="004367C7" w:rsidP="004367C7">
            <w:pPr>
              <w:ind w:left="0"/>
              <w:rPr>
                <w:b/>
                <w:lang w:val="el-GR"/>
              </w:rPr>
            </w:pPr>
            <w:r w:rsidRPr="006E2DC9">
              <w:rPr>
                <w:b/>
                <w:lang w:val="el-GR"/>
              </w:rPr>
              <w:t>Μέλος στο οποίο ανήκει</w:t>
            </w:r>
          </w:p>
        </w:tc>
      </w:tr>
      <w:tr w:rsidR="004367C7" w:rsidRPr="002F52C7" w14:paraId="030F5CB7" w14:textId="73DB4394" w:rsidTr="004367C7">
        <w:tc>
          <w:tcPr>
            <w:tcW w:w="612" w:type="dxa"/>
          </w:tcPr>
          <w:p w14:paraId="30307F89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Ο1</w:t>
            </w:r>
          </w:p>
        </w:tc>
        <w:tc>
          <w:tcPr>
            <w:tcW w:w="1670" w:type="dxa"/>
          </w:tcPr>
          <w:p w14:paraId="4F9970AD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855" w:type="dxa"/>
          </w:tcPr>
          <w:p w14:paraId="4C8488BE" w14:textId="77777777" w:rsidR="004367C7" w:rsidRPr="00CA2FAA" w:rsidRDefault="004367C7" w:rsidP="004367C7">
            <w:pPr>
              <w:ind w:left="0" w:firstLine="720"/>
              <w:rPr>
                <w:lang w:val="el-GR"/>
              </w:rPr>
            </w:pPr>
          </w:p>
        </w:tc>
        <w:tc>
          <w:tcPr>
            <w:tcW w:w="1941" w:type="dxa"/>
          </w:tcPr>
          <w:p w14:paraId="137ED072" w14:textId="77777777" w:rsidR="004367C7" w:rsidRPr="00CA2FAA" w:rsidRDefault="004367C7" w:rsidP="004367C7">
            <w:pPr>
              <w:ind w:left="0" w:firstLine="720"/>
              <w:rPr>
                <w:lang w:val="el-GR"/>
              </w:rPr>
            </w:pPr>
          </w:p>
        </w:tc>
        <w:tc>
          <w:tcPr>
            <w:tcW w:w="1597" w:type="dxa"/>
          </w:tcPr>
          <w:p w14:paraId="7461E180" w14:textId="77777777" w:rsidR="004367C7" w:rsidRPr="00CA2FAA" w:rsidRDefault="004367C7" w:rsidP="004367C7">
            <w:pPr>
              <w:ind w:left="0" w:firstLine="720"/>
              <w:rPr>
                <w:lang w:val="el-GR"/>
              </w:rPr>
            </w:pPr>
          </w:p>
        </w:tc>
        <w:tc>
          <w:tcPr>
            <w:tcW w:w="1197" w:type="dxa"/>
          </w:tcPr>
          <w:p w14:paraId="3DBC7861" w14:textId="77777777" w:rsidR="004367C7" w:rsidRPr="00CA2FAA" w:rsidRDefault="004367C7" w:rsidP="004367C7">
            <w:pPr>
              <w:ind w:left="0" w:firstLine="720"/>
              <w:rPr>
                <w:lang w:val="el-GR"/>
              </w:rPr>
            </w:pPr>
          </w:p>
        </w:tc>
      </w:tr>
      <w:tr w:rsidR="004367C7" w:rsidRPr="002F52C7" w14:paraId="5FE76AC9" w14:textId="02630592" w:rsidTr="004367C7">
        <w:tc>
          <w:tcPr>
            <w:tcW w:w="612" w:type="dxa"/>
          </w:tcPr>
          <w:p w14:paraId="7F648DE7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Ο2</w:t>
            </w:r>
          </w:p>
        </w:tc>
        <w:tc>
          <w:tcPr>
            <w:tcW w:w="1670" w:type="dxa"/>
          </w:tcPr>
          <w:p w14:paraId="4FA4C451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855" w:type="dxa"/>
          </w:tcPr>
          <w:p w14:paraId="7F0C2978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941" w:type="dxa"/>
          </w:tcPr>
          <w:p w14:paraId="109FDCD4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597" w:type="dxa"/>
          </w:tcPr>
          <w:p w14:paraId="403B8EBF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197" w:type="dxa"/>
          </w:tcPr>
          <w:p w14:paraId="2BD96DD5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</w:tr>
      <w:tr w:rsidR="004367C7" w:rsidRPr="002F52C7" w14:paraId="219279CC" w14:textId="4F575C46" w:rsidTr="004367C7">
        <w:tc>
          <w:tcPr>
            <w:tcW w:w="612" w:type="dxa"/>
          </w:tcPr>
          <w:p w14:paraId="4BF87C95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Ο3</w:t>
            </w:r>
          </w:p>
        </w:tc>
        <w:tc>
          <w:tcPr>
            <w:tcW w:w="1670" w:type="dxa"/>
          </w:tcPr>
          <w:p w14:paraId="16D0389F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855" w:type="dxa"/>
          </w:tcPr>
          <w:p w14:paraId="4D18F318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941" w:type="dxa"/>
          </w:tcPr>
          <w:p w14:paraId="5132B68F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597" w:type="dxa"/>
          </w:tcPr>
          <w:p w14:paraId="7B3EC405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197" w:type="dxa"/>
          </w:tcPr>
          <w:p w14:paraId="657BB661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</w:tr>
    </w:tbl>
    <w:p w14:paraId="0B574587" w14:textId="02423104" w:rsidR="002F52C7" w:rsidRDefault="002F52C7" w:rsidP="00312A68">
      <w:pPr>
        <w:rPr>
          <w:lang w:val="el-GR"/>
        </w:rPr>
      </w:pPr>
    </w:p>
    <w:p w14:paraId="7CACFD34" w14:textId="77777777" w:rsidR="006E2DC9" w:rsidRDefault="006E2DC9" w:rsidP="00171D57">
      <w:pPr>
        <w:spacing w:after="120"/>
        <w:ind w:left="0"/>
        <w:jc w:val="both"/>
        <w:rPr>
          <w:b/>
          <w:lang w:val="el-GR"/>
        </w:rPr>
      </w:pPr>
    </w:p>
    <w:p w14:paraId="65982BAC" w14:textId="77777777" w:rsidR="006E2DC9" w:rsidRDefault="006E2DC9">
      <w:pPr>
        <w:ind w:left="0"/>
        <w:rPr>
          <w:b/>
          <w:lang w:val="el-GR"/>
        </w:rPr>
      </w:pPr>
      <w:r>
        <w:rPr>
          <w:b/>
          <w:lang w:val="el-GR"/>
        </w:rPr>
        <w:br w:type="page"/>
      </w:r>
    </w:p>
    <w:p w14:paraId="6A859E30" w14:textId="137AB5AB" w:rsidR="0049068F" w:rsidRDefault="0049068F" w:rsidP="00171D57">
      <w:pPr>
        <w:spacing w:after="120"/>
        <w:ind w:left="0"/>
        <w:jc w:val="both"/>
        <w:rPr>
          <w:b/>
          <w:lang w:val="el-GR"/>
        </w:rPr>
      </w:pPr>
      <w:r>
        <w:rPr>
          <w:b/>
          <w:lang w:val="el-GR"/>
        </w:rPr>
        <w:lastRenderedPageBreak/>
        <w:t xml:space="preserve">7.3. </w:t>
      </w:r>
      <w:r w:rsidRPr="00DF5F01">
        <w:rPr>
          <w:b/>
          <w:lang w:val="el-GR"/>
        </w:rPr>
        <w:t>Λίστα εξοπλισμού</w:t>
      </w:r>
      <w:r>
        <w:rPr>
          <w:b/>
          <w:lang w:val="el-GR"/>
        </w:rPr>
        <w:t xml:space="preserve"> που </w:t>
      </w:r>
      <w:r w:rsidRPr="0049068F">
        <w:rPr>
          <w:b/>
          <w:lang w:val="el-GR"/>
        </w:rPr>
        <w:t xml:space="preserve">πρόκειται να αγοραστεί και να εγκατασταθεί στο ΚΕΔΕΚ κατά την επόμενη </w:t>
      </w:r>
      <w:r w:rsidR="00AC7CB8">
        <w:rPr>
          <w:b/>
          <w:lang w:val="el-GR"/>
        </w:rPr>
        <w:t>δ</w:t>
      </w:r>
      <w:r w:rsidRPr="0049068F">
        <w:rPr>
          <w:b/>
          <w:lang w:val="el-GR"/>
        </w:rPr>
        <w:t>ιετία</w:t>
      </w:r>
    </w:p>
    <w:p w14:paraId="23EEB577" w14:textId="77777777" w:rsidR="006E2DC9" w:rsidRPr="00DF5F01" w:rsidRDefault="006E2DC9" w:rsidP="00171D57">
      <w:pPr>
        <w:spacing w:after="120"/>
        <w:ind w:left="0"/>
        <w:jc w:val="both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1900"/>
        <w:gridCol w:w="2205"/>
        <w:gridCol w:w="2356"/>
        <w:gridCol w:w="1781"/>
      </w:tblGrid>
      <w:tr w:rsidR="004367C7" w:rsidRPr="003A1DA3" w14:paraId="298BF274" w14:textId="03AC6C3E" w:rsidTr="00BB220B">
        <w:tc>
          <w:tcPr>
            <w:tcW w:w="630" w:type="dxa"/>
            <w:shd w:val="clear" w:color="auto" w:fill="D9D9D9"/>
          </w:tcPr>
          <w:p w14:paraId="23128CDA" w14:textId="77777777" w:rsidR="004367C7" w:rsidRPr="00CA2FAA" w:rsidRDefault="004367C7" w:rsidP="004367C7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1902" w:type="dxa"/>
            <w:shd w:val="clear" w:color="auto" w:fill="D9D9D9"/>
          </w:tcPr>
          <w:p w14:paraId="19B252E0" w14:textId="77777777" w:rsidR="004367C7" w:rsidRPr="00CA2FAA" w:rsidRDefault="004367C7" w:rsidP="004367C7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ξοπλισμός</w:t>
            </w:r>
          </w:p>
        </w:tc>
        <w:tc>
          <w:tcPr>
            <w:tcW w:w="2208" w:type="dxa"/>
            <w:shd w:val="clear" w:color="auto" w:fill="D9D9D9"/>
          </w:tcPr>
          <w:p w14:paraId="69222062" w14:textId="77777777" w:rsidR="004367C7" w:rsidRPr="00CA2FAA" w:rsidRDefault="004367C7" w:rsidP="004367C7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Περιγραφή </w:t>
            </w:r>
          </w:p>
        </w:tc>
        <w:tc>
          <w:tcPr>
            <w:tcW w:w="2359" w:type="dxa"/>
            <w:shd w:val="clear" w:color="auto" w:fill="D9D9D9"/>
          </w:tcPr>
          <w:p w14:paraId="5D41349A" w14:textId="77777777" w:rsidR="004367C7" w:rsidRPr="00CA2FAA" w:rsidRDefault="004367C7" w:rsidP="004367C7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Χρόνος απόκτησης</w:t>
            </w:r>
          </w:p>
        </w:tc>
        <w:tc>
          <w:tcPr>
            <w:tcW w:w="1773" w:type="dxa"/>
            <w:shd w:val="clear" w:color="auto" w:fill="D9D9D9"/>
          </w:tcPr>
          <w:p w14:paraId="08C131E9" w14:textId="4DEB4FAE" w:rsidR="004367C7" w:rsidRPr="00987CE9" w:rsidRDefault="004367C7" w:rsidP="004367C7">
            <w:pPr>
              <w:ind w:left="0"/>
              <w:rPr>
                <w:b/>
                <w:highlight w:val="yellow"/>
                <w:lang w:val="el-GR"/>
              </w:rPr>
            </w:pPr>
            <w:r w:rsidRPr="006E2DC9">
              <w:rPr>
                <w:b/>
                <w:lang w:val="el-GR"/>
              </w:rPr>
              <w:t>Αξία εξοπλισμού (</w:t>
            </w:r>
            <w:r w:rsidRPr="006E2DC9">
              <w:rPr>
                <w:rFonts w:cs="Calibri"/>
                <w:b/>
                <w:lang w:val="el-GR"/>
              </w:rPr>
              <w:t>€</w:t>
            </w:r>
            <w:r w:rsidRPr="006E2DC9">
              <w:rPr>
                <w:b/>
                <w:lang w:val="el-GR"/>
              </w:rPr>
              <w:t>)</w:t>
            </w:r>
            <w:r w:rsidR="00171D57" w:rsidRPr="006E2DC9">
              <w:rPr>
                <w:b/>
                <w:lang w:val="el-GR"/>
              </w:rPr>
              <w:t xml:space="preserve"> </w:t>
            </w:r>
            <w:r w:rsidR="00987CE9" w:rsidRPr="006E2DC9">
              <w:rPr>
                <w:b/>
                <w:lang w:val="el-GR"/>
              </w:rPr>
              <w:t>και Πηγή χρηματοδότησης</w:t>
            </w:r>
          </w:p>
        </w:tc>
      </w:tr>
      <w:tr w:rsidR="004367C7" w:rsidRPr="002F52C7" w14:paraId="5DEE050E" w14:textId="76A471A3" w:rsidTr="00BB220B">
        <w:tc>
          <w:tcPr>
            <w:tcW w:w="630" w:type="dxa"/>
          </w:tcPr>
          <w:p w14:paraId="78E1254D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Ο1</w:t>
            </w:r>
          </w:p>
        </w:tc>
        <w:tc>
          <w:tcPr>
            <w:tcW w:w="1902" w:type="dxa"/>
          </w:tcPr>
          <w:p w14:paraId="70610104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2208" w:type="dxa"/>
          </w:tcPr>
          <w:p w14:paraId="5470F502" w14:textId="77777777" w:rsidR="004367C7" w:rsidRPr="00CA2FAA" w:rsidRDefault="004367C7" w:rsidP="004367C7">
            <w:pPr>
              <w:ind w:left="0" w:firstLine="720"/>
              <w:rPr>
                <w:lang w:val="el-GR"/>
              </w:rPr>
            </w:pPr>
          </w:p>
        </w:tc>
        <w:tc>
          <w:tcPr>
            <w:tcW w:w="2359" w:type="dxa"/>
          </w:tcPr>
          <w:p w14:paraId="0C741FA0" w14:textId="77777777" w:rsidR="004367C7" w:rsidRPr="00CA2FAA" w:rsidRDefault="004367C7" w:rsidP="004367C7">
            <w:pPr>
              <w:ind w:left="0" w:firstLine="720"/>
              <w:rPr>
                <w:lang w:val="el-GR"/>
              </w:rPr>
            </w:pPr>
          </w:p>
        </w:tc>
        <w:tc>
          <w:tcPr>
            <w:tcW w:w="1773" w:type="dxa"/>
          </w:tcPr>
          <w:p w14:paraId="1DA86AAF" w14:textId="77777777" w:rsidR="004367C7" w:rsidRPr="00987CE9" w:rsidRDefault="004367C7" w:rsidP="004367C7">
            <w:pPr>
              <w:ind w:left="0" w:firstLine="720"/>
              <w:rPr>
                <w:highlight w:val="yellow"/>
                <w:lang w:val="el-GR"/>
              </w:rPr>
            </w:pPr>
          </w:p>
        </w:tc>
      </w:tr>
      <w:tr w:rsidR="004367C7" w:rsidRPr="002F52C7" w14:paraId="670E2508" w14:textId="611187C6" w:rsidTr="00BB220B">
        <w:tc>
          <w:tcPr>
            <w:tcW w:w="630" w:type="dxa"/>
          </w:tcPr>
          <w:p w14:paraId="0F44D251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Ο2</w:t>
            </w:r>
          </w:p>
        </w:tc>
        <w:tc>
          <w:tcPr>
            <w:tcW w:w="1902" w:type="dxa"/>
          </w:tcPr>
          <w:p w14:paraId="5E4513F0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2208" w:type="dxa"/>
          </w:tcPr>
          <w:p w14:paraId="1B1AC5F7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2359" w:type="dxa"/>
          </w:tcPr>
          <w:p w14:paraId="6D295E28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773" w:type="dxa"/>
          </w:tcPr>
          <w:p w14:paraId="7892ACB7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</w:tr>
      <w:tr w:rsidR="004367C7" w:rsidRPr="002F52C7" w14:paraId="0472C9FF" w14:textId="2DF8D700" w:rsidTr="00BB220B">
        <w:tc>
          <w:tcPr>
            <w:tcW w:w="630" w:type="dxa"/>
          </w:tcPr>
          <w:p w14:paraId="24AF9187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Ο3</w:t>
            </w:r>
          </w:p>
        </w:tc>
        <w:tc>
          <w:tcPr>
            <w:tcW w:w="1902" w:type="dxa"/>
          </w:tcPr>
          <w:p w14:paraId="7E6EB7EA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2208" w:type="dxa"/>
          </w:tcPr>
          <w:p w14:paraId="78927DF8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2359" w:type="dxa"/>
          </w:tcPr>
          <w:p w14:paraId="26F79DF0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773" w:type="dxa"/>
          </w:tcPr>
          <w:p w14:paraId="3E5CF1D8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</w:tr>
    </w:tbl>
    <w:p w14:paraId="7C1FC997" w14:textId="77777777" w:rsidR="0049068F" w:rsidRDefault="0049068F" w:rsidP="002C722D">
      <w:pPr>
        <w:ind w:left="0"/>
        <w:rPr>
          <w:lang w:val="el-GR"/>
        </w:rPr>
      </w:pPr>
    </w:p>
    <w:p w14:paraId="69501453" w14:textId="77777777" w:rsidR="006E2DC9" w:rsidRDefault="006E2DC9" w:rsidP="004A1312">
      <w:pPr>
        <w:spacing w:after="120"/>
        <w:ind w:left="0"/>
        <w:rPr>
          <w:b/>
          <w:lang w:val="el-GR"/>
        </w:rPr>
      </w:pPr>
    </w:p>
    <w:p w14:paraId="2E130B49" w14:textId="4028A90A" w:rsidR="002F52C7" w:rsidRDefault="002F52C7" w:rsidP="004A1312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>7.</w:t>
      </w:r>
      <w:r w:rsidR="0049068F">
        <w:rPr>
          <w:b/>
          <w:lang w:val="el-GR"/>
        </w:rPr>
        <w:t>4</w:t>
      </w:r>
      <w:r>
        <w:rPr>
          <w:b/>
          <w:lang w:val="el-GR"/>
        </w:rPr>
        <w:t xml:space="preserve">. </w:t>
      </w:r>
      <w:r w:rsidRPr="00DF5F01">
        <w:rPr>
          <w:b/>
          <w:lang w:val="el-GR"/>
        </w:rPr>
        <w:t>Ειδικές απαιτήσεις για την εγκατάσταση του εξοπλισμού</w:t>
      </w:r>
    </w:p>
    <w:p w14:paraId="72E9CC41" w14:textId="77777777" w:rsidR="006E2DC9" w:rsidRPr="00DF5F01" w:rsidRDefault="006E2DC9" w:rsidP="004A1312">
      <w:pPr>
        <w:spacing w:after="120"/>
        <w:ind w:left="0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1818"/>
        <w:gridCol w:w="6462"/>
      </w:tblGrid>
      <w:tr w:rsidR="002F52C7" w:rsidRPr="003A1DA3" w14:paraId="1E698237" w14:textId="77777777" w:rsidTr="00CA2FAA">
        <w:tc>
          <w:tcPr>
            <w:tcW w:w="592" w:type="dxa"/>
            <w:shd w:val="clear" w:color="auto" w:fill="D9D9D9"/>
            <w:vAlign w:val="center"/>
          </w:tcPr>
          <w:p w14:paraId="2BA4AEB0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1834" w:type="dxa"/>
            <w:shd w:val="clear" w:color="auto" w:fill="D9D9D9"/>
            <w:vAlign w:val="center"/>
          </w:tcPr>
          <w:p w14:paraId="67CE4E22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ξοπλισμός</w:t>
            </w:r>
          </w:p>
        </w:tc>
        <w:tc>
          <w:tcPr>
            <w:tcW w:w="6610" w:type="dxa"/>
            <w:shd w:val="clear" w:color="auto" w:fill="D9D9D9"/>
            <w:vAlign w:val="center"/>
          </w:tcPr>
          <w:p w14:paraId="70985108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Περιγραφή ειδικών απαιτήσεων για ομαλή λειτουργία</w:t>
            </w:r>
          </w:p>
        </w:tc>
      </w:tr>
      <w:tr w:rsidR="002F52C7" w:rsidRPr="00CA2FAA" w14:paraId="50CB9D54" w14:textId="77777777" w:rsidTr="00CA2FAA">
        <w:tc>
          <w:tcPr>
            <w:tcW w:w="592" w:type="dxa"/>
          </w:tcPr>
          <w:p w14:paraId="50B5377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1</w:t>
            </w:r>
          </w:p>
        </w:tc>
        <w:tc>
          <w:tcPr>
            <w:tcW w:w="1834" w:type="dxa"/>
          </w:tcPr>
          <w:p w14:paraId="531CE47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 xml:space="preserve">x </w:t>
            </w:r>
            <w:r w:rsidRPr="00CA2FAA">
              <w:rPr>
                <w:lang w:val="el-GR"/>
              </w:rPr>
              <w:t>ή Οx</w:t>
            </w:r>
          </w:p>
        </w:tc>
        <w:tc>
          <w:tcPr>
            <w:tcW w:w="6610" w:type="dxa"/>
          </w:tcPr>
          <w:p w14:paraId="16763B3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4281ECB3" w14:textId="77777777" w:rsidTr="00CA2FAA">
        <w:tc>
          <w:tcPr>
            <w:tcW w:w="592" w:type="dxa"/>
          </w:tcPr>
          <w:p w14:paraId="2E5F774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2</w:t>
            </w:r>
          </w:p>
        </w:tc>
        <w:tc>
          <w:tcPr>
            <w:tcW w:w="1834" w:type="dxa"/>
          </w:tcPr>
          <w:p w14:paraId="1F6EED5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 xml:space="preserve">x </w:t>
            </w:r>
            <w:r w:rsidRPr="00CA2FAA">
              <w:rPr>
                <w:lang w:val="el-GR"/>
              </w:rPr>
              <w:t>ή Οx</w:t>
            </w:r>
          </w:p>
        </w:tc>
        <w:tc>
          <w:tcPr>
            <w:tcW w:w="6610" w:type="dxa"/>
          </w:tcPr>
          <w:p w14:paraId="7D946F6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29014D07" w14:textId="77777777" w:rsidTr="00CA2FAA">
        <w:tc>
          <w:tcPr>
            <w:tcW w:w="592" w:type="dxa"/>
          </w:tcPr>
          <w:p w14:paraId="0D6270AA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3</w:t>
            </w:r>
          </w:p>
        </w:tc>
        <w:tc>
          <w:tcPr>
            <w:tcW w:w="1834" w:type="dxa"/>
          </w:tcPr>
          <w:p w14:paraId="1488D0E0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 xml:space="preserve">x </w:t>
            </w:r>
            <w:r w:rsidRPr="00CA2FAA">
              <w:rPr>
                <w:lang w:val="el-GR"/>
              </w:rPr>
              <w:t>ή Οx</w:t>
            </w:r>
          </w:p>
        </w:tc>
        <w:tc>
          <w:tcPr>
            <w:tcW w:w="6610" w:type="dxa"/>
          </w:tcPr>
          <w:p w14:paraId="5FC1CDC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5CDD8AE8" w14:textId="77777777" w:rsidR="006E2DC9" w:rsidRDefault="006E2DC9" w:rsidP="004A1312">
      <w:pPr>
        <w:spacing w:after="120"/>
        <w:ind w:left="0"/>
        <w:rPr>
          <w:b/>
          <w:lang w:val="el-GR"/>
        </w:rPr>
      </w:pPr>
    </w:p>
    <w:p w14:paraId="00931E2A" w14:textId="77777777" w:rsidR="006E2DC9" w:rsidRDefault="006E2DC9" w:rsidP="004A1312">
      <w:pPr>
        <w:spacing w:after="120"/>
        <w:ind w:left="0"/>
        <w:rPr>
          <w:b/>
          <w:lang w:val="el-GR"/>
        </w:rPr>
      </w:pPr>
    </w:p>
    <w:p w14:paraId="14E940CD" w14:textId="51CD6E28" w:rsidR="002F52C7" w:rsidRDefault="002F52C7" w:rsidP="004A1312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>7.</w:t>
      </w:r>
      <w:r w:rsidR="0049068F">
        <w:rPr>
          <w:b/>
          <w:lang w:val="el-GR"/>
        </w:rPr>
        <w:t>5</w:t>
      </w:r>
      <w:r>
        <w:rPr>
          <w:b/>
          <w:lang w:val="el-GR"/>
        </w:rPr>
        <w:t>. Εκτιμώμενο κόστος απεγκατάστασης, μεταφοράς και εγκατάστασης στο ΚΕΔΕΚ</w:t>
      </w:r>
      <w:r w:rsidR="004367C7">
        <w:rPr>
          <w:b/>
          <w:lang w:val="el-GR"/>
        </w:rPr>
        <w:t xml:space="preserve"> </w:t>
      </w:r>
    </w:p>
    <w:p w14:paraId="3471BD39" w14:textId="77777777" w:rsidR="006E2DC9" w:rsidRPr="004A1312" w:rsidRDefault="006E2DC9" w:rsidP="004A1312">
      <w:pPr>
        <w:spacing w:after="120"/>
        <w:ind w:left="0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1826"/>
        <w:gridCol w:w="6374"/>
      </w:tblGrid>
      <w:tr w:rsidR="002F52C7" w:rsidRPr="002F52C7" w14:paraId="4CC46A84" w14:textId="77777777" w:rsidTr="00CA2FAA">
        <w:tc>
          <w:tcPr>
            <w:tcW w:w="674" w:type="dxa"/>
            <w:shd w:val="clear" w:color="auto" w:fill="D9D9D9"/>
          </w:tcPr>
          <w:p w14:paraId="5367B5FD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1842" w:type="dxa"/>
            <w:shd w:val="clear" w:color="auto" w:fill="D9D9D9"/>
          </w:tcPr>
          <w:p w14:paraId="4CBD899E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ξοπλισμός</w:t>
            </w:r>
          </w:p>
        </w:tc>
        <w:tc>
          <w:tcPr>
            <w:tcW w:w="6520" w:type="dxa"/>
            <w:shd w:val="clear" w:color="auto" w:fill="D9D9D9"/>
          </w:tcPr>
          <w:p w14:paraId="1E556305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Ενδεικτικό κόστος με περιγραφή </w:t>
            </w:r>
          </w:p>
        </w:tc>
      </w:tr>
      <w:tr w:rsidR="002F52C7" w:rsidRPr="002F52C7" w14:paraId="5E35C909" w14:textId="77777777" w:rsidTr="00CA2FAA">
        <w:tc>
          <w:tcPr>
            <w:tcW w:w="674" w:type="dxa"/>
          </w:tcPr>
          <w:p w14:paraId="2637308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1</w:t>
            </w:r>
          </w:p>
        </w:tc>
        <w:tc>
          <w:tcPr>
            <w:tcW w:w="1842" w:type="dxa"/>
          </w:tcPr>
          <w:p w14:paraId="2E4D9E6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>x</w:t>
            </w:r>
            <w:r w:rsidR="005B2766" w:rsidRPr="005B2766">
              <w:rPr>
                <w:lang w:val="el-GR"/>
              </w:rPr>
              <w:t xml:space="preserve"> </w:t>
            </w:r>
            <w:r w:rsidRPr="00CA2FAA">
              <w:rPr>
                <w:lang w:val="el-GR"/>
              </w:rPr>
              <w:t>ή Οx</w:t>
            </w:r>
          </w:p>
        </w:tc>
        <w:tc>
          <w:tcPr>
            <w:tcW w:w="6520" w:type="dxa"/>
          </w:tcPr>
          <w:p w14:paraId="72C3D7AC" w14:textId="77777777" w:rsidR="002F52C7" w:rsidRPr="00CA2FAA" w:rsidRDefault="002F52C7" w:rsidP="00CA2FAA">
            <w:pPr>
              <w:ind w:left="0" w:firstLine="720"/>
              <w:rPr>
                <w:lang w:val="el-GR"/>
              </w:rPr>
            </w:pPr>
          </w:p>
        </w:tc>
      </w:tr>
      <w:tr w:rsidR="002F52C7" w:rsidRPr="002F52C7" w14:paraId="48033764" w14:textId="77777777" w:rsidTr="00CA2FAA">
        <w:tc>
          <w:tcPr>
            <w:tcW w:w="674" w:type="dxa"/>
          </w:tcPr>
          <w:p w14:paraId="506E394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2</w:t>
            </w:r>
          </w:p>
        </w:tc>
        <w:tc>
          <w:tcPr>
            <w:tcW w:w="1842" w:type="dxa"/>
          </w:tcPr>
          <w:p w14:paraId="2F9959C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>x</w:t>
            </w:r>
            <w:r w:rsidR="005B2766" w:rsidRPr="005B2766">
              <w:rPr>
                <w:lang w:val="el-GR"/>
              </w:rPr>
              <w:t xml:space="preserve"> </w:t>
            </w:r>
            <w:r w:rsidRPr="00CA2FAA">
              <w:rPr>
                <w:lang w:val="el-GR"/>
              </w:rPr>
              <w:t>ή Οx</w:t>
            </w:r>
          </w:p>
        </w:tc>
        <w:tc>
          <w:tcPr>
            <w:tcW w:w="6520" w:type="dxa"/>
          </w:tcPr>
          <w:p w14:paraId="2915E51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2F52C7" w14:paraId="31463A79" w14:textId="77777777" w:rsidTr="00CA2FAA">
        <w:tc>
          <w:tcPr>
            <w:tcW w:w="674" w:type="dxa"/>
          </w:tcPr>
          <w:p w14:paraId="3E70D776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3</w:t>
            </w:r>
          </w:p>
        </w:tc>
        <w:tc>
          <w:tcPr>
            <w:tcW w:w="1842" w:type="dxa"/>
          </w:tcPr>
          <w:p w14:paraId="0A06A56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>x</w:t>
            </w:r>
            <w:r w:rsidR="005B2766" w:rsidRPr="005B2766">
              <w:rPr>
                <w:lang w:val="el-GR"/>
              </w:rPr>
              <w:t xml:space="preserve"> </w:t>
            </w:r>
            <w:r w:rsidRPr="00CA2FAA">
              <w:rPr>
                <w:lang w:val="el-GR"/>
              </w:rPr>
              <w:t>ή Οx</w:t>
            </w:r>
          </w:p>
        </w:tc>
        <w:tc>
          <w:tcPr>
            <w:tcW w:w="6520" w:type="dxa"/>
          </w:tcPr>
          <w:p w14:paraId="3C054574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6E3E0ACC" w14:textId="77777777" w:rsidR="002F52C7" w:rsidRDefault="002F52C7" w:rsidP="004A1312">
      <w:pPr>
        <w:spacing w:after="120"/>
        <w:ind w:left="0"/>
        <w:rPr>
          <w:b/>
          <w:lang w:val="el-GR"/>
        </w:rPr>
      </w:pPr>
    </w:p>
    <w:p w14:paraId="5D3121F4" w14:textId="0A74FF80" w:rsidR="002F52C7" w:rsidRDefault="002F52C7" w:rsidP="004A1312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>7.</w:t>
      </w:r>
      <w:r w:rsidR="0049068F">
        <w:rPr>
          <w:b/>
          <w:lang w:val="el-GR"/>
        </w:rPr>
        <w:t>6</w:t>
      </w:r>
      <w:r>
        <w:rPr>
          <w:b/>
          <w:lang w:val="el-GR"/>
        </w:rPr>
        <w:t xml:space="preserve">. </w:t>
      </w:r>
      <w:r w:rsidRPr="00DF5F01">
        <w:rPr>
          <w:b/>
          <w:lang w:val="el-GR"/>
        </w:rPr>
        <w:t>Απαιτήσεις σε χώρους</w:t>
      </w:r>
      <w:r>
        <w:rPr>
          <w:b/>
          <w:lang w:val="el-GR"/>
        </w:rPr>
        <w:t xml:space="preserve"> για την εγκατάσταση της ομάδας έρευνας</w:t>
      </w:r>
    </w:p>
    <w:p w14:paraId="457A8DC8" w14:textId="77777777" w:rsidR="006E2DC9" w:rsidRPr="00DF5F01" w:rsidRDefault="006E2DC9" w:rsidP="004A1312">
      <w:pPr>
        <w:spacing w:after="120"/>
        <w:ind w:left="0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2963"/>
        <w:gridCol w:w="2954"/>
      </w:tblGrid>
      <w:tr w:rsidR="002F52C7" w:rsidRPr="00CA2FAA" w14:paraId="6236B703" w14:textId="77777777" w:rsidTr="00CA2FAA">
        <w:tc>
          <w:tcPr>
            <w:tcW w:w="3005" w:type="dxa"/>
            <w:shd w:val="clear" w:color="auto" w:fill="D9D9D9"/>
          </w:tcPr>
          <w:p w14:paraId="40F07292" w14:textId="6FDC298E" w:rsidR="002F52C7" w:rsidRPr="006E2DC9" w:rsidRDefault="004367C7" w:rsidP="00CA2FAA">
            <w:pPr>
              <w:ind w:left="0"/>
              <w:rPr>
                <w:b/>
                <w:lang w:val="el-GR"/>
              </w:rPr>
            </w:pPr>
            <w:r w:rsidRPr="006E2DC9">
              <w:rPr>
                <w:b/>
                <w:lang w:val="el-GR"/>
              </w:rPr>
              <w:t>Γραφειακοί χ</w:t>
            </w:r>
            <w:r w:rsidR="002F52C7" w:rsidRPr="006E2DC9">
              <w:rPr>
                <w:b/>
                <w:lang w:val="el-GR"/>
              </w:rPr>
              <w:t>ώροι μελών (αριθμός</w:t>
            </w:r>
            <w:r w:rsidRPr="006E2DC9">
              <w:rPr>
                <w:b/>
                <w:lang w:val="el-GR"/>
              </w:rPr>
              <w:t xml:space="preserve"> μελών</w:t>
            </w:r>
            <w:r w:rsidR="002F52C7" w:rsidRPr="006E2DC9">
              <w:rPr>
                <w:b/>
                <w:lang w:val="el-GR"/>
              </w:rPr>
              <w:t>, επιφάνεια</w:t>
            </w:r>
            <w:r w:rsidRPr="006E2DC9">
              <w:rPr>
                <w:b/>
                <w:lang w:val="el-GR"/>
              </w:rPr>
              <w:t>, ειδικές απαιτήσεις</w:t>
            </w:r>
            <w:r w:rsidR="002F52C7" w:rsidRPr="006E2DC9">
              <w:rPr>
                <w:b/>
                <w:lang w:val="el-GR"/>
              </w:rPr>
              <w:t>)</w:t>
            </w:r>
          </w:p>
        </w:tc>
        <w:tc>
          <w:tcPr>
            <w:tcW w:w="3005" w:type="dxa"/>
            <w:shd w:val="clear" w:color="auto" w:fill="D9D9D9"/>
          </w:tcPr>
          <w:p w14:paraId="63681837" w14:textId="1135975E" w:rsidR="002F52C7" w:rsidRPr="006E2DC9" w:rsidRDefault="00996273" w:rsidP="00CA2FAA">
            <w:pPr>
              <w:ind w:left="0"/>
              <w:rPr>
                <w:b/>
                <w:lang w:val="el-GR"/>
              </w:rPr>
            </w:pPr>
            <w:r w:rsidRPr="006E2DC9">
              <w:rPr>
                <w:b/>
                <w:lang w:val="el-GR"/>
              </w:rPr>
              <w:t>Εργαστηριακοί χ</w:t>
            </w:r>
            <w:r w:rsidR="002F52C7" w:rsidRPr="006E2DC9">
              <w:rPr>
                <w:b/>
                <w:lang w:val="el-GR"/>
              </w:rPr>
              <w:t>ώροι (αριθμός</w:t>
            </w:r>
            <w:r w:rsidRPr="006E2DC9">
              <w:rPr>
                <w:b/>
                <w:lang w:val="el-GR"/>
              </w:rPr>
              <w:t xml:space="preserve"> ερευνητών</w:t>
            </w:r>
            <w:r w:rsidR="00782CE8" w:rsidRPr="006E2DC9">
              <w:rPr>
                <w:b/>
                <w:lang w:val="el-GR"/>
              </w:rPr>
              <w:t>,</w:t>
            </w:r>
            <w:r w:rsidR="002F52C7" w:rsidRPr="006E2DC9">
              <w:rPr>
                <w:b/>
                <w:lang w:val="el-GR"/>
              </w:rPr>
              <w:t xml:space="preserve"> επιφάνεια</w:t>
            </w:r>
            <w:r w:rsidRPr="006E2DC9">
              <w:rPr>
                <w:b/>
                <w:lang w:val="el-GR"/>
              </w:rPr>
              <w:t>, ειδικές απαιτήσεις</w:t>
            </w:r>
            <w:r w:rsidR="002F52C7" w:rsidRPr="006E2DC9">
              <w:rPr>
                <w:b/>
                <w:lang w:val="el-GR"/>
              </w:rPr>
              <w:t>)</w:t>
            </w:r>
          </w:p>
        </w:tc>
        <w:tc>
          <w:tcPr>
            <w:tcW w:w="3006" w:type="dxa"/>
            <w:shd w:val="clear" w:color="auto" w:fill="D9D9D9"/>
          </w:tcPr>
          <w:p w14:paraId="2B75D345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Άλλες κατηγορίες χώρου</w:t>
            </w:r>
          </w:p>
        </w:tc>
      </w:tr>
      <w:tr w:rsidR="002F52C7" w:rsidRPr="00CA2FAA" w14:paraId="33279831" w14:textId="77777777" w:rsidTr="00CA2FAA">
        <w:tc>
          <w:tcPr>
            <w:tcW w:w="3005" w:type="dxa"/>
          </w:tcPr>
          <w:p w14:paraId="6817C9BA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005" w:type="dxa"/>
          </w:tcPr>
          <w:p w14:paraId="73A2C40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006" w:type="dxa"/>
          </w:tcPr>
          <w:p w14:paraId="46472A1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11065ABB" w14:textId="77777777" w:rsidR="002F52C7" w:rsidRDefault="002F52C7">
      <w:pPr>
        <w:rPr>
          <w:lang w:val="el-GR"/>
        </w:rPr>
      </w:pPr>
    </w:p>
    <w:p w14:paraId="0D0B2148" w14:textId="77777777" w:rsidR="006E2DC9" w:rsidRDefault="006E2DC9" w:rsidP="004A1312">
      <w:pPr>
        <w:spacing w:after="120"/>
        <w:ind w:left="0"/>
        <w:rPr>
          <w:b/>
          <w:lang w:val="el-GR"/>
        </w:rPr>
      </w:pPr>
    </w:p>
    <w:p w14:paraId="3BD383FD" w14:textId="29E846F7" w:rsidR="002F52C7" w:rsidRDefault="002F52C7" w:rsidP="004A1312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>7.</w:t>
      </w:r>
      <w:r w:rsidR="0049068F">
        <w:rPr>
          <w:b/>
          <w:lang w:val="el-GR"/>
        </w:rPr>
        <w:t>7</w:t>
      </w:r>
      <w:r>
        <w:rPr>
          <w:b/>
          <w:lang w:val="el-GR"/>
        </w:rPr>
        <w:t xml:space="preserve">. </w:t>
      </w:r>
      <w:r w:rsidRPr="00DF5F01">
        <w:rPr>
          <w:b/>
          <w:lang w:val="el-GR"/>
        </w:rPr>
        <w:t>Προβλεπόμενη ημερομηνία εγκατάστασης</w:t>
      </w:r>
      <w:r w:rsidR="008B6107">
        <w:rPr>
          <w:b/>
          <w:lang w:val="el-GR"/>
        </w:rPr>
        <w:t xml:space="preserve"> και έναρξης λειτουργίας της ομάδας,</w:t>
      </w:r>
      <w:r w:rsidRPr="00DF5F01">
        <w:rPr>
          <w:b/>
          <w:lang w:val="el-GR"/>
        </w:rPr>
        <w:t xml:space="preserve"> εφόσον γίνει αποδεκτή η αίτηση εγκατάστασης</w:t>
      </w:r>
    </w:p>
    <w:p w14:paraId="04CB19B7" w14:textId="77777777" w:rsidR="006E2DC9" w:rsidRPr="00DF5F01" w:rsidRDefault="006E2DC9" w:rsidP="004A1312">
      <w:pPr>
        <w:spacing w:after="120"/>
        <w:ind w:left="0"/>
        <w:rPr>
          <w:b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EF2B82" w:rsidRPr="003A1DA3" w14:paraId="5FAF1373" w14:textId="77777777" w:rsidTr="00EF2B82">
        <w:trPr>
          <w:trHeight w:val="373"/>
          <w:jc w:val="center"/>
        </w:trPr>
        <w:tc>
          <w:tcPr>
            <w:tcW w:w="9036" w:type="dxa"/>
            <w:vAlign w:val="center"/>
          </w:tcPr>
          <w:p w14:paraId="3C7B4266" w14:textId="77777777" w:rsidR="00EF2B82" w:rsidRPr="00CA2FAA" w:rsidRDefault="00EF2B82" w:rsidP="00EF2B82">
            <w:pPr>
              <w:ind w:left="0"/>
              <w:jc w:val="center"/>
              <w:rPr>
                <w:lang w:val="el-GR"/>
              </w:rPr>
            </w:pPr>
          </w:p>
        </w:tc>
      </w:tr>
      <w:tr w:rsidR="008B6107" w:rsidRPr="003A1DA3" w14:paraId="38571B3A" w14:textId="77777777" w:rsidTr="00EF2B82">
        <w:trPr>
          <w:trHeight w:val="373"/>
          <w:jc w:val="center"/>
        </w:trPr>
        <w:tc>
          <w:tcPr>
            <w:tcW w:w="9036" w:type="dxa"/>
            <w:vAlign w:val="center"/>
          </w:tcPr>
          <w:p w14:paraId="68F273F3" w14:textId="77777777" w:rsidR="008B6107" w:rsidRPr="00CA2FAA" w:rsidRDefault="008B6107" w:rsidP="00EF2B82">
            <w:pPr>
              <w:ind w:left="0"/>
              <w:jc w:val="center"/>
              <w:rPr>
                <w:lang w:val="el-GR"/>
              </w:rPr>
            </w:pPr>
          </w:p>
        </w:tc>
      </w:tr>
    </w:tbl>
    <w:p w14:paraId="5A8A1F28" w14:textId="77777777" w:rsidR="002F52C7" w:rsidRPr="00EF2B82" w:rsidRDefault="002F52C7">
      <w:pPr>
        <w:rPr>
          <w:lang w:val="el-GR"/>
        </w:rPr>
      </w:pPr>
    </w:p>
    <w:p w14:paraId="705B3A86" w14:textId="77777777" w:rsidR="002F52C7" w:rsidRDefault="002F52C7" w:rsidP="004A1312">
      <w:pPr>
        <w:ind w:left="0"/>
        <w:rPr>
          <w:lang w:val="el-GR"/>
        </w:rPr>
      </w:pPr>
    </w:p>
    <w:p w14:paraId="76E1084F" w14:textId="77777777" w:rsidR="004B112F" w:rsidRDefault="004B112F" w:rsidP="004A1312">
      <w:pPr>
        <w:ind w:left="0"/>
        <w:rPr>
          <w:b/>
          <w:caps/>
          <w:color w:val="0070C0"/>
          <w:sz w:val="24"/>
          <w:szCs w:val="24"/>
          <w:lang w:val="el-GR"/>
        </w:rPr>
        <w:sectPr w:rsidR="004B112F" w:rsidSect="003B0360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5EB2CB6" w14:textId="398D3B26" w:rsidR="002F52C7" w:rsidRPr="00180514" w:rsidRDefault="00DE70D1" w:rsidP="004A1312">
      <w:pPr>
        <w:ind w:left="0"/>
        <w:rPr>
          <w:b/>
          <w:caps/>
          <w:color w:val="0070C0"/>
          <w:sz w:val="16"/>
          <w:szCs w:val="16"/>
          <w:lang w:val="el-GR"/>
        </w:rPr>
      </w:pPr>
      <w:r>
        <w:rPr>
          <w:b/>
          <w:caps/>
          <w:color w:val="0070C0"/>
          <w:sz w:val="24"/>
          <w:szCs w:val="24"/>
          <w:lang w:val="el-GR"/>
        </w:rPr>
        <w:lastRenderedPageBreak/>
        <w:t>8</w:t>
      </w:r>
      <w:r w:rsidR="002F52C7" w:rsidRPr="004A1312">
        <w:rPr>
          <w:b/>
          <w:caps/>
          <w:color w:val="0070C0"/>
          <w:sz w:val="24"/>
          <w:szCs w:val="24"/>
          <w:lang w:val="el-GR"/>
        </w:rPr>
        <w:t xml:space="preserve">. Συνοπτικά βιογραφικά </w:t>
      </w:r>
      <w:r w:rsidR="00BC4720">
        <w:rPr>
          <w:b/>
          <w:caps/>
          <w:color w:val="0070C0"/>
          <w:sz w:val="24"/>
          <w:szCs w:val="24"/>
          <w:lang w:val="el-GR"/>
        </w:rPr>
        <w:t>του Συντονιστη της ομαδασ</w:t>
      </w:r>
      <w:r w:rsidR="0049068F">
        <w:rPr>
          <w:b/>
          <w:caps/>
          <w:color w:val="0070C0"/>
          <w:sz w:val="24"/>
          <w:szCs w:val="24"/>
          <w:lang w:val="el-GR"/>
        </w:rPr>
        <w:t>,</w:t>
      </w:r>
      <w:r w:rsidR="00BC4720">
        <w:rPr>
          <w:b/>
          <w:caps/>
          <w:color w:val="0070C0"/>
          <w:sz w:val="24"/>
          <w:szCs w:val="24"/>
          <w:lang w:val="el-GR"/>
        </w:rPr>
        <w:t xml:space="preserve"> του αντικαταστατη του</w:t>
      </w:r>
      <w:r w:rsidR="0049068F">
        <w:rPr>
          <w:b/>
          <w:caps/>
          <w:color w:val="0070C0"/>
          <w:sz w:val="24"/>
          <w:szCs w:val="24"/>
          <w:lang w:val="el-GR"/>
        </w:rPr>
        <w:t xml:space="preserve"> </w:t>
      </w:r>
      <w:r w:rsidR="00AC7CB8">
        <w:rPr>
          <w:b/>
          <w:caps/>
          <w:color w:val="0070C0"/>
          <w:sz w:val="24"/>
          <w:szCs w:val="24"/>
          <w:lang w:val="el-GR"/>
        </w:rPr>
        <w:t>&amp;</w:t>
      </w:r>
      <w:r w:rsidR="0049068F">
        <w:rPr>
          <w:b/>
          <w:caps/>
          <w:color w:val="0070C0"/>
          <w:sz w:val="24"/>
          <w:szCs w:val="24"/>
          <w:lang w:val="el-GR"/>
        </w:rPr>
        <w:t xml:space="preserve"> των υπόλοιπων μελών της ομαδας</w:t>
      </w:r>
    </w:p>
    <w:p w14:paraId="4A1F0BFF" w14:textId="496CEB20" w:rsidR="002F52C7" w:rsidRDefault="002F52C7" w:rsidP="00864F15">
      <w:pPr>
        <w:ind w:left="0"/>
        <w:rPr>
          <w:lang w:val="el-GR"/>
        </w:rPr>
      </w:pPr>
    </w:p>
    <w:p w14:paraId="241C1339" w14:textId="77777777" w:rsidR="00C03D6D" w:rsidRDefault="00C03D6D" w:rsidP="00C03D6D">
      <w:pPr>
        <w:rPr>
          <w:lang w:val="el-GR"/>
        </w:rPr>
      </w:pPr>
    </w:p>
    <w:p w14:paraId="641A4686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[ΟΝΟΜΑΤΕΠΩΝΥΜΟ}</w:t>
      </w:r>
    </w:p>
    <w:p w14:paraId="5F107432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5468320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D2117C0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998F247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B9332E2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913DE91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A4E520B" w14:textId="01613974" w:rsidR="00C03D6D" w:rsidRPr="002C60D5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n-US"/>
        </w:rPr>
        <w:t>Link</w:t>
      </w:r>
      <w:r>
        <w:rPr>
          <w:lang w:val="el-GR"/>
        </w:rPr>
        <w:t xml:space="preserve"> προσωπικής ιστοσελίδας</w:t>
      </w:r>
      <w:r w:rsidR="008B6107">
        <w:rPr>
          <w:lang w:val="el-GR"/>
        </w:rPr>
        <w:t>/</w:t>
      </w:r>
      <w:r w:rsidR="008B6107">
        <w:rPr>
          <w:lang w:val="en-US"/>
        </w:rPr>
        <w:t>ORCID</w:t>
      </w:r>
      <w:r w:rsidR="008B6107" w:rsidRPr="008B6107">
        <w:rPr>
          <w:lang w:val="el-GR"/>
        </w:rPr>
        <w:t xml:space="preserve"> </w:t>
      </w:r>
      <w:r w:rsidR="008B6107">
        <w:rPr>
          <w:lang w:val="el-GR"/>
        </w:rPr>
        <w:t>κ.α.</w:t>
      </w:r>
      <w:r>
        <w:rPr>
          <w:lang w:val="el-GR"/>
        </w:rPr>
        <w:t>:</w:t>
      </w:r>
    </w:p>
    <w:p w14:paraId="69AE4304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D4DD42E" w14:textId="77777777" w:rsidR="00C03D6D" w:rsidRDefault="00C03D6D" w:rsidP="00C03D6D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14:paraId="0DD1DFDA" w14:textId="77777777" w:rsidR="00C03D6D" w:rsidRDefault="00C03D6D" w:rsidP="00C03D6D">
      <w:pPr>
        <w:rPr>
          <w:lang w:val="el-GR"/>
        </w:rPr>
      </w:pPr>
    </w:p>
    <w:p w14:paraId="47855A54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[ΟΝΟΜΑΤΕΠΩΝΥΜΟ}</w:t>
      </w:r>
    </w:p>
    <w:p w14:paraId="61E721D4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B09AFA2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DA3D017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072CE1B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F59D426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42C96B1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D9DB276" w14:textId="77777777" w:rsidR="00C03D6D" w:rsidRPr="002C60D5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n-US"/>
        </w:rPr>
        <w:t>Link</w:t>
      </w:r>
      <w:r>
        <w:rPr>
          <w:lang w:val="el-GR"/>
        </w:rPr>
        <w:t xml:space="preserve"> προσωπικής ιστοσελίδας: </w:t>
      </w:r>
    </w:p>
    <w:p w14:paraId="75D40825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24964E2" w14:textId="77777777" w:rsidR="00C03D6D" w:rsidRDefault="00C03D6D" w:rsidP="00C03D6D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14:paraId="34B00C3E" w14:textId="77777777" w:rsidR="00C03D6D" w:rsidRDefault="00C03D6D" w:rsidP="00C03D6D">
      <w:pPr>
        <w:rPr>
          <w:lang w:val="el-GR"/>
        </w:rPr>
      </w:pPr>
    </w:p>
    <w:p w14:paraId="642081B1" w14:textId="77777777" w:rsidR="00B46DC7" w:rsidRDefault="00B46DC7" w:rsidP="00267693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14:paraId="1BAF6BAF" w14:textId="77777777" w:rsidR="00A23B0E" w:rsidRDefault="00A23B0E" w:rsidP="00B5653A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14:paraId="2E3649D8" w14:textId="33032BAD" w:rsidR="00EF2B82" w:rsidRDefault="00DE70D1" w:rsidP="00B5653A">
      <w:pPr>
        <w:ind w:left="0"/>
        <w:rPr>
          <w:b/>
          <w:caps/>
          <w:color w:val="0070C0"/>
          <w:sz w:val="24"/>
          <w:szCs w:val="24"/>
          <w:lang w:val="el-GR"/>
        </w:rPr>
      </w:pPr>
      <w:r>
        <w:rPr>
          <w:b/>
          <w:caps/>
          <w:color w:val="0070C0"/>
          <w:sz w:val="24"/>
          <w:szCs w:val="24"/>
          <w:lang w:val="el-GR"/>
        </w:rPr>
        <w:t>9</w:t>
      </w:r>
      <w:r w:rsidR="004F732B">
        <w:rPr>
          <w:b/>
          <w:caps/>
          <w:color w:val="0070C0"/>
          <w:sz w:val="24"/>
          <w:szCs w:val="24"/>
          <w:lang w:val="el-GR"/>
        </w:rPr>
        <w:t xml:space="preserve">. </w:t>
      </w:r>
      <w:r w:rsidR="00960468">
        <w:rPr>
          <w:b/>
          <w:caps/>
          <w:color w:val="0070C0"/>
          <w:sz w:val="24"/>
          <w:szCs w:val="24"/>
          <w:lang w:val="el-GR"/>
        </w:rPr>
        <w:t xml:space="preserve">Αλλεσ σημαντικεσ </w:t>
      </w:r>
      <w:r w:rsidR="004F732B">
        <w:rPr>
          <w:b/>
          <w:caps/>
          <w:color w:val="0070C0"/>
          <w:sz w:val="24"/>
          <w:szCs w:val="24"/>
          <w:lang w:val="el-GR"/>
        </w:rPr>
        <w:t>ΠΛΗΡΟΦΟΡΙΕΣ</w:t>
      </w:r>
    </w:p>
    <w:sectPr w:rsidR="00EF2B82" w:rsidSect="003B036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2702" w14:textId="77777777" w:rsidR="002649D7" w:rsidRDefault="002649D7" w:rsidP="00F4771B">
      <w:r>
        <w:separator/>
      </w:r>
    </w:p>
  </w:endnote>
  <w:endnote w:type="continuationSeparator" w:id="0">
    <w:p w14:paraId="1C85F104" w14:textId="77777777" w:rsidR="002649D7" w:rsidRDefault="002649D7" w:rsidP="00F4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1720"/>
      <w:docPartObj>
        <w:docPartGallery w:val="Page Numbers (Bottom of Page)"/>
        <w:docPartUnique/>
      </w:docPartObj>
    </w:sdtPr>
    <w:sdtEndPr/>
    <w:sdtContent>
      <w:p w14:paraId="509995C6" w14:textId="77777777" w:rsidR="00C03D6D" w:rsidRDefault="00C03D6D">
        <w:pPr>
          <w:pStyle w:val="Footer"/>
          <w:jc w:val="right"/>
        </w:pPr>
        <w:r w:rsidRPr="00C03D6D">
          <w:rPr>
            <w:spacing w:val="20"/>
            <w:sz w:val="16"/>
          </w:rPr>
          <w:t xml:space="preserve">Σελίδα </w:t>
        </w:r>
        <w:r>
          <w:t xml:space="preserve">| </w:t>
        </w:r>
        <w:r w:rsidR="0022412B">
          <w:fldChar w:fldCharType="begin"/>
        </w:r>
        <w:r w:rsidR="0022412B">
          <w:instrText xml:space="preserve"> PAGE   \* MERGEFORMAT </w:instrText>
        </w:r>
        <w:r w:rsidR="0022412B">
          <w:fldChar w:fldCharType="separate"/>
        </w:r>
        <w:r w:rsidR="00A42324">
          <w:rPr>
            <w:noProof/>
          </w:rPr>
          <w:t>1</w:t>
        </w:r>
        <w:r w:rsidR="0022412B">
          <w:rPr>
            <w:noProof/>
          </w:rPr>
          <w:fldChar w:fldCharType="end"/>
        </w:r>
        <w:r>
          <w:t xml:space="preserve"> </w:t>
        </w:r>
      </w:p>
    </w:sdtContent>
  </w:sdt>
  <w:p w14:paraId="2F13B3CF" w14:textId="77777777" w:rsidR="00B46DC7" w:rsidRDefault="00B46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8791" w14:textId="77777777" w:rsidR="002649D7" w:rsidRDefault="002649D7" w:rsidP="00F4771B">
      <w:r>
        <w:separator/>
      </w:r>
    </w:p>
  </w:footnote>
  <w:footnote w:type="continuationSeparator" w:id="0">
    <w:p w14:paraId="63D0B923" w14:textId="77777777" w:rsidR="002649D7" w:rsidRDefault="002649D7" w:rsidP="00F4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D12"/>
    <w:multiLevelType w:val="multilevel"/>
    <w:tmpl w:val="383A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36D70"/>
    <w:multiLevelType w:val="hybridMultilevel"/>
    <w:tmpl w:val="A3D2361A"/>
    <w:lvl w:ilvl="0" w:tplc="5C72E88A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2" w15:restartNumberingAfterBreak="0">
    <w:nsid w:val="07F733E6"/>
    <w:multiLevelType w:val="hybridMultilevel"/>
    <w:tmpl w:val="99A6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7E0"/>
    <w:multiLevelType w:val="hybridMultilevel"/>
    <w:tmpl w:val="526A142A"/>
    <w:lvl w:ilvl="0" w:tplc="E0360FA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369D"/>
    <w:multiLevelType w:val="hybridMultilevel"/>
    <w:tmpl w:val="AA5E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45F9"/>
    <w:multiLevelType w:val="hybridMultilevel"/>
    <w:tmpl w:val="F31E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35A50"/>
    <w:multiLevelType w:val="hybridMultilevel"/>
    <w:tmpl w:val="1556098E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2DB653B6"/>
    <w:multiLevelType w:val="hybridMultilevel"/>
    <w:tmpl w:val="894E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96F69"/>
    <w:multiLevelType w:val="hybridMultilevel"/>
    <w:tmpl w:val="BBBEE0F6"/>
    <w:lvl w:ilvl="0" w:tplc="F5BAA05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240AE"/>
    <w:multiLevelType w:val="hybridMultilevel"/>
    <w:tmpl w:val="9458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679AA"/>
    <w:multiLevelType w:val="hybridMultilevel"/>
    <w:tmpl w:val="5FEE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E59D9"/>
    <w:multiLevelType w:val="hybridMultilevel"/>
    <w:tmpl w:val="6016B666"/>
    <w:lvl w:ilvl="0" w:tplc="E0360FA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59"/>
    <w:rsid w:val="000064BA"/>
    <w:rsid w:val="0000666B"/>
    <w:rsid w:val="00006803"/>
    <w:rsid w:val="00010599"/>
    <w:rsid w:val="000150A7"/>
    <w:rsid w:val="0002260C"/>
    <w:rsid w:val="00023D0B"/>
    <w:rsid w:val="000240A5"/>
    <w:rsid w:val="00030CD1"/>
    <w:rsid w:val="00031153"/>
    <w:rsid w:val="0003217B"/>
    <w:rsid w:val="000338D3"/>
    <w:rsid w:val="00041BC6"/>
    <w:rsid w:val="00045F13"/>
    <w:rsid w:val="0005270A"/>
    <w:rsid w:val="00052D2C"/>
    <w:rsid w:val="000535F8"/>
    <w:rsid w:val="000642DF"/>
    <w:rsid w:val="000668C4"/>
    <w:rsid w:val="00073C7F"/>
    <w:rsid w:val="000753A0"/>
    <w:rsid w:val="00076AAA"/>
    <w:rsid w:val="00076D08"/>
    <w:rsid w:val="00077395"/>
    <w:rsid w:val="00084CE4"/>
    <w:rsid w:val="000859F3"/>
    <w:rsid w:val="00086EE9"/>
    <w:rsid w:val="000950D5"/>
    <w:rsid w:val="000A318F"/>
    <w:rsid w:val="000A3444"/>
    <w:rsid w:val="000A6219"/>
    <w:rsid w:val="000A6979"/>
    <w:rsid w:val="000B1CDE"/>
    <w:rsid w:val="000B2427"/>
    <w:rsid w:val="000B25CE"/>
    <w:rsid w:val="000B3613"/>
    <w:rsid w:val="000B6A13"/>
    <w:rsid w:val="000B7D50"/>
    <w:rsid w:val="000C0DA3"/>
    <w:rsid w:val="000C17C3"/>
    <w:rsid w:val="000C20F9"/>
    <w:rsid w:val="000C3B59"/>
    <w:rsid w:val="000C58CE"/>
    <w:rsid w:val="000C5EE6"/>
    <w:rsid w:val="000D13E5"/>
    <w:rsid w:val="000D2DF6"/>
    <w:rsid w:val="000D3108"/>
    <w:rsid w:val="000E0534"/>
    <w:rsid w:val="000E177F"/>
    <w:rsid w:val="000E3D1F"/>
    <w:rsid w:val="000F266F"/>
    <w:rsid w:val="000F4211"/>
    <w:rsid w:val="000F76A4"/>
    <w:rsid w:val="000F7D5D"/>
    <w:rsid w:val="001013A1"/>
    <w:rsid w:val="00101B1C"/>
    <w:rsid w:val="00102812"/>
    <w:rsid w:val="001032F2"/>
    <w:rsid w:val="00103E09"/>
    <w:rsid w:val="00105065"/>
    <w:rsid w:val="001073E2"/>
    <w:rsid w:val="00115520"/>
    <w:rsid w:val="00116D53"/>
    <w:rsid w:val="00121627"/>
    <w:rsid w:val="00122D85"/>
    <w:rsid w:val="001260D7"/>
    <w:rsid w:val="001263E1"/>
    <w:rsid w:val="00126B34"/>
    <w:rsid w:val="00126DFE"/>
    <w:rsid w:val="00127093"/>
    <w:rsid w:val="00130AC2"/>
    <w:rsid w:val="001329EE"/>
    <w:rsid w:val="0013458B"/>
    <w:rsid w:val="00134AC2"/>
    <w:rsid w:val="00136525"/>
    <w:rsid w:val="00137C49"/>
    <w:rsid w:val="00137D1C"/>
    <w:rsid w:val="00147E42"/>
    <w:rsid w:val="00150890"/>
    <w:rsid w:val="00151D78"/>
    <w:rsid w:val="0015570B"/>
    <w:rsid w:val="001603B7"/>
    <w:rsid w:val="00161448"/>
    <w:rsid w:val="0016280C"/>
    <w:rsid w:val="00165F6B"/>
    <w:rsid w:val="00166352"/>
    <w:rsid w:val="00166AA7"/>
    <w:rsid w:val="00171D57"/>
    <w:rsid w:val="001745A0"/>
    <w:rsid w:val="0017531F"/>
    <w:rsid w:val="00176AD3"/>
    <w:rsid w:val="00180514"/>
    <w:rsid w:val="0018215C"/>
    <w:rsid w:val="001850E1"/>
    <w:rsid w:val="00190DC9"/>
    <w:rsid w:val="001951B5"/>
    <w:rsid w:val="001A2E4F"/>
    <w:rsid w:val="001A59C7"/>
    <w:rsid w:val="001A6029"/>
    <w:rsid w:val="001B3A3D"/>
    <w:rsid w:val="001B4180"/>
    <w:rsid w:val="001B6788"/>
    <w:rsid w:val="001C07DE"/>
    <w:rsid w:val="001C11F7"/>
    <w:rsid w:val="001C264F"/>
    <w:rsid w:val="001C4A5E"/>
    <w:rsid w:val="001D0A57"/>
    <w:rsid w:val="001D25D8"/>
    <w:rsid w:val="001D3A4A"/>
    <w:rsid w:val="001D5A21"/>
    <w:rsid w:val="001D6449"/>
    <w:rsid w:val="001D6D8B"/>
    <w:rsid w:val="001E085F"/>
    <w:rsid w:val="001E171E"/>
    <w:rsid w:val="001E490C"/>
    <w:rsid w:val="001E4B8A"/>
    <w:rsid w:val="001E511F"/>
    <w:rsid w:val="001F029E"/>
    <w:rsid w:val="001F3651"/>
    <w:rsid w:val="001F4D6C"/>
    <w:rsid w:val="001F61E4"/>
    <w:rsid w:val="00206756"/>
    <w:rsid w:val="002125E3"/>
    <w:rsid w:val="002149CC"/>
    <w:rsid w:val="002172CF"/>
    <w:rsid w:val="002210B4"/>
    <w:rsid w:val="00221AF5"/>
    <w:rsid w:val="00222438"/>
    <w:rsid w:val="0022286A"/>
    <w:rsid w:val="0022412B"/>
    <w:rsid w:val="00232A53"/>
    <w:rsid w:val="0023382B"/>
    <w:rsid w:val="0023574B"/>
    <w:rsid w:val="00240B0A"/>
    <w:rsid w:val="00242E68"/>
    <w:rsid w:val="002439FD"/>
    <w:rsid w:val="002448F6"/>
    <w:rsid w:val="002459B2"/>
    <w:rsid w:val="00246983"/>
    <w:rsid w:val="0025207E"/>
    <w:rsid w:val="00252718"/>
    <w:rsid w:val="0025411A"/>
    <w:rsid w:val="00254767"/>
    <w:rsid w:val="0025667D"/>
    <w:rsid w:val="00263034"/>
    <w:rsid w:val="002632AD"/>
    <w:rsid w:val="00264907"/>
    <w:rsid w:val="002649D7"/>
    <w:rsid w:val="002671B1"/>
    <w:rsid w:val="0026738C"/>
    <w:rsid w:val="00267693"/>
    <w:rsid w:val="00267F0E"/>
    <w:rsid w:val="0027048C"/>
    <w:rsid w:val="002717C8"/>
    <w:rsid w:val="00271D94"/>
    <w:rsid w:val="00273676"/>
    <w:rsid w:val="00277086"/>
    <w:rsid w:val="00281CCD"/>
    <w:rsid w:val="00281F71"/>
    <w:rsid w:val="00284B35"/>
    <w:rsid w:val="002879FF"/>
    <w:rsid w:val="00287AF0"/>
    <w:rsid w:val="002928F1"/>
    <w:rsid w:val="002A1590"/>
    <w:rsid w:val="002A2698"/>
    <w:rsid w:val="002A5143"/>
    <w:rsid w:val="002A7606"/>
    <w:rsid w:val="002A7F08"/>
    <w:rsid w:val="002B1851"/>
    <w:rsid w:val="002B316E"/>
    <w:rsid w:val="002B4B0A"/>
    <w:rsid w:val="002B6E3C"/>
    <w:rsid w:val="002C0659"/>
    <w:rsid w:val="002C0FCD"/>
    <w:rsid w:val="002C263D"/>
    <w:rsid w:val="002C449E"/>
    <w:rsid w:val="002C5045"/>
    <w:rsid w:val="002C54D8"/>
    <w:rsid w:val="002C60D5"/>
    <w:rsid w:val="002C71F3"/>
    <w:rsid w:val="002C722D"/>
    <w:rsid w:val="002D096F"/>
    <w:rsid w:val="002D4057"/>
    <w:rsid w:val="002D44BD"/>
    <w:rsid w:val="002D5AFE"/>
    <w:rsid w:val="002D6085"/>
    <w:rsid w:val="002E0518"/>
    <w:rsid w:val="002E05BB"/>
    <w:rsid w:val="002E1527"/>
    <w:rsid w:val="002E1F23"/>
    <w:rsid w:val="002E247D"/>
    <w:rsid w:val="002E58B8"/>
    <w:rsid w:val="002E6600"/>
    <w:rsid w:val="002F00CA"/>
    <w:rsid w:val="002F1254"/>
    <w:rsid w:val="002F52C7"/>
    <w:rsid w:val="002F58AB"/>
    <w:rsid w:val="002F77C5"/>
    <w:rsid w:val="003027B9"/>
    <w:rsid w:val="00305E30"/>
    <w:rsid w:val="00307298"/>
    <w:rsid w:val="003108A2"/>
    <w:rsid w:val="00310EA8"/>
    <w:rsid w:val="003115F2"/>
    <w:rsid w:val="0031165F"/>
    <w:rsid w:val="00312A68"/>
    <w:rsid w:val="0032174F"/>
    <w:rsid w:val="003253AC"/>
    <w:rsid w:val="003334D1"/>
    <w:rsid w:val="00333745"/>
    <w:rsid w:val="00333A1C"/>
    <w:rsid w:val="00334100"/>
    <w:rsid w:val="00340397"/>
    <w:rsid w:val="003417A5"/>
    <w:rsid w:val="00342632"/>
    <w:rsid w:val="003436DA"/>
    <w:rsid w:val="00343EB3"/>
    <w:rsid w:val="00344EF2"/>
    <w:rsid w:val="003462C4"/>
    <w:rsid w:val="003472D2"/>
    <w:rsid w:val="0035186F"/>
    <w:rsid w:val="00352409"/>
    <w:rsid w:val="00353673"/>
    <w:rsid w:val="00360CE5"/>
    <w:rsid w:val="00363931"/>
    <w:rsid w:val="00363C5C"/>
    <w:rsid w:val="00364AD0"/>
    <w:rsid w:val="003700E6"/>
    <w:rsid w:val="00370E15"/>
    <w:rsid w:val="003718F8"/>
    <w:rsid w:val="0037312E"/>
    <w:rsid w:val="003745F7"/>
    <w:rsid w:val="003750F2"/>
    <w:rsid w:val="00375964"/>
    <w:rsid w:val="0038239D"/>
    <w:rsid w:val="0038347C"/>
    <w:rsid w:val="0038349C"/>
    <w:rsid w:val="003842C3"/>
    <w:rsid w:val="0038778C"/>
    <w:rsid w:val="00393992"/>
    <w:rsid w:val="00394BC0"/>
    <w:rsid w:val="0039622D"/>
    <w:rsid w:val="0039755A"/>
    <w:rsid w:val="003A1DA3"/>
    <w:rsid w:val="003A2320"/>
    <w:rsid w:val="003A3681"/>
    <w:rsid w:val="003A4A72"/>
    <w:rsid w:val="003B0360"/>
    <w:rsid w:val="003B3810"/>
    <w:rsid w:val="003B708B"/>
    <w:rsid w:val="003C0771"/>
    <w:rsid w:val="003C3FC9"/>
    <w:rsid w:val="003C40AE"/>
    <w:rsid w:val="003C64FE"/>
    <w:rsid w:val="003D439E"/>
    <w:rsid w:val="003D48E3"/>
    <w:rsid w:val="003E2EEE"/>
    <w:rsid w:val="003E742D"/>
    <w:rsid w:val="003E7BC5"/>
    <w:rsid w:val="003F0DBD"/>
    <w:rsid w:val="003F0FD5"/>
    <w:rsid w:val="003F7417"/>
    <w:rsid w:val="003F7DFF"/>
    <w:rsid w:val="00402665"/>
    <w:rsid w:val="00404A0A"/>
    <w:rsid w:val="004068C6"/>
    <w:rsid w:val="00407D9E"/>
    <w:rsid w:val="004100C5"/>
    <w:rsid w:val="0041078A"/>
    <w:rsid w:val="00423214"/>
    <w:rsid w:val="004240F6"/>
    <w:rsid w:val="004245F9"/>
    <w:rsid w:val="004367C7"/>
    <w:rsid w:val="00437DCC"/>
    <w:rsid w:val="004507FB"/>
    <w:rsid w:val="00450D17"/>
    <w:rsid w:val="00451534"/>
    <w:rsid w:val="004528B1"/>
    <w:rsid w:val="004573B5"/>
    <w:rsid w:val="004608B7"/>
    <w:rsid w:val="00461AD8"/>
    <w:rsid w:val="00462535"/>
    <w:rsid w:val="0046396D"/>
    <w:rsid w:val="00473653"/>
    <w:rsid w:val="0047381C"/>
    <w:rsid w:val="00473B92"/>
    <w:rsid w:val="004761AE"/>
    <w:rsid w:val="0047712B"/>
    <w:rsid w:val="00482775"/>
    <w:rsid w:val="00483811"/>
    <w:rsid w:val="0048668A"/>
    <w:rsid w:val="0049068F"/>
    <w:rsid w:val="00491F13"/>
    <w:rsid w:val="00494B31"/>
    <w:rsid w:val="004960CE"/>
    <w:rsid w:val="004A1312"/>
    <w:rsid w:val="004A17F4"/>
    <w:rsid w:val="004A1F3B"/>
    <w:rsid w:val="004A323C"/>
    <w:rsid w:val="004A7A4D"/>
    <w:rsid w:val="004B112F"/>
    <w:rsid w:val="004B3AA0"/>
    <w:rsid w:val="004B3E86"/>
    <w:rsid w:val="004B3FF2"/>
    <w:rsid w:val="004B7283"/>
    <w:rsid w:val="004C1BC2"/>
    <w:rsid w:val="004C6448"/>
    <w:rsid w:val="004D2436"/>
    <w:rsid w:val="004D2802"/>
    <w:rsid w:val="004D44EC"/>
    <w:rsid w:val="004D79D6"/>
    <w:rsid w:val="004E19E3"/>
    <w:rsid w:val="004E38E0"/>
    <w:rsid w:val="004E52EF"/>
    <w:rsid w:val="004E6641"/>
    <w:rsid w:val="004F1077"/>
    <w:rsid w:val="004F25F5"/>
    <w:rsid w:val="004F32E3"/>
    <w:rsid w:val="004F4947"/>
    <w:rsid w:val="004F4C1A"/>
    <w:rsid w:val="004F4E82"/>
    <w:rsid w:val="004F5EDC"/>
    <w:rsid w:val="004F732B"/>
    <w:rsid w:val="00502D8B"/>
    <w:rsid w:val="00503C6C"/>
    <w:rsid w:val="005043ED"/>
    <w:rsid w:val="0050561A"/>
    <w:rsid w:val="00507176"/>
    <w:rsid w:val="005115A1"/>
    <w:rsid w:val="00517A63"/>
    <w:rsid w:val="00520DAD"/>
    <w:rsid w:val="00524743"/>
    <w:rsid w:val="0053118C"/>
    <w:rsid w:val="00531955"/>
    <w:rsid w:val="00531FFA"/>
    <w:rsid w:val="005333EA"/>
    <w:rsid w:val="00533A57"/>
    <w:rsid w:val="00544336"/>
    <w:rsid w:val="0054636A"/>
    <w:rsid w:val="005545CF"/>
    <w:rsid w:val="0055520E"/>
    <w:rsid w:val="00556FFE"/>
    <w:rsid w:val="0055730C"/>
    <w:rsid w:val="00561B66"/>
    <w:rsid w:val="00561F94"/>
    <w:rsid w:val="00562171"/>
    <w:rsid w:val="00562995"/>
    <w:rsid w:val="00563F63"/>
    <w:rsid w:val="00564A70"/>
    <w:rsid w:val="005676A6"/>
    <w:rsid w:val="00567DBB"/>
    <w:rsid w:val="00570408"/>
    <w:rsid w:val="005710BC"/>
    <w:rsid w:val="005741C4"/>
    <w:rsid w:val="005746CB"/>
    <w:rsid w:val="005763FE"/>
    <w:rsid w:val="00576945"/>
    <w:rsid w:val="00577D41"/>
    <w:rsid w:val="00580385"/>
    <w:rsid w:val="00584DA6"/>
    <w:rsid w:val="00586978"/>
    <w:rsid w:val="00591435"/>
    <w:rsid w:val="00592BD8"/>
    <w:rsid w:val="005941FA"/>
    <w:rsid w:val="005977EA"/>
    <w:rsid w:val="005A05D3"/>
    <w:rsid w:val="005A2571"/>
    <w:rsid w:val="005A307F"/>
    <w:rsid w:val="005A320D"/>
    <w:rsid w:val="005A53F1"/>
    <w:rsid w:val="005A6D52"/>
    <w:rsid w:val="005A6F56"/>
    <w:rsid w:val="005A763F"/>
    <w:rsid w:val="005B2766"/>
    <w:rsid w:val="005B39D0"/>
    <w:rsid w:val="005B4420"/>
    <w:rsid w:val="005B54A8"/>
    <w:rsid w:val="005B5C1E"/>
    <w:rsid w:val="005B62CB"/>
    <w:rsid w:val="005C227E"/>
    <w:rsid w:val="005C233F"/>
    <w:rsid w:val="005C381C"/>
    <w:rsid w:val="005C58FA"/>
    <w:rsid w:val="005D2A72"/>
    <w:rsid w:val="005D42ED"/>
    <w:rsid w:val="005D5491"/>
    <w:rsid w:val="005D6B4D"/>
    <w:rsid w:val="005E0359"/>
    <w:rsid w:val="005E171D"/>
    <w:rsid w:val="005E25FC"/>
    <w:rsid w:val="005E568D"/>
    <w:rsid w:val="005F19A5"/>
    <w:rsid w:val="005F2D75"/>
    <w:rsid w:val="005F4E17"/>
    <w:rsid w:val="005F5DC6"/>
    <w:rsid w:val="005F61F3"/>
    <w:rsid w:val="005F635A"/>
    <w:rsid w:val="00602A02"/>
    <w:rsid w:val="006049D1"/>
    <w:rsid w:val="00605392"/>
    <w:rsid w:val="006105DC"/>
    <w:rsid w:val="0061161E"/>
    <w:rsid w:val="00611627"/>
    <w:rsid w:val="00615660"/>
    <w:rsid w:val="006233DD"/>
    <w:rsid w:val="00627516"/>
    <w:rsid w:val="00627F43"/>
    <w:rsid w:val="006305CF"/>
    <w:rsid w:val="00630E95"/>
    <w:rsid w:val="00631254"/>
    <w:rsid w:val="006316DF"/>
    <w:rsid w:val="006320CC"/>
    <w:rsid w:val="0063226C"/>
    <w:rsid w:val="006322E9"/>
    <w:rsid w:val="006329E1"/>
    <w:rsid w:val="0063339B"/>
    <w:rsid w:val="0063387D"/>
    <w:rsid w:val="0063463B"/>
    <w:rsid w:val="00637E63"/>
    <w:rsid w:val="006407F8"/>
    <w:rsid w:val="0064106A"/>
    <w:rsid w:val="00642C6E"/>
    <w:rsid w:val="006436F7"/>
    <w:rsid w:val="00651698"/>
    <w:rsid w:val="00651F35"/>
    <w:rsid w:val="00652140"/>
    <w:rsid w:val="00652BB0"/>
    <w:rsid w:val="00652ECD"/>
    <w:rsid w:val="00653385"/>
    <w:rsid w:val="006538ED"/>
    <w:rsid w:val="00656031"/>
    <w:rsid w:val="006601CC"/>
    <w:rsid w:val="00660E1A"/>
    <w:rsid w:val="00664237"/>
    <w:rsid w:val="0066568B"/>
    <w:rsid w:val="0067258C"/>
    <w:rsid w:val="006726E8"/>
    <w:rsid w:val="006729C3"/>
    <w:rsid w:val="006744C8"/>
    <w:rsid w:val="00677FE2"/>
    <w:rsid w:val="00681024"/>
    <w:rsid w:val="00683167"/>
    <w:rsid w:val="006839D0"/>
    <w:rsid w:val="00684B37"/>
    <w:rsid w:val="00684C80"/>
    <w:rsid w:val="006862C8"/>
    <w:rsid w:val="00686A34"/>
    <w:rsid w:val="00687EE6"/>
    <w:rsid w:val="006909D4"/>
    <w:rsid w:val="00690E99"/>
    <w:rsid w:val="006952D3"/>
    <w:rsid w:val="00695BEF"/>
    <w:rsid w:val="006A0F91"/>
    <w:rsid w:val="006A4CF5"/>
    <w:rsid w:val="006A74BD"/>
    <w:rsid w:val="006B116E"/>
    <w:rsid w:val="006C1192"/>
    <w:rsid w:val="006C2089"/>
    <w:rsid w:val="006C58AA"/>
    <w:rsid w:val="006C63F3"/>
    <w:rsid w:val="006D06FC"/>
    <w:rsid w:val="006D5134"/>
    <w:rsid w:val="006D7140"/>
    <w:rsid w:val="006E0040"/>
    <w:rsid w:val="006E04FC"/>
    <w:rsid w:val="006E20B6"/>
    <w:rsid w:val="006E2425"/>
    <w:rsid w:val="006E29FA"/>
    <w:rsid w:val="006E2DC9"/>
    <w:rsid w:val="006E4731"/>
    <w:rsid w:val="006E5901"/>
    <w:rsid w:val="006E5EAD"/>
    <w:rsid w:val="006E7F4D"/>
    <w:rsid w:val="006F31A9"/>
    <w:rsid w:val="006F3C05"/>
    <w:rsid w:val="006F5DEE"/>
    <w:rsid w:val="006F6114"/>
    <w:rsid w:val="00701302"/>
    <w:rsid w:val="00703C17"/>
    <w:rsid w:val="0070761D"/>
    <w:rsid w:val="00711D32"/>
    <w:rsid w:val="0071225A"/>
    <w:rsid w:val="00715EBE"/>
    <w:rsid w:val="007162C5"/>
    <w:rsid w:val="007163F3"/>
    <w:rsid w:val="0072152E"/>
    <w:rsid w:val="00722CC0"/>
    <w:rsid w:val="00725856"/>
    <w:rsid w:val="007260F0"/>
    <w:rsid w:val="007372CD"/>
    <w:rsid w:val="00741055"/>
    <w:rsid w:val="00741D19"/>
    <w:rsid w:val="007433E7"/>
    <w:rsid w:val="0074413E"/>
    <w:rsid w:val="00745A1B"/>
    <w:rsid w:val="007461DC"/>
    <w:rsid w:val="00746474"/>
    <w:rsid w:val="007469E9"/>
    <w:rsid w:val="007474F5"/>
    <w:rsid w:val="0075300C"/>
    <w:rsid w:val="007540E4"/>
    <w:rsid w:val="00755D78"/>
    <w:rsid w:val="00761607"/>
    <w:rsid w:val="00767EEB"/>
    <w:rsid w:val="0077085A"/>
    <w:rsid w:val="00770C0C"/>
    <w:rsid w:val="00771474"/>
    <w:rsid w:val="00772631"/>
    <w:rsid w:val="007755D4"/>
    <w:rsid w:val="00775E4B"/>
    <w:rsid w:val="0077662B"/>
    <w:rsid w:val="00776BC4"/>
    <w:rsid w:val="00776FB2"/>
    <w:rsid w:val="00777A92"/>
    <w:rsid w:val="00781690"/>
    <w:rsid w:val="00781E7D"/>
    <w:rsid w:val="00782CE8"/>
    <w:rsid w:val="0078442B"/>
    <w:rsid w:val="00784F17"/>
    <w:rsid w:val="00790FF9"/>
    <w:rsid w:val="0079132C"/>
    <w:rsid w:val="00792BF6"/>
    <w:rsid w:val="00793BEE"/>
    <w:rsid w:val="0079507C"/>
    <w:rsid w:val="0079633C"/>
    <w:rsid w:val="0079796C"/>
    <w:rsid w:val="007A390A"/>
    <w:rsid w:val="007B01CF"/>
    <w:rsid w:val="007B253D"/>
    <w:rsid w:val="007B2733"/>
    <w:rsid w:val="007B48E5"/>
    <w:rsid w:val="007B57EC"/>
    <w:rsid w:val="007C072D"/>
    <w:rsid w:val="007C10A8"/>
    <w:rsid w:val="007C2860"/>
    <w:rsid w:val="007C5F95"/>
    <w:rsid w:val="007C7EA8"/>
    <w:rsid w:val="007D16EC"/>
    <w:rsid w:val="007D241C"/>
    <w:rsid w:val="007D4929"/>
    <w:rsid w:val="007D5D64"/>
    <w:rsid w:val="007E0BA9"/>
    <w:rsid w:val="007E779D"/>
    <w:rsid w:val="007F013F"/>
    <w:rsid w:val="007F4329"/>
    <w:rsid w:val="00800032"/>
    <w:rsid w:val="00800B65"/>
    <w:rsid w:val="00807C3B"/>
    <w:rsid w:val="00807EA2"/>
    <w:rsid w:val="00812235"/>
    <w:rsid w:val="00815E3A"/>
    <w:rsid w:val="008165C7"/>
    <w:rsid w:val="0081675A"/>
    <w:rsid w:val="00816C6E"/>
    <w:rsid w:val="00816D25"/>
    <w:rsid w:val="0081730B"/>
    <w:rsid w:val="00820476"/>
    <w:rsid w:val="00820A81"/>
    <w:rsid w:val="00820B31"/>
    <w:rsid w:val="00821768"/>
    <w:rsid w:val="00822F68"/>
    <w:rsid w:val="00823AF4"/>
    <w:rsid w:val="008246D3"/>
    <w:rsid w:val="00825063"/>
    <w:rsid w:val="00825530"/>
    <w:rsid w:val="00830584"/>
    <w:rsid w:val="00832100"/>
    <w:rsid w:val="008433B5"/>
    <w:rsid w:val="008458C0"/>
    <w:rsid w:val="00846320"/>
    <w:rsid w:val="0084767D"/>
    <w:rsid w:val="00851FE7"/>
    <w:rsid w:val="00855E91"/>
    <w:rsid w:val="00857B5E"/>
    <w:rsid w:val="00860679"/>
    <w:rsid w:val="00860BB5"/>
    <w:rsid w:val="00860FA5"/>
    <w:rsid w:val="00861C40"/>
    <w:rsid w:val="00861C49"/>
    <w:rsid w:val="008623EF"/>
    <w:rsid w:val="00864F15"/>
    <w:rsid w:val="00866320"/>
    <w:rsid w:val="00871C0D"/>
    <w:rsid w:val="00872D12"/>
    <w:rsid w:val="008751B5"/>
    <w:rsid w:val="00875B3F"/>
    <w:rsid w:val="0087604C"/>
    <w:rsid w:val="0087716C"/>
    <w:rsid w:val="00877514"/>
    <w:rsid w:val="00882A4F"/>
    <w:rsid w:val="008856DD"/>
    <w:rsid w:val="00886473"/>
    <w:rsid w:val="00891C10"/>
    <w:rsid w:val="008923A8"/>
    <w:rsid w:val="00892F04"/>
    <w:rsid w:val="008A0601"/>
    <w:rsid w:val="008A52AC"/>
    <w:rsid w:val="008B0196"/>
    <w:rsid w:val="008B0449"/>
    <w:rsid w:val="008B41DC"/>
    <w:rsid w:val="008B6107"/>
    <w:rsid w:val="008B64BD"/>
    <w:rsid w:val="008C0D37"/>
    <w:rsid w:val="008C16F2"/>
    <w:rsid w:val="008C306F"/>
    <w:rsid w:val="008C5A9B"/>
    <w:rsid w:val="008D00ED"/>
    <w:rsid w:val="008D1259"/>
    <w:rsid w:val="008D31EC"/>
    <w:rsid w:val="008D3F74"/>
    <w:rsid w:val="008D4566"/>
    <w:rsid w:val="008D6047"/>
    <w:rsid w:val="008D60D9"/>
    <w:rsid w:val="008D65A0"/>
    <w:rsid w:val="008E1B50"/>
    <w:rsid w:val="008E503C"/>
    <w:rsid w:val="008F2382"/>
    <w:rsid w:val="008F3086"/>
    <w:rsid w:val="008F5A18"/>
    <w:rsid w:val="0090633E"/>
    <w:rsid w:val="00910467"/>
    <w:rsid w:val="00910C9A"/>
    <w:rsid w:val="00912A5E"/>
    <w:rsid w:val="00916481"/>
    <w:rsid w:val="00921176"/>
    <w:rsid w:val="009222A0"/>
    <w:rsid w:val="00931747"/>
    <w:rsid w:val="009365E2"/>
    <w:rsid w:val="00936679"/>
    <w:rsid w:val="00937F7D"/>
    <w:rsid w:val="00942BCE"/>
    <w:rsid w:val="00942E0E"/>
    <w:rsid w:val="0094560D"/>
    <w:rsid w:val="009468E2"/>
    <w:rsid w:val="009509B8"/>
    <w:rsid w:val="00952669"/>
    <w:rsid w:val="00952B1F"/>
    <w:rsid w:val="00955EF2"/>
    <w:rsid w:val="00956A3E"/>
    <w:rsid w:val="00957A93"/>
    <w:rsid w:val="00960468"/>
    <w:rsid w:val="00963E47"/>
    <w:rsid w:val="00973AD6"/>
    <w:rsid w:val="00976357"/>
    <w:rsid w:val="00980451"/>
    <w:rsid w:val="00982570"/>
    <w:rsid w:val="00983195"/>
    <w:rsid w:val="009832EF"/>
    <w:rsid w:val="00983666"/>
    <w:rsid w:val="009859CF"/>
    <w:rsid w:val="00987CE9"/>
    <w:rsid w:val="0099228F"/>
    <w:rsid w:val="00993E6E"/>
    <w:rsid w:val="00996273"/>
    <w:rsid w:val="009A1FD6"/>
    <w:rsid w:val="009A4C56"/>
    <w:rsid w:val="009A7537"/>
    <w:rsid w:val="009B41B1"/>
    <w:rsid w:val="009C32CC"/>
    <w:rsid w:val="009C6417"/>
    <w:rsid w:val="009D0EF7"/>
    <w:rsid w:val="009D27B9"/>
    <w:rsid w:val="009D407E"/>
    <w:rsid w:val="009D4EFA"/>
    <w:rsid w:val="009D5F2E"/>
    <w:rsid w:val="009D6E48"/>
    <w:rsid w:val="009D7C18"/>
    <w:rsid w:val="009E2610"/>
    <w:rsid w:val="009E2727"/>
    <w:rsid w:val="009E2B20"/>
    <w:rsid w:val="009E3E02"/>
    <w:rsid w:val="009E5470"/>
    <w:rsid w:val="009F2F7B"/>
    <w:rsid w:val="009F6471"/>
    <w:rsid w:val="00A0353A"/>
    <w:rsid w:val="00A07313"/>
    <w:rsid w:val="00A07590"/>
    <w:rsid w:val="00A145B2"/>
    <w:rsid w:val="00A147C3"/>
    <w:rsid w:val="00A17E8A"/>
    <w:rsid w:val="00A23B0E"/>
    <w:rsid w:val="00A24F49"/>
    <w:rsid w:val="00A32207"/>
    <w:rsid w:val="00A32335"/>
    <w:rsid w:val="00A33355"/>
    <w:rsid w:val="00A42324"/>
    <w:rsid w:val="00A434D1"/>
    <w:rsid w:val="00A44424"/>
    <w:rsid w:val="00A46B40"/>
    <w:rsid w:val="00A476B0"/>
    <w:rsid w:val="00A47F26"/>
    <w:rsid w:val="00A52416"/>
    <w:rsid w:val="00A53453"/>
    <w:rsid w:val="00A53AAA"/>
    <w:rsid w:val="00A549A2"/>
    <w:rsid w:val="00A56630"/>
    <w:rsid w:val="00A63F18"/>
    <w:rsid w:val="00A649CD"/>
    <w:rsid w:val="00A64A96"/>
    <w:rsid w:val="00A64D40"/>
    <w:rsid w:val="00A66201"/>
    <w:rsid w:val="00A66221"/>
    <w:rsid w:val="00A722C5"/>
    <w:rsid w:val="00A7465B"/>
    <w:rsid w:val="00A77486"/>
    <w:rsid w:val="00A776E4"/>
    <w:rsid w:val="00A8154A"/>
    <w:rsid w:val="00A838B2"/>
    <w:rsid w:val="00A83DB8"/>
    <w:rsid w:val="00A8422B"/>
    <w:rsid w:val="00A86ED4"/>
    <w:rsid w:val="00A9261E"/>
    <w:rsid w:val="00A93C07"/>
    <w:rsid w:val="00A95D06"/>
    <w:rsid w:val="00AA14E0"/>
    <w:rsid w:val="00AA3C45"/>
    <w:rsid w:val="00AA4BF8"/>
    <w:rsid w:val="00AA6690"/>
    <w:rsid w:val="00AA7D61"/>
    <w:rsid w:val="00AB04E3"/>
    <w:rsid w:val="00AB13E3"/>
    <w:rsid w:val="00AB26F7"/>
    <w:rsid w:val="00AB3E48"/>
    <w:rsid w:val="00AB47B8"/>
    <w:rsid w:val="00AB4935"/>
    <w:rsid w:val="00AB5830"/>
    <w:rsid w:val="00AB67A2"/>
    <w:rsid w:val="00AC0115"/>
    <w:rsid w:val="00AC63AD"/>
    <w:rsid w:val="00AC7CB8"/>
    <w:rsid w:val="00AD02B1"/>
    <w:rsid w:val="00AD3186"/>
    <w:rsid w:val="00AD3596"/>
    <w:rsid w:val="00AD45A3"/>
    <w:rsid w:val="00AD4A54"/>
    <w:rsid w:val="00AD5993"/>
    <w:rsid w:val="00AD5B8F"/>
    <w:rsid w:val="00AD632D"/>
    <w:rsid w:val="00AE2664"/>
    <w:rsid w:val="00AE2A5E"/>
    <w:rsid w:val="00AE70F4"/>
    <w:rsid w:val="00AE799C"/>
    <w:rsid w:val="00AF06B4"/>
    <w:rsid w:val="00AF45EC"/>
    <w:rsid w:val="00AF7662"/>
    <w:rsid w:val="00B04E95"/>
    <w:rsid w:val="00B1515E"/>
    <w:rsid w:val="00B15C43"/>
    <w:rsid w:val="00B1674E"/>
    <w:rsid w:val="00B202D9"/>
    <w:rsid w:val="00B228FA"/>
    <w:rsid w:val="00B2452F"/>
    <w:rsid w:val="00B26B8D"/>
    <w:rsid w:val="00B325FD"/>
    <w:rsid w:val="00B33CB5"/>
    <w:rsid w:val="00B371D7"/>
    <w:rsid w:val="00B4366F"/>
    <w:rsid w:val="00B4402F"/>
    <w:rsid w:val="00B44EF7"/>
    <w:rsid w:val="00B46DC7"/>
    <w:rsid w:val="00B4745A"/>
    <w:rsid w:val="00B51168"/>
    <w:rsid w:val="00B52672"/>
    <w:rsid w:val="00B534C7"/>
    <w:rsid w:val="00B5653A"/>
    <w:rsid w:val="00B57B08"/>
    <w:rsid w:val="00B57BC1"/>
    <w:rsid w:val="00B617E6"/>
    <w:rsid w:val="00B61A8F"/>
    <w:rsid w:val="00B6291F"/>
    <w:rsid w:val="00B62945"/>
    <w:rsid w:val="00B700FA"/>
    <w:rsid w:val="00B712BC"/>
    <w:rsid w:val="00B83448"/>
    <w:rsid w:val="00B84577"/>
    <w:rsid w:val="00B84600"/>
    <w:rsid w:val="00B90A02"/>
    <w:rsid w:val="00B91799"/>
    <w:rsid w:val="00B91A97"/>
    <w:rsid w:val="00B92600"/>
    <w:rsid w:val="00B92C21"/>
    <w:rsid w:val="00B94AC9"/>
    <w:rsid w:val="00BA0753"/>
    <w:rsid w:val="00BA0AAE"/>
    <w:rsid w:val="00BA59CE"/>
    <w:rsid w:val="00BA5A0B"/>
    <w:rsid w:val="00BA5EE8"/>
    <w:rsid w:val="00BB0429"/>
    <w:rsid w:val="00BB220B"/>
    <w:rsid w:val="00BB3198"/>
    <w:rsid w:val="00BB4810"/>
    <w:rsid w:val="00BC16A8"/>
    <w:rsid w:val="00BC388E"/>
    <w:rsid w:val="00BC467B"/>
    <w:rsid w:val="00BC4720"/>
    <w:rsid w:val="00BC6D6E"/>
    <w:rsid w:val="00BD03A3"/>
    <w:rsid w:val="00BD0916"/>
    <w:rsid w:val="00BD0DB1"/>
    <w:rsid w:val="00BD105C"/>
    <w:rsid w:val="00BD3308"/>
    <w:rsid w:val="00BD60D7"/>
    <w:rsid w:val="00BD7159"/>
    <w:rsid w:val="00BE0A02"/>
    <w:rsid w:val="00BE3A48"/>
    <w:rsid w:val="00BE3FBA"/>
    <w:rsid w:val="00BE5106"/>
    <w:rsid w:val="00BE71CF"/>
    <w:rsid w:val="00BE78BB"/>
    <w:rsid w:val="00BE7A27"/>
    <w:rsid w:val="00BF0D4B"/>
    <w:rsid w:val="00BF1E3E"/>
    <w:rsid w:val="00BF1F15"/>
    <w:rsid w:val="00BF241B"/>
    <w:rsid w:val="00BF6045"/>
    <w:rsid w:val="00BF6507"/>
    <w:rsid w:val="00BF7225"/>
    <w:rsid w:val="00C03D6D"/>
    <w:rsid w:val="00C045ED"/>
    <w:rsid w:val="00C04CE5"/>
    <w:rsid w:val="00C1003A"/>
    <w:rsid w:val="00C12145"/>
    <w:rsid w:val="00C127AA"/>
    <w:rsid w:val="00C23C91"/>
    <w:rsid w:val="00C23D2D"/>
    <w:rsid w:val="00C2607F"/>
    <w:rsid w:val="00C263E5"/>
    <w:rsid w:val="00C30063"/>
    <w:rsid w:val="00C37C7D"/>
    <w:rsid w:val="00C37CA9"/>
    <w:rsid w:val="00C37DD8"/>
    <w:rsid w:val="00C41297"/>
    <w:rsid w:val="00C420B6"/>
    <w:rsid w:val="00C436FF"/>
    <w:rsid w:val="00C43A12"/>
    <w:rsid w:val="00C44341"/>
    <w:rsid w:val="00C448DD"/>
    <w:rsid w:val="00C517AE"/>
    <w:rsid w:val="00C52E29"/>
    <w:rsid w:val="00C55282"/>
    <w:rsid w:val="00C55B14"/>
    <w:rsid w:val="00C55EDB"/>
    <w:rsid w:val="00C6089C"/>
    <w:rsid w:val="00C63D4D"/>
    <w:rsid w:val="00C65570"/>
    <w:rsid w:val="00C660B7"/>
    <w:rsid w:val="00C71EF7"/>
    <w:rsid w:val="00C72B32"/>
    <w:rsid w:val="00C733D9"/>
    <w:rsid w:val="00C745B3"/>
    <w:rsid w:val="00C77581"/>
    <w:rsid w:val="00C804AB"/>
    <w:rsid w:val="00C82C6E"/>
    <w:rsid w:val="00C834B4"/>
    <w:rsid w:val="00C86924"/>
    <w:rsid w:val="00C91A9F"/>
    <w:rsid w:val="00C934E3"/>
    <w:rsid w:val="00C93605"/>
    <w:rsid w:val="00C954DE"/>
    <w:rsid w:val="00C95B6A"/>
    <w:rsid w:val="00C95D98"/>
    <w:rsid w:val="00C97488"/>
    <w:rsid w:val="00CA2FAA"/>
    <w:rsid w:val="00CB6503"/>
    <w:rsid w:val="00CC0EFE"/>
    <w:rsid w:val="00CC48E8"/>
    <w:rsid w:val="00CD09F0"/>
    <w:rsid w:val="00CD1AB7"/>
    <w:rsid w:val="00CD45CF"/>
    <w:rsid w:val="00CE047B"/>
    <w:rsid w:val="00CE19F2"/>
    <w:rsid w:val="00CE1A8B"/>
    <w:rsid w:val="00CE237D"/>
    <w:rsid w:val="00CE64BE"/>
    <w:rsid w:val="00CF1698"/>
    <w:rsid w:val="00CF1EE9"/>
    <w:rsid w:val="00CF2A95"/>
    <w:rsid w:val="00CF3BF3"/>
    <w:rsid w:val="00CF5BA7"/>
    <w:rsid w:val="00CF7CAA"/>
    <w:rsid w:val="00CF7D1C"/>
    <w:rsid w:val="00D013F0"/>
    <w:rsid w:val="00D0252A"/>
    <w:rsid w:val="00D057E7"/>
    <w:rsid w:val="00D112BC"/>
    <w:rsid w:val="00D13287"/>
    <w:rsid w:val="00D1412B"/>
    <w:rsid w:val="00D15660"/>
    <w:rsid w:val="00D16A11"/>
    <w:rsid w:val="00D2446E"/>
    <w:rsid w:val="00D255CF"/>
    <w:rsid w:val="00D277C6"/>
    <w:rsid w:val="00D27F17"/>
    <w:rsid w:val="00D313D5"/>
    <w:rsid w:val="00D5595F"/>
    <w:rsid w:val="00D60417"/>
    <w:rsid w:val="00D61925"/>
    <w:rsid w:val="00D619A6"/>
    <w:rsid w:val="00D621E2"/>
    <w:rsid w:val="00D639FC"/>
    <w:rsid w:val="00D65677"/>
    <w:rsid w:val="00D7405F"/>
    <w:rsid w:val="00D74CF3"/>
    <w:rsid w:val="00D75A4B"/>
    <w:rsid w:val="00D75AA6"/>
    <w:rsid w:val="00D76BE9"/>
    <w:rsid w:val="00D7791E"/>
    <w:rsid w:val="00D77B48"/>
    <w:rsid w:val="00D83B1F"/>
    <w:rsid w:val="00D84B63"/>
    <w:rsid w:val="00D8525C"/>
    <w:rsid w:val="00D87938"/>
    <w:rsid w:val="00D94EFA"/>
    <w:rsid w:val="00DA0449"/>
    <w:rsid w:val="00DA2442"/>
    <w:rsid w:val="00DA393B"/>
    <w:rsid w:val="00DA47C7"/>
    <w:rsid w:val="00DA5BCB"/>
    <w:rsid w:val="00DA6535"/>
    <w:rsid w:val="00DA6A4F"/>
    <w:rsid w:val="00DB0261"/>
    <w:rsid w:val="00DB3083"/>
    <w:rsid w:val="00DB321C"/>
    <w:rsid w:val="00DB4B4E"/>
    <w:rsid w:val="00DC0519"/>
    <w:rsid w:val="00DC3DD2"/>
    <w:rsid w:val="00DC6E46"/>
    <w:rsid w:val="00DD08F6"/>
    <w:rsid w:val="00DD2C97"/>
    <w:rsid w:val="00DD7D59"/>
    <w:rsid w:val="00DE1A5A"/>
    <w:rsid w:val="00DE2E25"/>
    <w:rsid w:val="00DE2E55"/>
    <w:rsid w:val="00DE454F"/>
    <w:rsid w:val="00DE4FD0"/>
    <w:rsid w:val="00DE619A"/>
    <w:rsid w:val="00DE654C"/>
    <w:rsid w:val="00DE6C59"/>
    <w:rsid w:val="00DE6E8D"/>
    <w:rsid w:val="00DE70D1"/>
    <w:rsid w:val="00DE72C7"/>
    <w:rsid w:val="00DF184C"/>
    <w:rsid w:val="00DF5F01"/>
    <w:rsid w:val="00DF60DB"/>
    <w:rsid w:val="00DF7907"/>
    <w:rsid w:val="00E00B59"/>
    <w:rsid w:val="00E01811"/>
    <w:rsid w:val="00E040B9"/>
    <w:rsid w:val="00E04FF6"/>
    <w:rsid w:val="00E06C08"/>
    <w:rsid w:val="00E07064"/>
    <w:rsid w:val="00E10DC0"/>
    <w:rsid w:val="00E135D7"/>
    <w:rsid w:val="00E13A5D"/>
    <w:rsid w:val="00E16D6D"/>
    <w:rsid w:val="00E1718C"/>
    <w:rsid w:val="00E17256"/>
    <w:rsid w:val="00E17B55"/>
    <w:rsid w:val="00E20920"/>
    <w:rsid w:val="00E22048"/>
    <w:rsid w:val="00E22A3D"/>
    <w:rsid w:val="00E26CF1"/>
    <w:rsid w:val="00E27B68"/>
    <w:rsid w:val="00E4336C"/>
    <w:rsid w:val="00E46F11"/>
    <w:rsid w:val="00E51FF0"/>
    <w:rsid w:val="00E5218D"/>
    <w:rsid w:val="00E640AC"/>
    <w:rsid w:val="00E65BF9"/>
    <w:rsid w:val="00E65D04"/>
    <w:rsid w:val="00E66FC9"/>
    <w:rsid w:val="00E73DB3"/>
    <w:rsid w:val="00E73E8B"/>
    <w:rsid w:val="00E7511A"/>
    <w:rsid w:val="00E833AA"/>
    <w:rsid w:val="00E855DF"/>
    <w:rsid w:val="00E85679"/>
    <w:rsid w:val="00E86E89"/>
    <w:rsid w:val="00E91368"/>
    <w:rsid w:val="00E96205"/>
    <w:rsid w:val="00E96C60"/>
    <w:rsid w:val="00EA2849"/>
    <w:rsid w:val="00EA3125"/>
    <w:rsid w:val="00EA4673"/>
    <w:rsid w:val="00EA7313"/>
    <w:rsid w:val="00EB37C4"/>
    <w:rsid w:val="00EB45E3"/>
    <w:rsid w:val="00EB573B"/>
    <w:rsid w:val="00EB5FD7"/>
    <w:rsid w:val="00EB6A3F"/>
    <w:rsid w:val="00EB6CD6"/>
    <w:rsid w:val="00EB7567"/>
    <w:rsid w:val="00EB79C2"/>
    <w:rsid w:val="00EC02EC"/>
    <w:rsid w:val="00EC0ACF"/>
    <w:rsid w:val="00EC1298"/>
    <w:rsid w:val="00EC4864"/>
    <w:rsid w:val="00EC5B07"/>
    <w:rsid w:val="00EC71DE"/>
    <w:rsid w:val="00ED4763"/>
    <w:rsid w:val="00EE1153"/>
    <w:rsid w:val="00EE17AF"/>
    <w:rsid w:val="00EE1877"/>
    <w:rsid w:val="00EE2726"/>
    <w:rsid w:val="00EE2C68"/>
    <w:rsid w:val="00EE37DE"/>
    <w:rsid w:val="00EF1DD5"/>
    <w:rsid w:val="00EF2974"/>
    <w:rsid w:val="00EF2A35"/>
    <w:rsid w:val="00EF2B82"/>
    <w:rsid w:val="00EF360F"/>
    <w:rsid w:val="00EF3AD0"/>
    <w:rsid w:val="00EF3EAC"/>
    <w:rsid w:val="00EF4858"/>
    <w:rsid w:val="00EF5783"/>
    <w:rsid w:val="00F00574"/>
    <w:rsid w:val="00F009E6"/>
    <w:rsid w:val="00F06D0C"/>
    <w:rsid w:val="00F13315"/>
    <w:rsid w:val="00F16D6A"/>
    <w:rsid w:val="00F220E6"/>
    <w:rsid w:val="00F22588"/>
    <w:rsid w:val="00F2501F"/>
    <w:rsid w:val="00F30613"/>
    <w:rsid w:val="00F30895"/>
    <w:rsid w:val="00F42434"/>
    <w:rsid w:val="00F4268B"/>
    <w:rsid w:val="00F43346"/>
    <w:rsid w:val="00F43A8B"/>
    <w:rsid w:val="00F458E9"/>
    <w:rsid w:val="00F471ED"/>
    <w:rsid w:val="00F4771B"/>
    <w:rsid w:val="00F55EDD"/>
    <w:rsid w:val="00F56E48"/>
    <w:rsid w:val="00F65378"/>
    <w:rsid w:val="00F708E3"/>
    <w:rsid w:val="00F73D72"/>
    <w:rsid w:val="00F8115A"/>
    <w:rsid w:val="00F81CE9"/>
    <w:rsid w:val="00F852D5"/>
    <w:rsid w:val="00F85615"/>
    <w:rsid w:val="00F87005"/>
    <w:rsid w:val="00F923EC"/>
    <w:rsid w:val="00F928A4"/>
    <w:rsid w:val="00F9494D"/>
    <w:rsid w:val="00F9582C"/>
    <w:rsid w:val="00FA6406"/>
    <w:rsid w:val="00FA6C04"/>
    <w:rsid w:val="00FB5DD4"/>
    <w:rsid w:val="00FB7539"/>
    <w:rsid w:val="00FC1A39"/>
    <w:rsid w:val="00FC27D3"/>
    <w:rsid w:val="00FC3B90"/>
    <w:rsid w:val="00FC48DF"/>
    <w:rsid w:val="00FC49F0"/>
    <w:rsid w:val="00FC543D"/>
    <w:rsid w:val="00FC6166"/>
    <w:rsid w:val="00FC63B8"/>
    <w:rsid w:val="00FD0F7C"/>
    <w:rsid w:val="00FD3333"/>
    <w:rsid w:val="00FD6157"/>
    <w:rsid w:val="00FD7D1D"/>
    <w:rsid w:val="00FE26B1"/>
    <w:rsid w:val="00FE37F7"/>
    <w:rsid w:val="00FE38DC"/>
    <w:rsid w:val="00FE5702"/>
    <w:rsid w:val="00FF3075"/>
    <w:rsid w:val="00FF44B7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A7FE9"/>
  <w15:docId w15:val="{2840310A-8A57-4401-A4C7-024BD976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E6"/>
    <w:pPr>
      <w:ind w:left="144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C3B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05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7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77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7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4771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48668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8668A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48668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B325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25F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68F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DD5"/>
    <w:rPr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8396-76F6-4929-AD79-294DEF25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EK - team</dc:creator>
  <cp:lastModifiedBy>Ariadni Andreadou</cp:lastModifiedBy>
  <cp:revision>6</cp:revision>
  <cp:lastPrinted>2015-06-24T08:03:00Z</cp:lastPrinted>
  <dcterms:created xsi:type="dcterms:W3CDTF">2021-10-19T09:36:00Z</dcterms:created>
  <dcterms:modified xsi:type="dcterms:W3CDTF">2021-10-19T10:02:00Z</dcterms:modified>
</cp:coreProperties>
</file>